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2F813" w14:textId="6CDE5501" w:rsidR="00AE6FBF" w:rsidRDefault="00D62433">
      <w:pPr>
        <w:rPr>
          <w:rFonts w:ascii="Times New Roman" w:hAnsi="Times New Roman" w:cs="Times New Roman"/>
          <w:noProof/>
          <w:color w:val="000000" w:themeColor="text1"/>
          <w:lang w:val="es-419"/>
        </w:rPr>
      </w:pPr>
      <w:r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420FAA1" wp14:editId="60B43E71">
                <wp:simplePos x="0" y="0"/>
                <wp:positionH relativeFrom="column">
                  <wp:posOffset>446118</wp:posOffset>
                </wp:positionH>
                <wp:positionV relativeFrom="paragraph">
                  <wp:posOffset>-1036155</wp:posOffset>
                </wp:positionV>
                <wp:extent cx="9258480" cy="1048320"/>
                <wp:effectExtent l="38100" t="38100" r="38100" b="38100"/>
                <wp:wrapNone/>
                <wp:docPr id="1292470951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58480" cy="10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7974" id="Entrada de lápiz 14" o:spid="_x0000_s1026" type="#_x0000_t75" style="position:absolute;margin-left:34.65pt;margin-top:-82.1pt;width:730pt;height:83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3ED040" wp14:editId="46F6DA15">
                <wp:simplePos x="0" y="0"/>
                <wp:positionH relativeFrom="page">
                  <wp:align>left</wp:align>
                </wp:positionH>
                <wp:positionV relativeFrom="paragraph">
                  <wp:posOffset>-1040103</wp:posOffset>
                </wp:positionV>
                <wp:extent cx="3552345" cy="276293"/>
                <wp:effectExtent l="0" t="0" r="10160" b="28575"/>
                <wp:wrapNone/>
                <wp:docPr id="409364247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345" cy="276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948B3" w14:textId="13A8E9A6" w:rsidR="008601B7" w:rsidRDefault="008601B7" w:rsidP="008601B7">
                            <w:pPr>
                              <w:jc w:val="center"/>
                            </w:pPr>
                            <w:r>
                              <w:t>MODELO CONCEPTUAL MTP TEN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ED040" id="Rectángulo 126" o:spid="_x0000_s1026" style="position:absolute;margin-left:0;margin-top:-81.9pt;width:279.7pt;height:21.75pt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" fillcolor="white [3201]" strokecolor="#4ea72e [3209]" strokeweight="1pt">
                <v:textbox>
                  <w:txbxContent>
                    <w:p w14:paraId="2BE948B3" w14:textId="13A8E9A6" w:rsidR="008601B7" w:rsidRDefault="008601B7" w:rsidP="008601B7">
                      <w:pPr>
                        <w:jc w:val="center"/>
                      </w:pPr>
                      <w:r>
                        <w:t>MODELO CONCEPTUAL MTP TENTATIV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C4043">
        <w:rPr>
          <w:rFonts w:ascii="Times New Roman" w:hAnsi="Times New Roman" w:cs="Times New Roman"/>
          <w:noProof/>
          <w:color w:val="000000" w:themeColor="text1"/>
          <w:lang w:val="es-419"/>
        </w:rPr>
        <w:drawing>
          <wp:anchor distT="0" distB="0" distL="114300" distR="114300" simplePos="0" relativeHeight="251659264" behindDoc="1" locked="0" layoutInCell="1" allowOverlap="1" wp14:anchorId="2FF8831C" wp14:editId="649F5596">
            <wp:simplePos x="0" y="0"/>
            <wp:positionH relativeFrom="page">
              <wp:posOffset>296029</wp:posOffset>
            </wp:positionH>
            <wp:positionV relativeFrom="paragraph">
              <wp:posOffset>-730250</wp:posOffset>
            </wp:positionV>
            <wp:extent cx="5703361" cy="3948037"/>
            <wp:effectExtent l="0" t="0" r="0" b="0"/>
            <wp:wrapNone/>
            <wp:docPr id="2027761609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609" name="Imagen 1" descr="Diagram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12215" r="8839" b="1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8" cy="395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043">
        <w:rPr>
          <w:rFonts w:ascii="Times New Roman" w:hAnsi="Times New Roman" w:cs="Times New Roman"/>
          <w:noProof/>
          <w:color w:val="000000" w:themeColor="text1"/>
          <w:lang w:val="es-419"/>
        </w:rPr>
        <w:drawing>
          <wp:anchor distT="0" distB="0" distL="114300" distR="114300" simplePos="0" relativeHeight="251661312" behindDoc="0" locked="0" layoutInCell="1" allowOverlap="1" wp14:anchorId="4FAB9DAF" wp14:editId="348ED36E">
            <wp:simplePos x="0" y="0"/>
            <wp:positionH relativeFrom="margin">
              <wp:posOffset>5026299</wp:posOffset>
            </wp:positionH>
            <wp:positionV relativeFrom="paragraph">
              <wp:posOffset>-836734</wp:posOffset>
            </wp:positionV>
            <wp:extent cx="4716825" cy="4085198"/>
            <wp:effectExtent l="0" t="0" r="7620" b="0"/>
            <wp:wrapNone/>
            <wp:docPr id="7831144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1446" name="Imagen 1" descr="Diagrama&#10;&#10;El contenido generado por IA puede ser incorrec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16631" r="4618" b="23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82" cy="409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836834" wp14:editId="3561750E">
                <wp:simplePos x="0" y="0"/>
                <wp:positionH relativeFrom="margin">
                  <wp:posOffset>8244854</wp:posOffset>
                </wp:positionH>
                <wp:positionV relativeFrom="paragraph">
                  <wp:posOffset>-572569</wp:posOffset>
                </wp:positionV>
                <wp:extent cx="335500" cy="355235"/>
                <wp:effectExtent l="0" t="0" r="26670" b="26035"/>
                <wp:wrapNone/>
                <wp:docPr id="74190581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0" cy="355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2798" w14:textId="73D09A7C" w:rsidR="005F6118" w:rsidRDefault="00F25F9A" w:rsidP="005F6118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36834" id="Elipse 6" o:spid="_x0000_s1027" style="position:absolute;margin-left:649.2pt;margin-top:-45.1pt;width:26.4pt;height:27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35162798" w14:textId="73D09A7C" w:rsidR="005F6118" w:rsidRDefault="00F25F9A" w:rsidP="005F6118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973C27" wp14:editId="512068BC">
                <wp:simplePos x="0" y="0"/>
                <wp:positionH relativeFrom="column">
                  <wp:posOffset>6770009</wp:posOffset>
                </wp:positionH>
                <wp:positionV relativeFrom="paragraph">
                  <wp:posOffset>-388361</wp:posOffset>
                </wp:positionV>
                <wp:extent cx="348656" cy="362306"/>
                <wp:effectExtent l="0" t="0" r="13335" b="19050"/>
                <wp:wrapNone/>
                <wp:docPr id="103478249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362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6A49" w14:textId="588436A5" w:rsidR="005F6118" w:rsidRDefault="00F25F9A" w:rsidP="005F6118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73C27" id="_x0000_s1028" style="position:absolute;margin-left:533.05pt;margin-top:-30.6pt;width:27.45pt;height:28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5A0D6A49" w14:textId="588436A5" w:rsidR="005F6118" w:rsidRDefault="00F25F9A" w:rsidP="005F6118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A57FF8" wp14:editId="75806772">
                <wp:simplePos x="0" y="0"/>
                <wp:positionH relativeFrom="margin">
                  <wp:posOffset>5216685</wp:posOffset>
                </wp:positionH>
                <wp:positionV relativeFrom="paragraph">
                  <wp:posOffset>-818378</wp:posOffset>
                </wp:positionV>
                <wp:extent cx="328921" cy="368528"/>
                <wp:effectExtent l="0" t="0" r="14605" b="12700"/>
                <wp:wrapNone/>
                <wp:docPr id="1837428938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21" cy="3685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84D8" w14:textId="765FC9C2" w:rsidR="005F6118" w:rsidRDefault="00F25F9A" w:rsidP="005F6118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57FF8" id="_x0000_s1029" style="position:absolute;margin-left:410.75pt;margin-top:-64.45pt;width:25.9pt;height:29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3DB684D8" w14:textId="765FC9C2" w:rsidR="005F6118" w:rsidRDefault="00F25F9A" w:rsidP="005F6118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D271D6" wp14:editId="6C0B3807">
                <wp:simplePos x="0" y="0"/>
                <wp:positionH relativeFrom="column">
                  <wp:posOffset>2791295</wp:posOffset>
                </wp:positionH>
                <wp:positionV relativeFrom="paragraph">
                  <wp:posOffset>-797176</wp:posOffset>
                </wp:positionV>
                <wp:extent cx="348656" cy="362306"/>
                <wp:effectExtent l="0" t="0" r="13335" b="19050"/>
                <wp:wrapNone/>
                <wp:docPr id="137582627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362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F9291" w14:textId="4DDCEC3A" w:rsidR="005F6118" w:rsidRDefault="005F6118" w:rsidP="005F611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71D6" id="_x0000_s1030" style="position:absolute;margin-left:219.8pt;margin-top:-62.75pt;width:27.45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4DBF9291" w14:textId="4DDCEC3A" w:rsidR="005F6118" w:rsidRDefault="005F6118" w:rsidP="005F611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38251A" wp14:editId="0025B082">
                <wp:simplePos x="0" y="0"/>
                <wp:positionH relativeFrom="margin">
                  <wp:posOffset>-387528</wp:posOffset>
                </wp:positionH>
                <wp:positionV relativeFrom="paragraph">
                  <wp:posOffset>-699203</wp:posOffset>
                </wp:positionV>
                <wp:extent cx="348615" cy="375107"/>
                <wp:effectExtent l="0" t="0" r="13335" b="25400"/>
                <wp:wrapNone/>
                <wp:docPr id="98420306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75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8FC2" w14:textId="77777777" w:rsidR="005F6118" w:rsidRDefault="005F6118" w:rsidP="005F611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8251A" id="_x0000_s1031" style="position:absolute;margin-left:-30.5pt;margin-top:-55.05pt;width:27.45pt;height:29.5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0AC68FC2" w14:textId="77777777" w:rsidR="005F6118" w:rsidRDefault="005F6118" w:rsidP="005F611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EF749DF" wp14:editId="1ABCB62A">
                <wp:simplePos x="0" y="0"/>
                <wp:positionH relativeFrom="column">
                  <wp:posOffset>4651638</wp:posOffset>
                </wp:positionH>
                <wp:positionV relativeFrom="paragraph">
                  <wp:posOffset>-782355</wp:posOffset>
                </wp:positionV>
                <wp:extent cx="395640" cy="327240"/>
                <wp:effectExtent l="133350" t="133350" r="99695" b="130175"/>
                <wp:wrapNone/>
                <wp:docPr id="109707235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564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2AA6" id="Entrada de lápiz 5" o:spid="_x0000_s1026" type="#_x0000_t75" style="position:absolute;margin-left:361.3pt;margin-top:-66.55pt;width:41.05pt;height:35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">
                <v:imagedata r:id="rId13" o:title=""/>
              </v:shape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476277B" wp14:editId="55D12ABA">
                <wp:simplePos x="0" y="0"/>
                <wp:positionH relativeFrom="column">
                  <wp:posOffset>-406722</wp:posOffset>
                </wp:positionH>
                <wp:positionV relativeFrom="paragraph">
                  <wp:posOffset>-573915</wp:posOffset>
                </wp:positionV>
                <wp:extent cx="184680" cy="93960"/>
                <wp:effectExtent l="133350" t="133350" r="44450" b="135255"/>
                <wp:wrapNone/>
                <wp:docPr id="204729440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4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7DC2A" id="Entrada de lápiz 4" o:spid="_x0000_s1026" type="#_x0000_t75" style="position:absolute;margin-left:-37pt;margin-top:-50.15pt;width:24.5pt;height:17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">
                <v:imagedata r:id="rId15" o:title=""/>
              </v:shape>
            </w:pict>
          </mc:Fallback>
        </mc:AlternateContent>
      </w:r>
      <w:r w:rsidR="008601B7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742218C" wp14:editId="0B2CBA1B">
                <wp:simplePos x="0" y="0"/>
                <wp:positionH relativeFrom="column">
                  <wp:posOffset>1547216</wp:posOffset>
                </wp:positionH>
                <wp:positionV relativeFrom="paragraph">
                  <wp:posOffset>-533834</wp:posOffset>
                </wp:positionV>
                <wp:extent cx="1072355" cy="488950"/>
                <wp:effectExtent l="38100" t="38100" r="33020" b="44450"/>
                <wp:wrapNone/>
                <wp:docPr id="113013764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72355" cy="488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D53810" id="Entrada de lápiz 19" o:spid="_x0000_s1026" type="#_x0000_t75" style="position:absolute;margin-left:121.5pt;margin-top:-42.4pt;width:85.15pt;height:39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">
                <v:imagedata r:id="rId17" o:title=""/>
              </v:shape>
            </w:pict>
          </mc:Fallback>
        </mc:AlternateContent>
      </w:r>
      <w:r w:rsidR="008601B7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D0636F3" wp14:editId="5D2B22F4">
                <wp:simplePos x="0" y="0"/>
                <wp:positionH relativeFrom="column">
                  <wp:posOffset>4634718</wp:posOffset>
                </wp:positionH>
                <wp:positionV relativeFrom="paragraph">
                  <wp:posOffset>-724395</wp:posOffset>
                </wp:positionV>
                <wp:extent cx="446760" cy="204480"/>
                <wp:effectExtent l="133350" t="133350" r="144145" b="119380"/>
                <wp:wrapNone/>
                <wp:docPr id="1931840035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7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B3C1B" id="Entrada de lápiz 102" o:spid="_x0000_s1026" type="#_x0000_t75" style="position:absolute;margin-left:5in;margin-top:-62pt;width:45.1pt;height:2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">
                <v:imagedata r:id="rId19" o:title=""/>
              </v:shape>
            </w:pict>
          </mc:Fallback>
        </mc:AlternateContent>
      </w:r>
      <w:r w:rsidR="008601B7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0919146" wp14:editId="79FBBB70">
                <wp:simplePos x="0" y="0"/>
                <wp:positionH relativeFrom="column">
                  <wp:posOffset>-765810</wp:posOffset>
                </wp:positionH>
                <wp:positionV relativeFrom="paragraph">
                  <wp:posOffset>-730250</wp:posOffset>
                </wp:positionV>
                <wp:extent cx="855345" cy="1153785"/>
                <wp:effectExtent l="76200" t="57150" r="0" b="66040"/>
                <wp:wrapNone/>
                <wp:docPr id="2116424253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55345" cy="115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21E1" id="Entrada de lápiz 100" o:spid="_x0000_s1026" type="#_x0000_t75" style="position:absolute;margin-left:-61.7pt;margin-top:-58.9pt;width:70.15pt;height:93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">
                <v:imagedata r:id="rId21" o:title=""/>
              </v:shape>
            </w:pict>
          </mc:Fallback>
        </mc:AlternateContent>
      </w:r>
      <w:r w:rsidR="0068634B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5D86A35" wp14:editId="1F4C1759">
                <wp:simplePos x="0" y="0"/>
                <wp:positionH relativeFrom="column">
                  <wp:posOffset>-119082</wp:posOffset>
                </wp:positionH>
                <wp:positionV relativeFrom="paragraph">
                  <wp:posOffset>-672195</wp:posOffset>
                </wp:positionV>
                <wp:extent cx="914040" cy="356400"/>
                <wp:effectExtent l="38100" t="38100" r="19685" b="43815"/>
                <wp:wrapNone/>
                <wp:docPr id="1617674384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404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2954B" id="Entrada de lápiz 16" o:spid="_x0000_s1026" type="#_x0000_t75" style="position:absolute;margin-left:-9.75pt;margin-top:-53.3pt;width:72.65pt;height:2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">
                <v:imagedata r:id="rId23" o:title=""/>
              </v:shape>
            </w:pict>
          </mc:Fallback>
        </mc:AlternateContent>
      </w:r>
      <w:r w:rsidR="0068634B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7119C39" wp14:editId="2D7C61B9">
                <wp:simplePos x="0" y="0"/>
                <wp:positionH relativeFrom="column">
                  <wp:posOffset>20958</wp:posOffset>
                </wp:positionH>
                <wp:positionV relativeFrom="paragraph">
                  <wp:posOffset>-389595</wp:posOffset>
                </wp:positionV>
                <wp:extent cx="360" cy="360"/>
                <wp:effectExtent l="38100" t="38100" r="38100" b="38100"/>
                <wp:wrapNone/>
                <wp:docPr id="242292235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D1B82" id="Entrada de lápiz 14" o:spid="_x0000_s1026" type="#_x0000_t75" style="position:absolute;margin-left:1.3pt;margin-top:-31.05pt;width:.7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VHwpD9YBAACdBAAAEAAAAAAAAAAA&#10;AAAAAADTAwAAZHJzL2luay9pbmsxLnhtbFBLAQItABQABgAIAAAAIQDJtqTV2gAAAAcBAAAPAAAA&#10;AAAAAAAAAAAAANcFAABkcnMvZG93bnJldi54bWxQSwECLQAUAAYACAAAACEAeRi8nb8AAAAhAQAA&#10;GQAAAAAAAAAAAAAAAADeBgAAZHJzL19yZWxzL2Uyb0RvYy54bWwucmVsc1BLBQYAAAAABgAGAHgB&#10;AADUBwAAAAA=&#10;">
                <v:imagedata r:id="rId25" o:title=""/>
              </v:shape>
            </w:pict>
          </mc:Fallback>
        </mc:AlternateContent>
      </w:r>
    </w:p>
    <w:p w14:paraId="50349C58" w14:textId="4E04B075" w:rsidR="0079508F" w:rsidRDefault="00F25F9A">
      <w:r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2BA1DB" wp14:editId="7F538B61">
                <wp:simplePos x="0" y="0"/>
                <wp:positionH relativeFrom="margin">
                  <wp:posOffset>8586283</wp:posOffset>
                </wp:positionH>
                <wp:positionV relativeFrom="paragraph">
                  <wp:posOffset>243465</wp:posOffset>
                </wp:positionV>
                <wp:extent cx="513116" cy="354965"/>
                <wp:effectExtent l="0" t="0" r="20320" b="26035"/>
                <wp:wrapNone/>
                <wp:docPr id="191716755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41DC" w14:textId="3734E348" w:rsidR="005F6118" w:rsidRDefault="00F25F9A" w:rsidP="005F6118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BA1DB" id="_x0000_s1032" style="position:absolute;margin-left:676.1pt;margin-top:19.15pt;width:40.4pt;height:27.9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09D141DC" w14:textId="3734E348" w:rsidR="005F6118" w:rsidRDefault="00F25F9A" w:rsidP="005F6118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A55BFD3" wp14:editId="22D48C6B">
                <wp:simplePos x="0" y="0"/>
                <wp:positionH relativeFrom="column">
                  <wp:posOffset>1310118</wp:posOffset>
                </wp:positionH>
                <wp:positionV relativeFrom="paragraph">
                  <wp:posOffset>24798</wp:posOffset>
                </wp:positionV>
                <wp:extent cx="78480" cy="109800"/>
                <wp:effectExtent l="38100" t="38100" r="36195" b="43180"/>
                <wp:wrapNone/>
                <wp:docPr id="19868196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4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06E8C" id="Entrada de lápiz 24" o:spid="_x0000_s1026" type="#_x0000_t75" style="position:absolute;margin-left:102.65pt;margin-top:1.45pt;width:7.2pt;height:9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">
                <v:imagedata r:id="rId27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260F09E" wp14:editId="4853F31F">
                <wp:simplePos x="0" y="0"/>
                <wp:positionH relativeFrom="column">
                  <wp:posOffset>-386677</wp:posOffset>
                </wp:positionH>
                <wp:positionV relativeFrom="paragraph">
                  <wp:posOffset>-130810</wp:posOffset>
                </wp:positionV>
                <wp:extent cx="1307428" cy="466090"/>
                <wp:effectExtent l="38100" t="38100" r="45720" b="48260"/>
                <wp:wrapNone/>
                <wp:docPr id="1774874791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07428" cy="4660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1961" id="Entrada de lápiz 22" o:spid="_x0000_s1026" type="#_x0000_t75" style="position:absolute;margin-left:-30.8pt;margin-top:-10.65pt;width:103.7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">
                <v:imagedata r:id="rId29" o:title=""/>
              </v:shape>
            </w:pict>
          </mc:Fallback>
        </mc:AlternateContent>
      </w:r>
    </w:p>
    <w:p w14:paraId="76E7317B" w14:textId="393A373A" w:rsidR="00AE6FBF" w:rsidRPr="00AE6FBF" w:rsidRDefault="00F25F9A" w:rsidP="00AE6FBF">
      <w:r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4DD668" wp14:editId="17AC635C">
                <wp:simplePos x="0" y="0"/>
                <wp:positionH relativeFrom="column">
                  <wp:posOffset>5066829</wp:posOffset>
                </wp:positionH>
                <wp:positionV relativeFrom="paragraph">
                  <wp:posOffset>3764</wp:posOffset>
                </wp:positionV>
                <wp:extent cx="546009" cy="361813"/>
                <wp:effectExtent l="0" t="0" r="26035" b="19685"/>
                <wp:wrapNone/>
                <wp:docPr id="1528677712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09" cy="3618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8352" w14:textId="0EAB0F18" w:rsidR="005F6118" w:rsidRDefault="00F25F9A" w:rsidP="005F6118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DD668" id="_x0000_s1033" style="position:absolute;margin-left:398.95pt;margin-top:.3pt;width:43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" fillcolor="white [3201]" strokecolor="#4ea72e [3209]" strokeweight="1pt">
                <v:stroke joinstyle="miter"/>
                <v:textbox>
                  <w:txbxContent>
                    <w:p w14:paraId="451D8352" w14:textId="0EAB0F18" w:rsidR="005F6118" w:rsidRDefault="00F25F9A" w:rsidP="005F6118">
                      <w:pPr>
                        <w:jc w:val="center"/>
                      </w:pPr>
                      <w: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="00294A12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181BCD" wp14:editId="5DB321AA">
                <wp:simplePos x="0" y="0"/>
                <wp:positionH relativeFrom="column">
                  <wp:posOffset>7159355</wp:posOffset>
                </wp:positionH>
                <wp:positionV relativeFrom="paragraph">
                  <wp:posOffset>31389</wp:posOffset>
                </wp:positionV>
                <wp:extent cx="539430" cy="335499"/>
                <wp:effectExtent l="0" t="0" r="13335" b="26670"/>
                <wp:wrapNone/>
                <wp:docPr id="379439087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0" cy="33549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B89C" w14:textId="4E22DB51" w:rsidR="00294A12" w:rsidRDefault="00294A12" w:rsidP="00294A12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294A12">
                              <w:rPr>
                                <w:noProof/>
                              </w:rPr>
                              <w:drawing>
                                <wp:inline distT="0" distB="0" distL="0" distR="0" wp14:anchorId="13354326" wp14:editId="16C3C17C">
                                  <wp:extent cx="186055" cy="121920"/>
                                  <wp:effectExtent l="0" t="0" r="4445" b="0"/>
                                  <wp:docPr id="362231536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94A12">
                              <w:rPr>
                                <w:noProof/>
                              </w:rPr>
                              <w:drawing>
                                <wp:inline distT="0" distB="0" distL="0" distR="0" wp14:anchorId="07E4FF8E" wp14:editId="5C0C5407">
                                  <wp:extent cx="186055" cy="121920"/>
                                  <wp:effectExtent l="0" t="0" r="4445" b="0"/>
                                  <wp:docPr id="253895270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81BCD" id="Elipse 38" o:spid="_x0000_s1034" style="position:absolute;margin-left:563.75pt;margin-top:2.45pt;width:42.45pt;height:26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" fillcolor="#00b0f0" strokecolor="#4ea72e [3209]" strokeweight="1pt">
                <v:stroke joinstyle="miter"/>
                <v:textbox>
                  <w:txbxContent>
                    <w:p w14:paraId="6848B89C" w14:textId="4E22DB51" w:rsidR="00294A12" w:rsidRDefault="00294A12" w:rsidP="00294A12">
                      <w:pPr>
                        <w:jc w:val="center"/>
                      </w:pPr>
                      <w:r>
                        <w:t>2</w:t>
                      </w:r>
                      <w:r w:rsidRPr="00294A12">
                        <w:rPr>
                          <w:noProof/>
                        </w:rPr>
                        <w:drawing>
                          <wp:inline distT="0" distB="0" distL="0" distR="0" wp14:anchorId="13354326" wp14:editId="16C3C17C">
                            <wp:extent cx="186055" cy="121920"/>
                            <wp:effectExtent l="0" t="0" r="4445" b="0"/>
                            <wp:docPr id="362231536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94A12">
                        <w:rPr>
                          <w:noProof/>
                        </w:rPr>
                        <w:drawing>
                          <wp:inline distT="0" distB="0" distL="0" distR="0" wp14:anchorId="07E4FF8E" wp14:editId="5C0C5407">
                            <wp:extent cx="186055" cy="121920"/>
                            <wp:effectExtent l="0" t="0" r="4445" b="0"/>
                            <wp:docPr id="253895270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C702A1" wp14:editId="37E0E6A9">
                <wp:simplePos x="0" y="0"/>
                <wp:positionH relativeFrom="column">
                  <wp:posOffset>3337327</wp:posOffset>
                </wp:positionH>
                <wp:positionV relativeFrom="paragraph">
                  <wp:posOffset>95688</wp:posOffset>
                </wp:positionV>
                <wp:extent cx="356856" cy="341936"/>
                <wp:effectExtent l="0" t="0" r="24765" b="20320"/>
                <wp:wrapNone/>
                <wp:docPr id="778387747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56" cy="3419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95F5" w14:textId="0D2E55F4" w:rsidR="005F6118" w:rsidRDefault="005F6118" w:rsidP="005F611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702A1" id="_x0000_s1035" style="position:absolute;margin-left:262.8pt;margin-top:7.55pt;width:28.1pt;height:2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" fillcolor="white [3201]" strokecolor="#4ea72e [3209]" strokeweight="1pt">
                <v:stroke joinstyle="miter"/>
                <v:textbox>
                  <w:txbxContent>
                    <w:p w14:paraId="714595F5" w14:textId="0D2E55F4" w:rsidR="005F6118" w:rsidRDefault="005F6118" w:rsidP="005F611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86FAB6" wp14:editId="51AE162B">
                <wp:simplePos x="0" y="0"/>
                <wp:positionH relativeFrom="column">
                  <wp:posOffset>-630601</wp:posOffset>
                </wp:positionH>
                <wp:positionV relativeFrom="paragraph">
                  <wp:posOffset>169266</wp:posOffset>
                </wp:positionV>
                <wp:extent cx="348656" cy="362306"/>
                <wp:effectExtent l="0" t="0" r="13335" b="19050"/>
                <wp:wrapNone/>
                <wp:docPr id="170652620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362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A379" w14:textId="752D4A71" w:rsidR="005F6118" w:rsidRDefault="005F6118" w:rsidP="005F611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6FAB6" id="_x0000_s1036" style="position:absolute;margin-left:-49.65pt;margin-top:13.35pt;width:27.45pt;height:2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568DA379" w14:textId="752D4A71" w:rsidR="005F6118" w:rsidRDefault="005F6118" w:rsidP="005F611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0B46A82" wp14:editId="1C6E125A">
                <wp:simplePos x="0" y="0"/>
                <wp:positionH relativeFrom="column">
                  <wp:posOffset>3671570</wp:posOffset>
                </wp:positionH>
                <wp:positionV relativeFrom="paragraph">
                  <wp:posOffset>246380</wp:posOffset>
                </wp:positionV>
                <wp:extent cx="375285" cy="635"/>
                <wp:effectExtent l="38100" t="38100" r="43815" b="37465"/>
                <wp:wrapNone/>
                <wp:docPr id="1332823795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752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8771" id="Entrada de lápiz 33" o:spid="_x0000_s1026" type="#_x0000_t75" style="position:absolute;margin-left:288.75pt;margin-top:18.8pt;width:30.25pt;height: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">
                <v:imagedata r:id="rId33" o:title=""/>
              </v:shape>
            </w:pict>
          </mc:Fallback>
        </mc:AlternateContent>
      </w:r>
    </w:p>
    <w:p w14:paraId="43B17BE4" w14:textId="56D537E4" w:rsidR="00AE6FBF" w:rsidRDefault="00B60689" w:rsidP="00AE6FBF"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E5FD58D" wp14:editId="18D2B265">
                <wp:simplePos x="0" y="0"/>
                <wp:positionH relativeFrom="column">
                  <wp:posOffset>1099878</wp:posOffset>
                </wp:positionH>
                <wp:positionV relativeFrom="paragraph">
                  <wp:posOffset>-493422</wp:posOffset>
                </wp:positionV>
                <wp:extent cx="230040" cy="1191600"/>
                <wp:effectExtent l="38100" t="38100" r="36830" b="46990"/>
                <wp:wrapNone/>
                <wp:docPr id="1660548708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0040" cy="11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346C" id="Entrada de lápiz 23" o:spid="_x0000_s1026" type="#_x0000_t75" style="position:absolute;margin-left:86.1pt;margin-top:-39.35pt;width:19.1pt;height:94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">
                <v:imagedata r:id="rId35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87919FF" wp14:editId="4B757B11">
                <wp:simplePos x="0" y="0"/>
                <wp:positionH relativeFrom="column">
                  <wp:posOffset>3630930</wp:posOffset>
                </wp:positionH>
                <wp:positionV relativeFrom="paragraph">
                  <wp:posOffset>-39370</wp:posOffset>
                </wp:positionV>
                <wp:extent cx="976630" cy="349442"/>
                <wp:effectExtent l="38100" t="38100" r="33020" b="31750"/>
                <wp:wrapNone/>
                <wp:docPr id="304947082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76630" cy="34944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335B" id="Entrada de lápiz 34" o:spid="_x0000_s1026" type="#_x0000_t75" style="position:absolute;margin-left:285.55pt;margin-top:-3.45pt;width:77.6pt;height:28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">
                <v:imagedata r:id="rId37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3503068" wp14:editId="1972874B">
                <wp:simplePos x="0" y="0"/>
                <wp:positionH relativeFrom="column">
                  <wp:posOffset>-412115</wp:posOffset>
                </wp:positionH>
                <wp:positionV relativeFrom="paragraph">
                  <wp:posOffset>-3176</wp:posOffset>
                </wp:positionV>
                <wp:extent cx="1069340" cy="346139"/>
                <wp:effectExtent l="38100" t="38100" r="35560" b="34925"/>
                <wp:wrapNone/>
                <wp:docPr id="275095533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69340" cy="34613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3464" id="Entrada de lápiz 26" o:spid="_x0000_s1026" type="#_x0000_t75" style="position:absolute;margin-left:-32.8pt;margin-top:-.6pt;width:84.9pt;height:27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">
                <v:imagedata r:id="rId39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BC90DBF" wp14:editId="0EDCE847">
                <wp:simplePos x="0" y="0"/>
                <wp:positionH relativeFrom="column">
                  <wp:posOffset>10412718</wp:posOffset>
                </wp:positionH>
                <wp:positionV relativeFrom="paragraph">
                  <wp:posOffset>234550</wp:posOffset>
                </wp:positionV>
                <wp:extent cx="360" cy="360"/>
                <wp:effectExtent l="133350" t="133350" r="76200" b="133350"/>
                <wp:wrapNone/>
                <wp:docPr id="84845284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0DF8D" id="Entrada de lápiz 103" o:spid="_x0000_s1026" type="#_x0000_t75" style="position:absolute;margin-left:814.95pt;margin-top:13.5pt;width:9.95pt;height:9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DikYFM0gEAAJsEAAAQAAAA&#10;AAAAAAAAAAAAANYDAABkcnMvaW5rL2luazEueG1sUEsBAi0AFAAGAAgAAAAhAM/ZQKfgAAAACwEA&#10;AA8AAAAAAAAAAAAAAAAA1gUAAGRycy9kb3ducmV2LnhtbFBLAQItABQABgAIAAAAIQB5GLydvwAA&#10;ACEBAAAZAAAAAAAAAAAAAAAAAOMGAABkcnMvX3JlbHMvZTJvRG9jLnhtbC5yZWxzUEsFBgAAAAAG&#10;AAYAeAEAANkHAAAAAA==&#10;">
                <v:imagedata r:id="rId41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791A748" wp14:editId="42EB9489">
                <wp:simplePos x="0" y="0"/>
                <wp:positionH relativeFrom="column">
                  <wp:posOffset>1470025</wp:posOffset>
                </wp:positionH>
                <wp:positionV relativeFrom="paragraph">
                  <wp:posOffset>-41910</wp:posOffset>
                </wp:positionV>
                <wp:extent cx="1506855" cy="285750"/>
                <wp:effectExtent l="38100" t="38100" r="0" b="38100"/>
                <wp:wrapNone/>
                <wp:docPr id="1876950376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06855" cy="285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A900" id="Entrada de lápiz 28" o:spid="_x0000_s1026" type="#_x0000_t75" style="position:absolute;margin-left:115.4pt;margin-top:-3.65pt;width:119.3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">
                <v:imagedata r:id="rId43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46D9111" wp14:editId="446B6F74">
                <wp:simplePos x="0" y="0"/>
                <wp:positionH relativeFrom="column">
                  <wp:posOffset>1183038</wp:posOffset>
                </wp:positionH>
                <wp:positionV relativeFrom="paragraph">
                  <wp:posOffset>260470</wp:posOffset>
                </wp:positionV>
                <wp:extent cx="360" cy="360"/>
                <wp:effectExtent l="38100" t="38100" r="38100" b="38100"/>
                <wp:wrapNone/>
                <wp:docPr id="125719791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D86B" id="Entrada de lápiz 25" o:spid="_x0000_s1026" type="#_x0000_t75" style="position:absolute;margin-left:92.8pt;margin-top:20.15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DO37PWAQAAnQQAABAAAAAA&#10;AAAAAAAAAAAA0wMAAGRycy9pbmsvaW5rMS54bWxQSwECLQAUAAYACAAAACEAKovQNN4AAAAJAQAA&#10;DwAAAAAAAAAAAAAAAADXBQAAZHJzL2Rvd25yZXYueG1sUEsBAi0AFAAGAAgAAAAhAHkYvJ2/AAAA&#10;IQEAABkAAAAAAAAAAAAAAAAA4gYAAGRycy9fcmVscy9lMm9Eb2MueG1sLnJlbHNQSwUGAAAAAAYA&#10;BgB4AQAA2AcAAAAA&#10;">
                <v:imagedata r:id="rId45" o:title=""/>
              </v:shape>
            </w:pict>
          </mc:Fallback>
        </mc:AlternateContent>
      </w:r>
    </w:p>
    <w:p w14:paraId="6934F634" w14:textId="071578FB" w:rsidR="00AE6FBF" w:rsidRDefault="00F25F9A" w:rsidP="00AE6FBF">
      <w:pPr>
        <w:tabs>
          <w:tab w:val="left" w:pos="13054"/>
        </w:tabs>
      </w:pPr>
      <w:r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874445" wp14:editId="64DD5748">
                <wp:simplePos x="0" y="0"/>
                <wp:positionH relativeFrom="column">
                  <wp:posOffset>6777218</wp:posOffset>
                </wp:positionH>
                <wp:positionV relativeFrom="paragraph">
                  <wp:posOffset>90741</wp:posOffset>
                </wp:positionV>
                <wp:extent cx="565744" cy="308674"/>
                <wp:effectExtent l="0" t="0" r="25400" b="15240"/>
                <wp:wrapNone/>
                <wp:docPr id="188540556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44" cy="3086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2AF18" w14:textId="3C4E8871" w:rsidR="005F6118" w:rsidRDefault="00F25F9A" w:rsidP="005F6118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74445" id="_x0000_s1037" style="position:absolute;margin-left:533.65pt;margin-top:7.15pt;width:44.55pt;height:24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1182AF18" w14:textId="3C4E8871" w:rsidR="005F6118" w:rsidRDefault="00F25F9A" w:rsidP="005F6118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94A12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BF73DF" wp14:editId="5B5BDF91">
                <wp:simplePos x="0" y="0"/>
                <wp:positionH relativeFrom="column">
                  <wp:posOffset>1876196</wp:posOffset>
                </wp:positionH>
                <wp:positionV relativeFrom="paragraph">
                  <wp:posOffset>4861</wp:posOffset>
                </wp:positionV>
                <wp:extent cx="539430" cy="335499"/>
                <wp:effectExtent l="0" t="0" r="13335" b="26670"/>
                <wp:wrapNone/>
                <wp:docPr id="692824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0" cy="33549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1BE24" w14:textId="55815681" w:rsidR="00294A12" w:rsidRDefault="00294A12" w:rsidP="00294A1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F73DF" id="_x0000_s1038" style="position:absolute;margin-left:147.75pt;margin-top:.4pt;width:42.45pt;height:26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" fillcolor="#00b0f0" strokecolor="#4ea72e [3209]" strokeweight="1pt">
                <v:stroke joinstyle="miter"/>
                <v:textbox>
                  <w:txbxContent>
                    <w:p w14:paraId="6381BE24" w14:textId="55815681" w:rsidR="00294A12" w:rsidRDefault="00294A12" w:rsidP="00294A1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62433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07CFA4F" wp14:editId="2E987082">
                <wp:simplePos x="0" y="0"/>
                <wp:positionH relativeFrom="column">
                  <wp:posOffset>9500478</wp:posOffset>
                </wp:positionH>
                <wp:positionV relativeFrom="paragraph">
                  <wp:posOffset>-1165348</wp:posOffset>
                </wp:positionV>
                <wp:extent cx="238320" cy="2723040"/>
                <wp:effectExtent l="38100" t="38100" r="47625" b="39370"/>
                <wp:wrapNone/>
                <wp:docPr id="134887908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38320" cy="27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49ACF" id="Entrada de lápiz 13" o:spid="_x0000_s1026" type="#_x0000_t75" style="position:absolute;margin-left:747.55pt;margin-top:-92.25pt;width:19.75pt;height:21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">
                <v:imagedata r:id="rId47" o:title=""/>
              </v:shape>
            </w:pict>
          </mc:Fallback>
        </mc:AlternateContent>
      </w:r>
      <w:r w:rsidR="00D62433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F78B7F0" wp14:editId="072295A3">
                <wp:simplePos x="0" y="0"/>
                <wp:positionH relativeFrom="column">
                  <wp:posOffset>-964722</wp:posOffset>
                </wp:positionH>
                <wp:positionV relativeFrom="paragraph">
                  <wp:posOffset>-1870005</wp:posOffset>
                </wp:positionV>
                <wp:extent cx="1387440" cy="4171320"/>
                <wp:effectExtent l="38100" t="38100" r="41910" b="38735"/>
                <wp:wrapNone/>
                <wp:docPr id="769977150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87440" cy="41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AFB21" id="Entrada de lápiz 11" o:spid="_x0000_s1026" type="#_x0000_t75" style="position:absolute;margin-left:-76.45pt;margin-top:-147.75pt;width:110.25pt;height:329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">
                <v:imagedata r:id="rId49" o:title=""/>
              </v:shape>
            </w:pict>
          </mc:Fallback>
        </mc:AlternateContent>
      </w:r>
      <w:r w:rsidR="00AE6FBF">
        <w:tab/>
      </w:r>
    </w:p>
    <w:p w14:paraId="603D7021" w14:textId="286FF13D" w:rsidR="00AE6FBF" w:rsidRPr="00AE6FBF" w:rsidRDefault="00CB0A55" w:rsidP="008601B7">
      <w:r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EDBEAC" wp14:editId="41337152">
                <wp:simplePos x="0" y="0"/>
                <wp:positionH relativeFrom="column">
                  <wp:posOffset>2850419</wp:posOffset>
                </wp:positionH>
                <wp:positionV relativeFrom="paragraph">
                  <wp:posOffset>653374</wp:posOffset>
                </wp:positionV>
                <wp:extent cx="539430" cy="335499"/>
                <wp:effectExtent l="0" t="0" r="13335" b="26670"/>
                <wp:wrapNone/>
                <wp:docPr id="816231229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0" cy="3354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6A9B" w14:textId="679B272C" w:rsidR="00CB0A55" w:rsidRDefault="00CB0A55" w:rsidP="00CB0A5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DBEAC" id="_x0000_s1039" style="position:absolute;margin-left:224.45pt;margin-top:51.45pt;width:42.45pt;height:26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" fillcolor="white [3201]" strokecolor="#156082 [3204]" strokeweight="1pt">
                <v:stroke joinstyle="miter"/>
                <v:textbox>
                  <w:txbxContent>
                    <w:p w14:paraId="58AB6A9B" w14:textId="679B272C" w:rsidR="00CB0A55" w:rsidRDefault="00CB0A55" w:rsidP="00CB0A5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A3FBF1" wp14:editId="1068A788">
                <wp:simplePos x="0" y="0"/>
                <wp:positionH relativeFrom="column">
                  <wp:posOffset>3685362</wp:posOffset>
                </wp:positionH>
                <wp:positionV relativeFrom="paragraph">
                  <wp:posOffset>3896767</wp:posOffset>
                </wp:positionV>
                <wp:extent cx="513075" cy="361950"/>
                <wp:effectExtent l="0" t="0" r="20955" b="19050"/>
                <wp:wrapNone/>
                <wp:docPr id="131488086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E23F" w14:textId="3953F33F" w:rsidR="005F6118" w:rsidRDefault="00F25F9A" w:rsidP="005F6118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FBF1" id="_x0000_s1040" style="position:absolute;margin-left:290.2pt;margin-top:306.85pt;width:40.4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4521E23F" w14:textId="3953F33F" w:rsidR="005F6118" w:rsidRDefault="00F25F9A" w:rsidP="005F6118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FB287B" wp14:editId="46893AA0">
                <wp:simplePos x="0" y="0"/>
                <wp:positionH relativeFrom="column">
                  <wp:posOffset>3652470</wp:posOffset>
                </wp:positionH>
                <wp:positionV relativeFrom="paragraph">
                  <wp:posOffset>2679759</wp:posOffset>
                </wp:positionV>
                <wp:extent cx="539389" cy="361950"/>
                <wp:effectExtent l="0" t="0" r="13335" b="19050"/>
                <wp:wrapNone/>
                <wp:docPr id="1353188668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89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D3EBA" w14:textId="3D54D0DA" w:rsidR="005F6118" w:rsidRDefault="00F25F9A" w:rsidP="005F6118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B287B" id="_x0000_s1041" style="position:absolute;margin-left:287.6pt;margin-top:211pt;width:42.4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716D3EBA" w14:textId="3D54D0DA" w:rsidR="005F6118" w:rsidRDefault="00F25F9A" w:rsidP="005F6118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1D68F1" wp14:editId="09AEB5F1">
                <wp:simplePos x="0" y="0"/>
                <wp:positionH relativeFrom="column">
                  <wp:posOffset>1586847</wp:posOffset>
                </wp:positionH>
                <wp:positionV relativeFrom="paragraph">
                  <wp:posOffset>2811328</wp:posOffset>
                </wp:positionV>
                <wp:extent cx="519146" cy="361950"/>
                <wp:effectExtent l="0" t="0" r="14605" b="19050"/>
                <wp:wrapNone/>
                <wp:docPr id="1995501092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46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B3F33" w14:textId="43691AA2" w:rsidR="005F6118" w:rsidRDefault="00F25F9A" w:rsidP="005F6118">
                            <w:pPr>
                              <w:jc w:val="center"/>
                            </w:pPr>
                            <w:r>
                              <w:t>17</w:t>
                            </w:r>
                            <w:r w:rsidR="005F6118" w:rsidRPr="005F6118">
                              <w:rPr>
                                <w:noProof/>
                              </w:rPr>
                              <w:drawing>
                                <wp:inline distT="0" distB="0" distL="0" distR="0" wp14:anchorId="657F59DE" wp14:editId="40EDDFEA">
                                  <wp:extent cx="51435" cy="53975"/>
                                  <wp:effectExtent l="0" t="0" r="5715" b="3175"/>
                                  <wp:docPr id="1147645268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" cy="5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D68F1" id="_x0000_s1042" style="position:absolute;margin-left:124.95pt;margin-top:221.35pt;width:40.9pt;height:2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767B3F33" w14:textId="43691AA2" w:rsidR="005F6118" w:rsidRDefault="00F25F9A" w:rsidP="005F6118">
                      <w:pPr>
                        <w:jc w:val="center"/>
                      </w:pPr>
                      <w:r>
                        <w:t>17</w:t>
                      </w:r>
                      <w:r w:rsidR="005F6118" w:rsidRPr="005F6118">
                        <w:rPr>
                          <w:noProof/>
                        </w:rPr>
                        <w:drawing>
                          <wp:inline distT="0" distB="0" distL="0" distR="0" wp14:anchorId="657F59DE" wp14:editId="40EDDFEA">
                            <wp:extent cx="51435" cy="53975"/>
                            <wp:effectExtent l="0" t="0" r="5715" b="3175"/>
                            <wp:docPr id="1147645268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" cy="5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C0A431" wp14:editId="15E1054E">
                <wp:simplePos x="0" y="0"/>
                <wp:positionH relativeFrom="column">
                  <wp:posOffset>7402168</wp:posOffset>
                </wp:positionH>
                <wp:positionV relativeFrom="paragraph">
                  <wp:posOffset>1962712</wp:posOffset>
                </wp:positionV>
                <wp:extent cx="526442" cy="361950"/>
                <wp:effectExtent l="0" t="0" r="26035" b="19050"/>
                <wp:wrapNone/>
                <wp:docPr id="487465494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42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8AA7" w14:textId="614C559C" w:rsidR="005F6118" w:rsidRDefault="00F25F9A" w:rsidP="005F6118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0A431" id="_x0000_s1043" style="position:absolute;margin-left:582.85pt;margin-top:154.55pt;width:41.4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" fillcolor="white [3201]" strokecolor="#4ea72e [3209]" strokeweight="1pt">
                <v:stroke joinstyle="miter"/>
                <v:textbox>
                  <w:txbxContent>
                    <w:p w14:paraId="2B2A8AA7" w14:textId="614C559C" w:rsidR="005F6118" w:rsidRDefault="00F25F9A" w:rsidP="005F6118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5B299D" wp14:editId="006CA2B4">
                <wp:simplePos x="0" y="0"/>
                <wp:positionH relativeFrom="column">
                  <wp:posOffset>1948660</wp:posOffset>
                </wp:positionH>
                <wp:positionV relativeFrom="paragraph">
                  <wp:posOffset>2100859</wp:posOffset>
                </wp:positionV>
                <wp:extent cx="506497" cy="361950"/>
                <wp:effectExtent l="0" t="0" r="27305" b="19050"/>
                <wp:wrapNone/>
                <wp:docPr id="184404985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97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59D21" w14:textId="4F3DA648" w:rsidR="005F6118" w:rsidRDefault="00F25F9A" w:rsidP="005F6118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B299D" id="_x0000_s1044" style="position:absolute;margin-left:153.45pt;margin-top:165.4pt;width:39.9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3DA59D21" w14:textId="4F3DA648" w:rsidR="005F6118" w:rsidRDefault="00F25F9A" w:rsidP="005F6118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AA3D9B" wp14:editId="463D7B61">
                <wp:simplePos x="0" y="0"/>
                <wp:positionH relativeFrom="column">
                  <wp:posOffset>8454714</wp:posOffset>
                </wp:positionH>
                <wp:positionV relativeFrom="paragraph">
                  <wp:posOffset>410205</wp:posOffset>
                </wp:positionV>
                <wp:extent cx="631528" cy="361950"/>
                <wp:effectExtent l="0" t="0" r="16510" b="19050"/>
                <wp:wrapNone/>
                <wp:docPr id="33864759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28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2A5F3" w14:textId="2D8F6F2E" w:rsidR="005F6118" w:rsidRDefault="00F25F9A" w:rsidP="005F6118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A3D9B" id="_x0000_s1045" style="position:absolute;margin-left:665.75pt;margin-top:32.3pt;width:49.7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" fillcolor="white [3201]" strokecolor="#4ea72e [3209]" strokeweight="1pt">
                <v:stroke joinstyle="miter"/>
                <v:textbox>
                  <w:txbxContent>
                    <w:p w14:paraId="09B2A5F3" w14:textId="2D8F6F2E" w:rsidR="005F6118" w:rsidRDefault="00F25F9A" w:rsidP="005F6118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F25F9A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1EB031" wp14:editId="53E831AD">
                <wp:simplePos x="0" y="0"/>
                <wp:positionH relativeFrom="column">
                  <wp:posOffset>5441799</wp:posOffset>
                </wp:positionH>
                <wp:positionV relativeFrom="paragraph">
                  <wp:posOffset>989106</wp:posOffset>
                </wp:positionV>
                <wp:extent cx="567841" cy="361950"/>
                <wp:effectExtent l="0" t="0" r="22860" b="19050"/>
                <wp:wrapNone/>
                <wp:docPr id="579751692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4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A40F8" w14:textId="40AF6EA4" w:rsidR="005F6118" w:rsidRDefault="00F25F9A" w:rsidP="005F6118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EB031" id="_x0000_s1046" style="position:absolute;margin-left:428.5pt;margin-top:77.9pt;width:44.7pt;height:2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227A40F8" w14:textId="40AF6EA4" w:rsidR="005F6118" w:rsidRDefault="00F25F9A" w:rsidP="005F6118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294A12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4BE507" wp14:editId="56BCAAD2">
                <wp:simplePos x="0" y="0"/>
                <wp:positionH relativeFrom="page">
                  <wp:align>right</wp:align>
                </wp:positionH>
                <wp:positionV relativeFrom="paragraph">
                  <wp:posOffset>1970556</wp:posOffset>
                </wp:positionV>
                <wp:extent cx="1782445" cy="1039390"/>
                <wp:effectExtent l="0" t="0" r="27305" b="27940"/>
                <wp:wrapNone/>
                <wp:docPr id="1776168913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10393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F394" w14:textId="5E4423CE" w:rsidR="00294A12" w:rsidRDefault="00230B93" w:rsidP="00D62433">
                            <w:pPr>
                              <w:jc w:val="center"/>
                            </w:pPr>
                            <w:r w:rsidRPr="00230B93">
                              <w:t>Necesidad del cliente satisfecha mediante una atención farmacéutica eficiente y una adecuada</w:t>
                            </w:r>
                            <w:r w:rsidR="00294A12">
                              <w:t>(ouput)</w:t>
                            </w:r>
                          </w:p>
                          <w:p w14:paraId="1582F143" w14:textId="702D3609" w:rsidR="00D62433" w:rsidRDefault="00230B93" w:rsidP="00D62433">
                            <w:pPr>
                              <w:jc w:val="center"/>
                            </w:pPr>
                            <w:r w:rsidRPr="00230B93">
                              <w:t xml:space="preserve"> gestión del personal y sus fun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E507" id="Rectángulo 17" o:spid="_x0000_s1047" style="position:absolute;margin-left:89.15pt;margin-top:155.15pt;width:140.35pt;height:81.85pt;z-index:251836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" fillcolor="yellow" strokecolor="#4ea72e [3209]" strokeweight="1pt">
                <v:textbox>
                  <w:txbxContent>
                    <w:p w14:paraId="117EF394" w14:textId="5E4423CE" w:rsidR="00294A12" w:rsidRDefault="00230B93" w:rsidP="00D62433">
                      <w:pPr>
                        <w:jc w:val="center"/>
                      </w:pPr>
                      <w:r w:rsidRPr="00230B93">
                        <w:t>Necesidad del cliente satisfecha mediante una atención farmacéutica eficiente y una adecuada</w:t>
                      </w:r>
                      <w:r w:rsidR="00294A12">
                        <w:t>(ouput)</w:t>
                      </w:r>
                    </w:p>
                    <w:p w14:paraId="1582F143" w14:textId="702D3609" w:rsidR="00D62433" w:rsidRDefault="00230B93" w:rsidP="00D62433">
                      <w:pPr>
                        <w:jc w:val="center"/>
                      </w:pPr>
                      <w:r w:rsidRPr="00230B93">
                        <w:t xml:space="preserve"> gestión del personal y sus funcione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4A12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1DD0A7" wp14:editId="2A934E4B">
                <wp:simplePos x="0" y="0"/>
                <wp:positionH relativeFrom="column">
                  <wp:posOffset>4560470</wp:posOffset>
                </wp:positionH>
                <wp:positionV relativeFrom="paragraph">
                  <wp:posOffset>3443486</wp:posOffset>
                </wp:positionV>
                <wp:extent cx="539430" cy="335499"/>
                <wp:effectExtent l="0" t="0" r="13335" b="26670"/>
                <wp:wrapNone/>
                <wp:docPr id="815616389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30" cy="33549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F52B" w14:textId="66CC12E9" w:rsidR="00294A12" w:rsidRDefault="00294A12" w:rsidP="00294A1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DD0A7" id="_x0000_s1048" style="position:absolute;margin-left:359.1pt;margin-top:271.15pt;width:42.45pt;height:2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" fillcolor="#00b0f0" strokecolor="#4ea72e [3209]" strokeweight="1pt">
                <v:stroke joinstyle="miter"/>
                <v:textbox>
                  <w:txbxContent>
                    <w:p w14:paraId="6A44F52B" w14:textId="66CC12E9" w:rsidR="00294A12" w:rsidRDefault="00294A12" w:rsidP="00294A1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94A12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B4F29D" wp14:editId="584159B9">
                <wp:simplePos x="0" y="0"/>
                <wp:positionH relativeFrom="column">
                  <wp:posOffset>-794540</wp:posOffset>
                </wp:positionH>
                <wp:positionV relativeFrom="paragraph">
                  <wp:posOffset>2903426</wp:posOffset>
                </wp:positionV>
                <wp:extent cx="1289050" cy="499617"/>
                <wp:effectExtent l="0" t="0" r="25400" b="15240"/>
                <wp:wrapNone/>
                <wp:docPr id="82122455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9961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B34B2" w14:textId="4DB9E905" w:rsidR="00D62433" w:rsidRDefault="00D62433" w:rsidP="00D62433">
                            <w:pPr>
                              <w:jc w:val="center"/>
                            </w:pPr>
                            <w:r>
                              <w:t>NECESIDAD DEL CLIENTE</w:t>
                            </w:r>
                            <w:r w:rsidR="00294A12">
                              <w:t xml:space="preserve"> 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4F29D" id="Rectángulo 16" o:spid="_x0000_s1049" style="position:absolute;margin-left:-62.55pt;margin-top:228.6pt;width:101.5pt;height:3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" fillcolor="yellow" strokecolor="#4ea72e [3209]" strokeweight="1pt">
                <v:textbox>
                  <w:txbxContent>
                    <w:p w14:paraId="31FB34B2" w14:textId="4DB9E905" w:rsidR="00D62433" w:rsidRDefault="00D62433" w:rsidP="00D62433">
                      <w:pPr>
                        <w:jc w:val="center"/>
                      </w:pPr>
                      <w:r>
                        <w:t>NECESIDAD DEL CLIENTE</w:t>
                      </w:r>
                      <w:r w:rsidR="00294A12">
                        <w:t xml:space="preserve"> (input)</w:t>
                      </w:r>
                    </w:p>
                  </w:txbxContent>
                </v:textbox>
              </v:rect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503CF7A" wp14:editId="03AC3274">
                <wp:simplePos x="0" y="0"/>
                <wp:positionH relativeFrom="column">
                  <wp:posOffset>4299918</wp:posOffset>
                </wp:positionH>
                <wp:positionV relativeFrom="paragraph">
                  <wp:posOffset>375495</wp:posOffset>
                </wp:positionV>
                <wp:extent cx="117000" cy="101160"/>
                <wp:effectExtent l="38100" t="38100" r="35560" b="51435"/>
                <wp:wrapNone/>
                <wp:docPr id="624646593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7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79C90" id="Entrada de lápiz 37" o:spid="_x0000_s1026" type="#_x0000_t75" style="position:absolute;margin-left:338.1pt;margin-top:29.05pt;width:10.2pt;height:8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">
                <v:imagedata r:id="rId52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87F3E4" wp14:editId="4D8EAA4D">
                <wp:simplePos x="0" y="0"/>
                <wp:positionH relativeFrom="column">
                  <wp:posOffset>4292600</wp:posOffset>
                </wp:positionH>
                <wp:positionV relativeFrom="paragraph">
                  <wp:posOffset>353695</wp:posOffset>
                </wp:positionV>
                <wp:extent cx="143510" cy="133985"/>
                <wp:effectExtent l="38100" t="38100" r="46990" b="37465"/>
                <wp:wrapNone/>
                <wp:docPr id="117283759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43510" cy="133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D270" id="Entrada de lápiz 36" o:spid="_x0000_s1026" type="#_x0000_t75" style="position:absolute;margin-left:337.5pt;margin-top:27.35pt;width:12.25pt;height:1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">
                <v:imagedata r:id="rId54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68E36E4" wp14:editId="518F766A">
                <wp:simplePos x="0" y="0"/>
                <wp:positionH relativeFrom="column">
                  <wp:posOffset>-382962</wp:posOffset>
                </wp:positionH>
                <wp:positionV relativeFrom="paragraph">
                  <wp:posOffset>323948</wp:posOffset>
                </wp:positionV>
                <wp:extent cx="159120" cy="101520"/>
                <wp:effectExtent l="38100" t="38100" r="50800" b="51435"/>
                <wp:wrapNone/>
                <wp:docPr id="120054684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9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F92C" id="Entrada de lápiz 34" o:spid="_x0000_s1026" type="#_x0000_t75" style="position:absolute;margin-left:-30.65pt;margin-top:25pt;width:13.55pt;height:9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">
                <v:imagedata r:id="rId56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559B95C" wp14:editId="7E71F2EF">
                <wp:simplePos x="0" y="0"/>
                <wp:positionH relativeFrom="column">
                  <wp:posOffset>-848082</wp:posOffset>
                </wp:positionH>
                <wp:positionV relativeFrom="paragraph">
                  <wp:posOffset>317828</wp:posOffset>
                </wp:positionV>
                <wp:extent cx="453960" cy="4197600"/>
                <wp:effectExtent l="38100" t="38100" r="41910" b="50800"/>
                <wp:wrapNone/>
                <wp:docPr id="34145255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3960" cy="41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F90A5" id="Entrada de lápiz 33" o:spid="_x0000_s1026" type="#_x0000_t75" style="position:absolute;margin-left:-67.3pt;margin-top:24.55pt;width:36.75pt;height:331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">
                <v:imagedata r:id="rId58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0B48730" wp14:editId="06FFAA4E">
                <wp:simplePos x="0" y="0"/>
                <wp:positionH relativeFrom="column">
                  <wp:posOffset>1672638</wp:posOffset>
                </wp:positionH>
                <wp:positionV relativeFrom="paragraph">
                  <wp:posOffset>391221</wp:posOffset>
                </wp:positionV>
                <wp:extent cx="6499080" cy="3887280"/>
                <wp:effectExtent l="38100" t="38100" r="35560" b="37465"/>
                <wp:wrapNone/>
                <wp:docPr id="2005605066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499080" cy="38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24FBA" id="Entrada de lápiz 31" o:spid="_x0000_s1026" type="#_x0000_t75" style="position:absolute;margin-left:131.2pt;margin-top:30.3pt;width:512.75pt;height:307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">
                <v:imagedata r:id="rId60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C3D7763" wp14:editId="300F9C32">
                <wp:simplePos x="0" y="0"/>
                <wp:positionH relativeFrom="column">
                  <wp:posOffset>4719955</wp:posOffset>
                </wp:positionH>
                <wp:positionV relativeFrom="paragraph">
                  <wp:posOffset>1541145</wp:posOffset>
                </wp:positionV>
                <wp:extent cx="3208655" cy="1805305"/>
                <wp:effectExtent l="38100" t="38100" r="48895" b="42545"/>
                <wp:wrapNone/>
                <wp:docPr id="1068225119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208655" cy="180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80B23" id="Entrada de lápiz 30" o:spid="_x0000_s1026" type="#_x0000_t75" style="position:absolute;margin-left:371.15pt;margin-top:120.85pt;width:253.6pt;height:143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">
                <v:imagedata r:id="rId62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19F099C" wp14:editId="12A23B30">
                <wp:simplePos x="0" y="0"/>
                <wp:positionH relativeFrom="column">
                  <wp:posOffset>4832718</wp:posOffset>
                </wp:positionH>
                <wp:positionV relativeFrom="paragraph">
                  <wp:posOffset>3234576</wp:posOffset>
                </wp:positionV>
                <wp:extent cx="250920" cy="124200"/>
                <wp:effectExtent l="38100" t="38100" r="34925" b="47625"/>
                <wp:wrapNone/>
                <wp:docPr id="47376616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0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FA779" id="Entrada de lápiz 27" o:spid="_x0000_s1026" type="#_x0000_t75" style="position:absolute;margin-left:380.05pt;margin-top:254.2pt;width:20.7pt;height:10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">
                <v:imagedata r:id="rId64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5364678" wp14:editId="2AD72EE4">
                <wp:simplePos x="0" y="0"/>
                <wp:positionH relativeFrom="column">
                  <wp:posOffset>4797078</wp:posOffset>
                </wp:positionH>
                <wp:positionV relativeFrom="paragraph">
                  <wp:posOffset>3270936</wp:posOffset>
                </wp:positionV>
                <wp:extent cx="284040" cy="86040"/>
                <wp:effectExtent l="38100" t="38100" r="1905" b="47625"/>
                <wp:wrapNone/>
                <wp:docPr id="1808589895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4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84ACA" id="Entrada de lápiz 26" o:spid="_x0000_s1026" type="#_x0000_t75" style="position:absolute;margin-left:377.2pt;margin-top:257.05pt;width:23.35pt;height:7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">
                <v:imagedata r:id="rId66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DB8C8BA" wp14:editId="5F708AED">
                <wp:simplePos x="0" y="0"/>
                <wp:positionH relativeFrom="column">
                  <wp:posOffset>4875198</wp:posOffset>
                </wp:positionH>
                <wp:positionV relativeFrom="paragraph">
                  <wp:posOffset>3332136</wp:posOffset>
                </wp:positionV>
                <wp:extent cx="3020400" cy="235800"/>
                <wp:effectExtent l="38100" t="38100" r="27940" b="50165"/>
                <wp:wrapNone/>
                <wp:docPr id="588354447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0204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867E0" id="Entrada de lápiz 25" o:spid="_x0000_s1026" type="#_x0000_t75" style="position:absolute;margin-left:383.35pt;margin-top:261.85pt;width:238.85pt;height:19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">
                <v:imagedata r:id="rId68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3B493AF" wp14:editId="1DEA5266">
                <wp:simplePos x="0" y="0"/>
                <wp:positionH relativeFrom="column">
                  <wp:posOffset>955158</wp:posOffset>
                </wp:positionH>
                <wp:positionV relativeFrom="paragraph">
                  <wp:posOffset>113708</wp:posOffset>
                </wp:positionV>
                <wp:extent cx="462240" cy="3257280"/>
                <wp:effectExtent l="38100" t="38100" r="52705" b="38735"/>
                <wp:wrapNone/>
                <wp:docPr id="1369038231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62240" cy="3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474D" id="Entrada de lápiz 22" o:spid="_x0000_s1026" type="#_x0000_t75" style="position:absolute;margin-left:74.7pt;margin-top:8.45pt;width:37.4pt;height:257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">
                <v:imagedata r:id="rId70" o:title=""/>
              </v:shape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68356A" wp14:editId="4CDD4365">
                <wp:simplePos x="0" y="0"/>
                <wp:positionH relativeFrom="column">
                  <wp:posOffset>7941438</wp:posOffset>
                </wp:positionH>
                <wp:positionV relativeFrom="paragraph">
                  <wp:posOffset>3975338</wp:posOffset>
                </wp:positionV>
                <wp:extent cx="1532255" cy="493381"/>
                <wp:effectExtent l="0" t="0" r="10795" b="21590"/>
                <wp:wrapNone/>
                <wp:docPr id="1593325704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4933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33F0" w14:textId="15E6C66C" w:rsidR="00B60689" w:rsidRDefault="00B60689" w:rsidP="00B60689">
                            <w:pPr>
                              <w:jc w:val="center"/>
                            </w:pPr>
                            <w:r>
                              <w:t>Competencias san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356A" id="Rectángulo 21" o:spid="_x0000_s1050" style="position:absolute;margin-left:625.3pt;margin-top:313pt;width:120.65pt;height:38.8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" fillcolor="#ffc000" strokecolor="#4ea72e [3209]" strokeweight="1pt">
                <v:textbox>
                  <w:txbxContent>
                    <w:p w14:paraId="70A333F0" w14:textId="15E6C66C" w:rsidR="00B60689" w:rsidRDefault="00B60689" w:rsidP="00B60689">
                      <w:pPr>
                        <w:jc w:val="center"/>
                      </w:pPr>
                      <w:r>
                        <w:t>Competencias sanitarias</w:t>
                      </w:r>
                    </w:p>
                  </w:txbxContent>
                </v:textbox>
              </v:rect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6BCEE8" wp14:editId="306C7BFC">
                <wp:simplePos x="0" y="0"/>
                <wp:positionH relativeFrom="column">
                  <wp:posOffset>7869235</wp:posOffset>
                </wp:positionH>
                <wp:positionV relativeFrom="paragraph">
                  <wp:posOffset>3100778</wp:posOffset>
                </wp:positionV>
                <wp:extent cx="1591945" cy="493381"/>
                <wp:effectExtent l="0" t="0" r="27305" b="21590"/>
                <wp:wrapNone/>
                <wp:docPr id="2134079632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4933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A7BD" w14:textId="4FB2ACFD" w:rsidR="00B60689" w:rsidRDefault="00B60689" w:rsidP="00B60689">
                            <w:pPr>
                              <w:jc w:val="center"/>
                            </w:pPr>
                            <w:r>
                              <w:t>Tecnología y 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CEE8" id="Rectángulo 20" o:spid="_x0000_s1051" style="position:absolute;margin-left:619.6pt;margin-top:244.15pt;width:125.35pt;height:38.8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" fillcolor="#ffc000" strokecolor="#4ea72e [3209]" strokeweight="1pt">
                <v:textbox>
                  <w:txbxContent>
                    <w:p w14:paraId="1AB8A7BD" w14:textId="4FB2ACFD" w:rsidR="00B60689" w:rsidRDefault="00B60689" w:rsidP="00B60689">
                      <w:pPr>
                        <w:jc w:val="center"/>
                      </w:pPr>
                      <w:r>
                        <w:t>Tecnología y proveedores</w:t>
                      </w:r>
                    </w:p>
                  </w:txbxContent>
                </v:textbox>
              </v:rect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84FED6B" wp14:editId="44B22B66">
                <wp:simplePos x="0" y="0"/>
                <wp:positionH relativeFrom="column">
                  <wp:posOffset>-702442</wp:posOffset>
                </wp:positionH>
                <wp:positionV relativeFrom="paragraph">
                  <wp:posOffset>3495483</wp:posOffset>
                </wp:positionV>
                <wp:extent cx="1907741" cy="493381"/>
                <wp:effectExtent l="0" t="0" r="16510" b="21590"/>
                <wp:wrapNone/>
                <wp:docPr id="117920053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41" cy="49338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E0D0" w14:textId="153012C1" w:rsidR="00B60689" w:rsidRDefault="00B60689" w:rsidP="00B60689">
                            <w:pPr>
                              <w:jc w:val="center"/>
                            </w:pPr>
                            <w:r w:rsidRPr="00B60689">
                              <w:t>Ministerio de Salu</w:t>
                            </w:r>
                            <w:r>
                              <w:t xml:space="preserve">d </w:t>
                            </w:r>
                            <w:r w:rsidRPr="00B60689">
                              <w:t>Factores Económico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ED6B" id="Rectángulo 18" o:spid="_x0000_s1052" style="position:absolute;margin-left:-55.3pt;margin-top:275.25pt;width:150.2pt;height:38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" fillcolor="#ffc000" strokecolor="#4ea72e [3209]" strokeweight="1pt">
                <v:textbox>
                  <w:txbxContent>
                    <w:p w14:paraId="4705E0D0" w14:textId="153012C1" w:rsidR="00B60689" w:rsidRDefault="00B60689" w:rsidP="00B60689">
                      <w:pPr>
                        <w:jc w:val="center"/>
                      </w:pPr>
                      <w:r w:rsidRPr="00B60689">
                        <w:t>Ministerio de Salu</w:t>
                      </w:r>
                      <w:r>
                        <w:t xml:space="preserve">d </w:t>
                      </w:r>
                      <w:r w:rsidRPr="00B60689">
                        <w:t>Factores Económico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33161E" wp14:editId="52684626">
                <wp:simplePos x="0" y="0"/>
                <wp:positionH relativeFrom="column">
                  <wp:posOffset>-366943</wp:posOffset>
                </wp:positionH>
                <wp:positionV relativeFrom="paragraph">
                  <wp:posOffset>4376991</wp:posOffset>
                </wp:positionV>
                <wp:extent cx="1664335" cy="473536"/>
                <wp:effectExtent l="0" t="0" r="12065" b="22225"/>
                <wp:wrapNone/>
                <wp:docPr id="436323942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473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B1F4" w14:textId="204DD4A8" w:rsidR="00B60689" w:rsidRDefault="00B60689" w:rsidP="00B60689">
                            <w:pPr>
                              <w:jc w:val="center"/>
                            </w:pPr>
                            <w:r>
                              <w:t>Clientes , 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161E" id="Rectángulo 19" o:spid="_x0000_s1053" style="position:absolute;margin-left:-28.9pt;margin-top:344.65pt;width:131.05pt;height:37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" fillcolor="#ffc000" strokecolor="#4ea72e [3209]" strokeweight="1pt">
                <v:textbox>
                  <w:txbxContent>
                    <w:p w14:paraId="6AF6B1F4" w14:textId="204DD4A8" w:rsidR="00B60689" w:rsidRDefault="00B60689" w:rsidP="00B60689">
                      <w:pPr>
                        <w:jc w:val="center"/>
                      </w:pPr>
                      <w:r>
                        <w:t>Clientes , cultura</w:t>
                      </w:r>
                    </w:p>
                  </w:txbxContent>
                </v:textbox>
              </v:rect>
            </w:pict>
          </mc:Fallback>
        </mc:AlternateContent>
      </w:r>
      <w:r w:rsidR="00B60689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597077" wp14:editId="20B96BD8">
                <wp:simplePos x="0" y="0"/>
                <wp:positionH relativeFrom="leftMargin">
                  <wp:posOffset>8911614</wp:posOffset>
                </wp:positionH>
                <wp:positionV relativeFrom="paragraph">
                  <wp:posOffset>1709972</wp:posOffset>
                </wp:positionV>
                <wp:extent cx="296029" cy="283558"/>
                <wp:effectExtent l="38100" t="19050" r="0" b="2540"/>
                <wp:wrapNone/>
                <wp:docPr id="1086658619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038">
                          <a:off x="0" y="0"/>
                          <a:ext cx="296029" cy="28355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E98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5" o:spid="_x0000_s1026" type="#_x0000_t13" style="position:absolute;margin-left:701.7pt;margin-top:134.65pt;width:23.3pt;height:22.35pt;rotation:2033842fd;z-index:25183539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" adj="11255" fillcolor="#e00" strokecolor="#4ea72e [3209]" strokeweight="1pt">
                <w10:wrap anchorx="margin"/>
              </v:shape>
            </w:pict>
          </mc:Fallback>
        </mc:AlternateContent>
      </w:r>
      <w:r w:rsidR="00D62433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EC13AD" wp14:editId="40CF8579">
                <wp:simplePos x="0" y="0"/>
                <wp:positionH relativeFrom="leftMargin">
                  <wp:align>right</wp:align>
                </wp:positionH>
                <wp:positionV relativeFrom="paragraph">
                  <wp:posOffset>2500323</wp:posOffset>
                </wp:positionV>
                <wp:extent cx="296029" cy="283558"/>
                <wp:effectExtent l="38100" t="0" r="0" b="21590"/>
                <wp:wrapNone/>
                <wp:docPr id="2698144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3929">
                          <a:off x="0" y="0"/>
                          <a:ext cx="296029" cy="28355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1461" id="Flecha: a la derecha 15" o:spid="_x0000_s1026" type="#_x0000_t13" style="position:absolute;margin-left:-27.9pt;margin-top:196.9pt;width:23.3pt;height:22.35pt;rotation:-2628071fd;z-index:251832320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" adj="11255" fillcolor="#e00" strokecolor="#4ea72e [3209]" strokeweight="1pt">
                <w10:wrap anchorx="margin"/>
              </v:shape>
            </w:pict>
          </mc:Fallback>
        </mc:AlternateContent>
      </w:r>
      <w:r w:rsidR="00D62433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713B9B8" wp14:editId="2625D17A">
                <wp:simplePos x="0" y="0"/>
                <wp:positionH relativeFrom="column">
                  <wp:posOffset>-169842</wp:posOffset>
                </wp:positionH>
                <wp:positionV relativeFrom="paragraph">
                  <wp:posOffset>1256301</wp:posOffset>
                </wp:positionV>
                <wp:extent cx="9668160" cy="3665520"/>
                <wp:effectExtent l="38100" t="38100" r="47625" b="49530"/>
                <wp:wrapNone/>
                <wp:docPr id="1249514287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668160" cy="36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E2570" id="Entrada de lápiz 12" o:spid="_x0000_s1026" type="#_x0000_t75" style="position:absolute;margin-left:-13.85pt;margin-top:98.4pt;width:762.25pt;height:289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">
                <v:imagedata r:id="rId72" o:title=""/>
              </v:shape>
            </w:pict>
          </mc:Fallback>
        </mc:AlternateContent>
      </w:r>
      <w:r w:rsidR="00D62433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DFAB49A" wp14:editId="7D2FBD38">
                <wp:simplePos x="0" y="0"/>
                <wp:positionH relativeFrom="column">
                  <wp:posOffset>-814242</wp:posOffset>
                </wp:positionH>
                <wp:positionV relativeFrom="paragraph">
                  <wp:posOffset>1008621</wp:posOffset>
                </wp:positionV>
                <wp:extent cx="360" cy="360"/>
                <wp:effectExtent l="38100" t="38100" r="38100" b="38100"/>
                <wp:wrapNone/>
                <wp:docPr id="1247220521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559A" id="Entrada de lápiz 10" o:spid="_x0000_s1026" type="#_x0000_t75" style="position:absolute;margin-left:-64.6pt;margin-top:78.9pt;width:1.05pt;height:1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JrXzPnSAQAAnQQAABAAAAAAAAAA&#10;AAAAAAAA0wMAAGRycy9pbmsvaW5rMS54bWxQSwECLQAUAAYACAAAACEAWZyEy98AAAANAQAADwAA&#10;AAAAAAAAAAAAAADTBQAAZHJzL2Rvd25yZXYueG1sUEsBAi0AFAAGAAgAAAAhAHkYvJ2/AAAAIQEA&#10;ABkAAAAAAAAAAAAAAAAA3wYAAGRycy9fcmVscy9lMm9Eb2MueG1sLnJlbHNQSwUGAAAAAAYABgB4&#10;AQAA1QcAAAAA&#10;">
                <v:imagedata r:id="rId74" o:title=""/>
              </v:shape>
            </w:pict>
          </mc:Fallback>
        </mc:AlternateContent>
      </w:r>
      <w:r w:rsidR="005F6118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4A954BC" wp14:editId="1FD9B439">
                <wp:simplePos x="0" y="0"/>
                <wp:positionH relativeFrom="column">
                  <wp:posOffset>-539750</wp:posOffset>
                </wp:positionH>
                <wp:positionV relativeFrom="paragraph">
                  <wp:posOffset>639444</wp:posOffset>
                </wp:positionV>
                <wp:extent cx="1181100" cy="349661"/>
                <wp:effectExtent l="38100" t="38100" r="38100" b="31750"/>
                <wp:wrapNone/>
                <wp:docPr id="1921006698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81100" cy="34966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9D3C" id="Entrada de lápiz 37" o:spid="_x0000_s1026" type="#_x0000_t75" style="position:absolute;margin-left:-42.85pt;margin-top:50pt;width:93.7pt;height:2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">
                <v:imagedata r:id="rId76" o:title=""/>
              </v:shape>
            </w:pict>
          </mc:Fallback>
        </mc:AlternateContent>
      </w:r>
      <w:r w:rsidR="005F6118">
        <w:rPr>
          <w:rFonts w:ascii="Times New Roman" w:hAnsi="Times New Roman" w:cs="Times New Roman"/>
          <w:noProof/>
          <w:color w:val="000000" w:themeColor="text1"/>
          <w:lang w:val="es-419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93BF28" wp14:editId="7C42A05B">
                <wp:simplePos x="0" y="0"/>
                <wp:positionH relativeFrom="column">
                  <wp:posOffset>-761146</wp:posOffset>
                </wp:positionH>
                <wp:positionV relativeFrom="paragraph">
                  <wp:posOffset>475377</wp:posOffset>
                </wp:positionV>
                <wp:extent cx="348656" cy="362306"/>
                <wp:effectExtent l="0" t="0" r="13335" b="19050"/>
                <wp:wrapNone/>
                <wp:docPr id="25865806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56" cy="362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BC065" w14:textId="439B73CE" w:rsidR="005F6118" w:rsidRDefault="005F6118" w:rsidP="005F611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3BF28" id="_x0000_s1054" style="position:absolute;margin-left:-59.95pt;margin-top:37.45pt;width:27.4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3FBBC065" w14:textId="439B73CE" w:rsidR="005F6118" w:rsidRDefault="005F6118" w:rsidP="005F611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0585C" w:rsidRPr="002C4043">
        <w:rPr>
          <w:rFonts w:ascii="Times New Roman" w:hAnsi="Times New Roman" w:cs="Times New Roman"/>
          <w:noProof/>
          <w:color w:val="000000" w:themeColor="text1"/>
          <w:lang w:val="es-419"/>
        </w:rPr>
        <w:drawing>
          <wp:anchor distT="0" distB="0" distL="114300" distR="114300" simplePos="0" relativeHeight="251662336" behindDoc="0" locked="0" layoutInCell="1" allowOverlap="1" wp14:anchorId="30F554AD" wp14:editId="03A0FF52">
            <wp:simplePos x="0" y="0"/>
            <wp:positionH relativeFrom="column">
              <wp:posOffset>1935503</wp:posOffset>
            </wp:positionH>
            <wp:positionV relativeFrom="paragraph">
              <wp:posOffset>1942977</wp:posOffset>
            </wp:positionV>
            <wp:extent cx="5623536" cy="2814269"/>
            <wp:effectExtent l="0" t="0" r="0" b="5715"/>
            <wp:wrapNone/>
            <wp:docPr id="79856964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69646" name="Imagen 1" descr="Diagrama&#10;&#10;El contenido generado por IA puede ser incorrecto.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 t="7788" r="10361" b="4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03" cy="28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13CC7F8" wp14:editId="3FD052F5">
                <wp:simplePos x="0" y="0"/>
                <wp:positionH relativeFrom="column">
                  <wp:posOffset>3467735</wp:posOffset>
                </wp:positionH>
                <wp:positionV relativeFrom="paragraph">
                  <wp:posOffset>-43180</wp:posOffset>
                </wp:positionV>
                <wp:extent cx="1460500" cy="420493"/>
                <wp:effectExtent l="38100" t="38100" r="44450" b="36830"/>
                <wp:wrapNone/>
                <wp:docPr id="188748457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460500" cy="42049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6387" id="Entrada de lápiz 35" o:spid="_x0000_s1026" type="#_x0000_t75" style="position:absolute;margin-left:272.7pt;margin-top:-3.75pt;width:115.7pt;height:3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">
                <v:imagedata r:id="rId79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935DF0A" wp14:editId="13D0F6EA">
                <wp:simplePos x="0" y="0"/>
                <wp:positionH relativeFrom="column">
                  <wp:posOffset>1343025</wp:posOffset>
                </wp:positionH>
                <wp:positionV relativeFrom="paragraph">
                  <wp:posOffset>93344</wp:posOffset>
                </wp:positionV>
                <wp:extent cx="1750060" cy="362909"/>
                <wp:effectExtent l="38100" t="38100" r="40640" b="37465"/>
                <wp:wrapNone/>
                <wp:docPr id="1874763975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50060" cy="3629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5A6" id="Entrada de lápiz 36" o:spid="_x0000_s1026" type="#_x0000_t75" style="position:absolute;margin-left:105.4pt;margin-top:7pt;width:138.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">
                <v:imagedata r:id="rId81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FA781CE" wp14:editId="45A95224">
                <wp:simplePos x="0" y="0"/>
                <wp:positionH relativeFrom="column">
                  <wp:posOffset>-518160</wp:posOffset>
                </wp:positionH>
                <wp:positionV relativeFrom="paragraph">
                  <wp:posOffset>-3810</wp:posOffset>
                </wp:positionV>
                <wp:extent cx="1482090" cy="427172"/>
                <wp:effectExtent l="38100" t="38100" r="41910" b="49530"/>
                <wp:wrapNone/>
                <wp:docPr id="635983706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82090" cy="42717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5A63" id="Entrada de lápiz 29" o:spid="_x0000_s1026" type="#_x0000_t75" style="position:absolute;margin-left:-41.15pt;margin-top:-.65pt;width:117.4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">
                <v:imagedata r:id="rId83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7D44E0E" wp14:editId="5FFFF0AC">
                <wp:simplePos x="0" y="0"/>
                <wp:positionH relativeFrom="column">
                  <wp:posOffset>2105718</wp:posOffset>
                </wp:positionH>
                <wp:positionV relativeFrom="paragraph">
                  <wp:posOffset>4159621</wp:posOffset>
                </wp:positionV>
                <wp:extent cx="1375920" cy="474480"/>
                <wp:effectExtent l="38100" t="38100" r="53340" b="40005"/>
                <wp:wrapNone/>
                <wp:docPr id="825090954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7592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55E76" id="Entrada de lápiz 125" o:spid="_x0000_s1026" type="#_x0000_t75" style="position:absolute;margin-left:165.3pt;margin-top:327.05pt;width:109.35pt;height:38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">
                <v:imagedata r:id="rId85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B4BED02" wp14:editId="4EBE886A">
                <wp:simplePos x="0" y="0"/>
                <wp:positionH relativeFrom="column">
                  <wp:posOffset>2988310</wp:posOffset>
                </wp:positionH>
                <wp:positionV relativeFrom="paragraph">
                  <wp:posOffset>2139950</wp:posOffset>
                </wp:positionV>
                <wp:extent cx="248160" cy="99060"/>
                <wp:effectExtent l="38100" t="38100" r="38100" b="34290"/>
                <wp:wrapNone/>
                <wp:docPr id="1303284193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4816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04BC" id="Entrada de lápiz 124" o:spid="_x0000_s1026" type="#_x0000_t75" style="position:absolute;margin-left:234.8pt;margin-top:168pt;width:20.55pt;height:8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">
                <v:imagedata r:id="rId87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91DECC6" wp14:editId="646C0D97">
                <wp:simplePos x="0" y="0"/>
                <wp:positionH relativeFrom="column">
                  <wp:posOffset>1330288</wp:posOffset>
                </wp:positionH>
                <wp:positionV relativeFrom="paragraph">
                  <wp:posOffset>671195</wp:posOffset>
                </wp:positionV>
                <wp:extent cx="1348777" cy="238125"/>
                <wp:effectExtent l="38100" t="38100" r="41910" b="47625"/>
                <wp:wrapNone/>
                <wp:docPr id="1679760743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48777" cy="2381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35462" id="Entrada de lápiz 39" o:spid="_x0000_s1026" type="#_x0000_t75" style="position:absolute;margin-left:104.4pt;margin-top:52.5pt;width:106.9pt;height:19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">
                <v:imagedata r:id="rId89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0792934" wp14:editId="4DA513C8">
                <wp:simplePos x="0" y="0"/>
                <wp:positionH relativeFrom="column">
                  <wp:posOffset>2386330</wp:posOffset>
                </wp:positionH>
                <wp:positionV relativeFrom="paragraph">
                  <wp:posOffset>2245585</wp:posOffset>
                </wp:positionV>
                <wp:extent cx="1129030" cy="352836"/>
                <wp:effectExtent l="38100" t="38100" r="33020" b="47625"/>
                <wp:wrapNone/>
                <wp:docPr id="512624364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29030" cy="35283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60DC" id="Entrada de lápiz 106" o:spid="_x0000_s1026" type="#_x0000_t75" style="position:absolute;margin-left:187.4pt;margin-top:176.3pt;width:89.85pt;height:28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">
                <v:imagedata r:id="rId91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FC7FE79" wp14:editId="6BAE3403">
                <wp:simplePos x="0" y="0"/>
                <wp:positionH relativeFrom="column">
                  <wp:posOffset>6142355</wp:posOffset>
                </wp:positionH>
                <wp:positionV relativeFrom="paragraph">
                  <wp:posOffset>4052570</wp:posOffset>
                </wp:positionV>
                <wp:extent cx="1435735" cy="484505"/>
                <wp:effectExtent l="38100" t="38100" r="50165" b="48895"/>
                <wp:wrapNone/>
                <wp:docPr id="838680841" name="Entrada de lápiz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 rot="-1">
                        <a:off x="0" y="0"/>
                        <a:ext cx="1435735" cy="484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637F" id="Entrada de lápiz 120" o:spid="_x0000_s1026" type="#_x0000_t75" style="position:absolute;margin-left:483.15pt;margin-top:318.65pt;width:114pt;height:39.1pt;rotation:-1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">
                <v:imagedata r:id="rId93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112320E" wp14:editId="32F094AB">
                <wp:simplePos x="0" y="0"/>
                <wp:positionH relativeFrom="column">
                  <wp:posOffset>4221078</wp:posOffset>
                </wp:positionH>
                <wp:positionV relativeFrom="paragraph">
                  <wp:posOffset>4178338</wp:posOffset>
                </wp:positionV>
                <wp:extent cx="1038240" cy="253800"/>
                <wp:effectExtent l="38100" t="38100" r="47625" b="51435"/>
                <wp:wrapNone/>
                <wp:docPr id="1507120643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382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340A" id="Entrada de lápiz 118" o:spid="_x0000_s1026" type="#_x0000_t75" style="position:absolute;margin-left:331.85pt;margin-top:328.5pt;width:82.7pt;height:2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">
                <v:imagedata r:id="rId95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C95FC8F" wp14:editId="274620FC">
                <wp:simplePos x="0" y="0"/>
                <wp:positionH relativeFrom="column">
                  <wp:posOffset>2293620</wp:posOffset>
                </wp:positionH>
                <wp:positionV relativeFrom="paragraph">
                  <wp:posOffset>4126230</wp:posOffset>
                </wp:positionV>
                <wp:extent cx="233280" cy="46635"/>
                <wp:effectExtent l="38100" t="38100" r="0" b="48895"/>
                <wp:wrapNone/>
                <wp:docPr id="1035552565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33280" cy="4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77AC9" id="Entrada de lápiz 116" o:spid="_x0000_s1026" type="#_x0000_t75" style="position:absolute;margin-left:180.1pt;margin-top:324.4pt;width:19.35pt;height: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">
                <v:imagedata r:id="rId97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98A3090" wp14:editId="146B2B90">
                <wp:simplePos x="0" y="0"/>
                <wp:positionH relativeFrom="column">
                  <wp:posOffset>4046838</wp:posOffset>
                </wp:positionH>
                <wp:positionV relativeFrom="paragraph">
                  <wp:posOffset>2966218</wp:posOffset>
                </wp:positionV>
                <wp:extent cx="1201320" cy="277200"/>
                <wp:effectExtent l="38100" t="38100" r="0" b="46990"/>
                <wp:wrapNone/>
                <wp:docPr id="768216724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013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C81ED" id="Entrada de lápiz 113" o:spid="_x0000_s1026" type="#_x0000_t75" style="position:absolute;margin-left:318.15pt;margin-top:233.05pt;width:95.6pt;height:2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">
                <v:imagedata r:id="rId99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AE5CE1E" wp14:editId="22BC5FD8">
                <wp:simplePos x="0" y="0"/>
                <wp:positionH relativeFrom="column">
                  <wp:posOffset>2051358</wp:posOffset>
                </wp:positionH>
                <wp:positionV relativeFrom="paragraph">
                  <wp:posOffset>2960818</wp:posOffset>
                </wp:positionV>
                <wp:extent cx="1300680" cy="277920"/>
                <wp:effectExtent l="38100" t="38100" r="52070" b="46355"/>
                <wp:wrapNone/>
                <wp:docPr id="501898571" name="Entrada de lápiz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006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9DC4A" id="Entrada de lápiz 112" o:spid="_x0000_s1026" type="#_x0000_t75" style="position:absolute;margin-left:161pt;margin-top:232.65pt;width:103.4pt;height:2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">
                <v:imagedata r:id="rId101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2076B90" wp14:editId="60DD2656">
                <wp:simplePos x="0" y="0"/>
                <wp:positionH relativeFrom="column">
                  <wp:posOffset>6009918</wp:posOffset>
                </wp:positionH>
                <wp:positionV relativeFrom="paragraph">
                  <wp:posOffset>2933818</wp:posOffset>
                </wp:positionV>
                <wp:extent cx="1280160" cy="290520"/>
                <wp:effectExtent l="38100" t="38100" r="0" b="52705"/>
                <wp:wrapNone/>
                <wp:docPr id="1530059689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801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BD93" id="Entrada de lápiz 110" o:spid="_x0000_s1026" type="#_x0000_t75" style="position:absolute;margin-left:472.7pt;margin-top:230.5pt;width:101.75pt;height:23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">
                <v:imagedata r:id="rId103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A7CA6DD" wp14:editId="1E537D53">
                <wp:simplePos x="0" y="0"/>
                <wp:positionH relativeFrom="column">
                  <wp:posOffset>5793558</wp:posOffset>
                </wp:positionH>
                <wp:positionV relativeFrom="paragraph">
                  <wp:posOffset>1971178</wp:posOffset>
                </wp:positionV>
                <wp:extent cx="1775520" cy="310680"/>
                <wp:effectExtent l="38100" t="38100" r="15240" b="51435"/>
                <wp:wrapNone/>
                <wp:docPr id="733873888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755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3088" id="Entrada de lápiz 109" o:spid="_x0000_s1026" type="#_x0000_t75" style="position:absolute;margin-left:455.7pt;margin-top:154.7pt;width:140.75pt;height:25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">
                <v:imagedata r:id="rId105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41D2DE3" wp14:editId="07E7FA89">
                <wp:simplePos x="0" y="0"/>
                <wp:positionH relativeFrom="column">
                  <wp:posOffset>4008318</wp:posOffset>
                </wp:positionH>
                <wp:positionV relativeFrom="paragraph">
                  <wp:posOffset>2222458</wp:posOffset>
                </wp:positionV>
                <wp:extent cx="1312200" cy="317520"/>
                <wp:effectExtent l="38100" t="38100" r="40640" b="44450"/>
                <wp:wrapNone/>
                <wp:docPr id="644018160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122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A8B29" id="Entrada de lápiz 107" o:spid="_x0000_s1026" type="#_x0000_t75" style="position:absolute;margin-left:315.1pt;margin-top:174.5pt;width:104.3pt;height:25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">
                <v:imagedata r:id="rId107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7668430" wp14:editId="570224A1">
                <wp:simplePos x="0" y="0"/>
                <wp:positionH relativeFrom="column">
                  <wp:posOffset>7520118</wp:posOffset>
                </wp:positionH>
                <wp:positionV relativeFrom="paragraph">
                  <wp:posOffset>2117781</wp:posOffset>
                </wp:positionV>
                <wp:extent cx="53280" cy="87120"/>
                <wp:effectExtent l="133350" t="133350" r="23495" b="141605"/>
                <wp:wrapNone/>
                <wp:docPr id="965596381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3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B697B" id="Entrada de lápiz 105" o:spid="_x0000_s1026" type="#_x0000_t75" style="position:absolute;margin-left:587.2pt;margin-top:161.8pt;width:14.15pt;height:1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">
                <v:imagedata r:id="rId109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CEECCC6" wp14:editId="2B50ECDB">
                <wp:simplePos x="0" y="0"/>
                <wp:positionH relativeFrom="column">
                  <wp:posOffset>1959918</wp:posOffset>
                </wp:positionH>
                <wp:positionV relativeFrom="paragraph">
                  <wp:posOffset>2032101</wp:posOffset>
                </wp:positionV>
                <wp:extent cx="3933720" cy="431640"/>
                <wp:effectExtent l="133350" t="133350" r="10160" b="140335"/>
                <wp:wrapNone/>
                <wp:docPr id="768419431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3372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3B1C" id="Entrada de lápiz 104" o:spid="_x0000_s1026" type="#_x0000_t75" style="position:absolute;margin-left:149.35pt;margin-top:155.05pt;width:319.7pt;height:43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">
                <v:imagedata r:id="rId111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9DB88CC" wp14:editId="000374EB">
                <wp:simplePos x="0" y="0"/>
                <wp:positionH relativeFrom="column">
                  <wp:posOffset>4892118</wp:posOffset>
                </wp:positionH>
                <wp:positionV relativeFrom="paragraph">
                  <wp:posOffset>1731885</wp:posOffset>
                </wp:positionV>
                <wp:extent cx="191160" cy="119520"/>
                <wp:effectExtent l="133350" t="133350" r="75565" b="128270"/>
                <wp:wrapNone/>
                <wp:docPr id="577470488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1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1E99" id="Entrada de lápiz 101" o:spid="_x0000_s1026" type="#_x0000_t75" style="position:absolute;margin-left:380.25pt;margin-top:131.4pt;width:24.95pt;height:19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">
                <v:imagedata r:id="rId113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DB9A742" wp14:editId="559156F2">
                <wp:simplePos x="0" y="0"/>
                <wp:positionH relativeFrom="column">
                  <wp:posOffset>-631362</wp:posOffset>
                </wp:positionH>
                <wp:positionV relativeFrom="paragraph">
                  <wp:posOffset>1435245</wp:posOffset>
                </wp:positionV>
                <wp:extent cx="560160" cy="447480"/>
                <wp:effectExtent l="38100" t="38100" r="30480" b="48260"/>
                <wp:wrapNone/>
                <wp:docPr id="1062135617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6016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2C0D5" id="Entrada de lápiz 42" o:spid="_x0000_s1026" type="#_x0000_t75" style="position:absolute;margin-left:-50.05pt;margin-top:112.65pt;width:44.8pt;height:3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">
                <v:imagedata r:id="rId115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288247F" wp14:editId="6AEB4FE6">
                <wp:simplePos x="0" y="0"/>
                <wp:positionH relativeFrom="column">
                  <wp:posOffset>3501078</wp:posOffset>
                </wp:positionH>
                <wp:positionV relativeFrom="paragraph">
                  <wp:posOffset>1191525</wp:posOffset>
                </wp:positionV>
                <wp:extent cx="1246680" cy="435600"/>
                <wp:effectExtent l="38100" t="38100" r="48895" b="41275"/>
                <wp:wrapNone/>
                <wp:docPr id="579022324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4668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AAEF" id="Entrada de lápiz 41" o:spid="_x0000_s1026" type="#_x0000_t75" style="position:absolute;margin-left:275.35pt;margin-top:93.45pt;width:98.85pt;height:3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">
                <v:imagedata r:id="rId117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E5AFF3A" wp14:editId="21BA7BF5">
                <wp:simplePos x="0" y="0"/>
                <wp:positionH relativeFrom="column">
                  <wp:posOffset>-122322</wp:posOffset>
                </wp:positionH>
                <wp:positionV relativeFrom="paragraph">
                  <wp:posOffset>1309605</wp:posOffset>
                </wp:positionV>
                <wp:extent cx="1193760" cy="431280"/>
                <wp:effectExtent l="38100" t="38100" r="45085" b="45085"/>
                <wp:wrapNone/>
                <wp:docPr id="2074775049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93760" cy="43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171B6" id="Entrada de lápiz 40" o:spid="_x0000_s1026" type="#_x0000_t75" style="position:absolute;margin-left:-10pt;margin-top:102.75pt;width:94.75pt;height:3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">
                <v:imagedata r:id="rId119" o:title=""/>
              </v:shape>
            </w:pict>
          </mc:Fallback>
        </mc:AlternateContent>
      </w:r>
      <w:r w:rsidR="0068634B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0CD431E" wp14:editId="214D7D14">
                <wp:simplePos x="0" y="0"/>
                <wp:positionH relativeFrom="column">
                  <wp:posOffset>1323798</wp:posOffset>
                </wp:positionH>
                <wp:positionV relativeFrom="paragraph">
                  <wp:posOffset>1298085</wp:posOffset>
                </wp:positionV>
                <wp:extent cx="360" cy="360"/>
                <wp:effectExtent l="38100" t="38100" r="38100" b="38100"/>
                <wp:wrapNone/>
                <wp:docPr id="962933739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AF08" id="Entrada de lápiz 13" o:spid="_x0000_s1026" type="#_x0000_t75" style="position:absolute;margin-left:103.9pt;margin-top:101.85pt;width:.7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BU6vT4ywEAAJIEAAAQAAAAAAAAAAAAAAAAANMD&#10;AABkcnMvaW5rL2luazEueG1sUEsBAi0AFAAGAAgAAAAhAHQFdV/eAAAACwEAAA8AAAAAAAAAAAAA&#10;AAAAzAUAAGRycy9kb3ducmV2LnhtbFBLAQItABQABgAIAAAAIQB5GLydvwAAACEBAAAZAAAAAAAA&#10;AAAAAAAAANcGAABkcnMvX3JlbHMvZTJvRG9jLnhtbC5yZWxzUEsFBgAAAAAGAAYAeAEAAM0HAAAA&#10;AA==&#10;">
                <v:imagedata r:id="rId121" o:title=""/>
              </v:shape>
            </w:pict>
          </mc:Fallback>
        </mc:AlternateContent>
      </w:r>
      <w:r w:rsidR="008601B7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E67C89A" wp14:editId="12E7F86E">
                <wp:simplePos x="0" y="0"/>
                <wp:positionH relativeFrom="column">
                  <wp:posOffset>2825358</wp:posOffset>
                </wp:positionH>
                <wp:positionV relativeFrom="paragraph">
                  <wp:posOffset>-4159852</wp:posOffset>
                </wp:positionV>
                <wp:extent cx="261720" cy="133920"/>
                <wp:effectExtent l="38100" t="38100" r="43180" b="38100"/>
                <wp:wrapNone/>
                <wp:docPr id="863241417" name="Entrada de lápiz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617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FF2BD" id="Entrada de lápiz 121" o:spid="_x0000_s1026" type="#_x0000_t75" style="position:absolute;margin-left:221.95pt;margin-top:-328.05pt;width:21.55pt;height:11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">
                <v:imagedata r:id="rId123" o:title=""/>
              </v:shape>
            </w:pict>
          </mc:Fallback>
        </mc:AlternateContent>
      </w:r>
      <w:r w:rsidR="00230B93">
        <w:tab/>
      </w:r>
    </w:p>
    <w:sectPr w:rsidR="00AE6FBF" w:rsidRPr="00AE6FBF" w:rsidSect="00AE6FB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41BC" w14:textId="77777777" w:rsidR="007E54B6" w:rsidRDefault="007E54B6" w:rsidP="00F25F9A">
      <w:pPr>
        <w:spacing w:after="0" w:line="240" w:lineRule="auto"/>
      </w:pPr>
      <w:r>
        <w:separator/>
      </w:r>
    </w:p>
  </w:endnote>
  <w:endnote w:type="continuationSeparator" w:id="0">
    <w:p w14:paraId="794756F6" w14:textId="77777777" w:rsidR="007E54B6" w:rsidRDefault="007E54B6" w:rsidP="00F2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1216F" w14:textId="77777777" w:rsidR="007E54B6" w:rsidRDefault="007E54B6" w:rsidP="00F25F9A">
      <w:pPr>
        <w:spacing w:after="0" w:line="240" w:lineRule="auto"/>
      </w:pPr>
      <w:r>
        <w:separator/>
      </w:r>
    </w:p>
  </w:footnote>
  <w:footnote w:type="continuationSeparator" w:id="0">
    <w:p w14:paraId="6F4E3E5C" w14:textId="77777777" w:rsidR="007E54B6" w:rsidRDefault="007E54B6" w:rsidP="00F25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638368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8.5pt;height:30.05pt;visibility:visible;mso-wrap-style:square" o:bullet="t">
        <v:imagedata r:id="rId1" o:title=""/>
      </v:shape>
    </w:pict>
  </w:numPicBullet>
  <w:abstractNum w:abstractNumId="0" w15:restartNumberingAfterBreak="0">
    <w:nsid w:val="33020FB4"/>
    <w:multiLevelType w:val="hybridMultilevel"/>
    <w:tmpl w:val="4876656C"/>
    <w:lvl w:ilvl="0" w:tplc="5C56E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468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6C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A5C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A3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943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02C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A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0E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F8E4D1E"/>
    <w:multiLevelType w:val="hybridMultilevel"/>
    <w:tmpl w:val="960A797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46308">
    <w:abstractNumId w:val="1"/>
  </w:num>
  <w:num w:numId="2" w16cid:durableId="118798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FBF"/>
    <w:rsid w:val="0000585C"/>
    <w:rsid w:val="00051AE5"/>
    <w:rsid w:val="00230B93"/>
    <w:rsid w:val="00294A12"/>
    <w:rsid w:val="00381888"/>
    <w:rsid w:val="005F6118"/>
    <w:rsid w:val="0068634B"/>
    <w:rsid w:val="0079508F"/>
    <w:rsid w:val="007E54B6"/>
    <w:rsid w:val="008601B7"/>
    <w:rsid w:val="00975078"/>
    <w:rsid w:val="00AE6FBF"/>
    <w:rsid w:val="00B60689"/>
    <w:rsid w:val="00CB0A55"/>
    <w:rsid w:val="00D62433"/>
    <w:rsid w:val="00F2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A08C1"/>
  <w15:chartTrackingRefBased/>
  <w15:docId w15:val="{CE8AA764-3647-4FFF-911C-B45ADE4C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6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6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6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6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6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6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6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6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6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6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6F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6FB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6F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6FB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6F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6F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6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6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6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6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6FB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6FB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6FB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6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6FB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6FB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2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F9A"/>
  </w:style>
  <w:style w:type="paragraph" w:styleId="Piedepgina">
    <w:name w:val="footer"/>
    <w:basedOn w:val="Normal"/>
    <w:link w:val="PiedepginaCar"/>
    <w:uiPriority w:val="99"/>
    <w:unhideWhenUsed/>
    <w:rsid w:val="00F2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117" Type="http://schemas.openxmlformats.org/officeDocument/2006/relationships/image" Target="media/image38.png"/><Relationship Id="rId21" Type="http://schemas.openxmlformats.org/officeDocument/2006/relationships/image" Target="media/image70.png"/><Relationship Id="rId42" Type="http://schemas.openxmlformats.org/officeDocument/2006/relationships/customXml" Target="ink/ink16.xml"/><Relationship Id="rId47" Type="http://schemas.openxmlformats.org/officeDocument/2006/relationships/image" Target="media/image18.png"/><Relationship Id="rId63" Type="http://schemas.openxmlformats.org/officeDocument/2006/relationships/customXml" Target="ink/ink26.xml"/><Relationship Id="rId68" Type="http://schemas.openxmlformats.org/officeDocument/2006/relationships/image" Target="media/image29.png"/><Relationship Id="rId84" Type="http://schemas.openxmlformats.org/officeDocument/2006/relationships/customXml" Target="ink/ink36.xml"/><Relationship Id="rId89" Type="http://schemas.openxmlformats.org/officeDocument/2006/relationships/image" Target="media/image240.png"/><Relationship Id="rId112" Type="http://schemas.openxmlformats.org/officeDocument/2006/relationships/customXml" Target="ink/ink50.xml"/><Relationship Id="rId16" Type="http://schemas.openxmlformats.org/officeDocument/2006/relationships/customXml" Target="ink/ink4.xml"/><Relationship Id="rId107" Type="http://schemas.openxmlformats.org/officeDocument/2006/relationships/image" Target="media/image330.png"/><Relationship Id="rId11" Type="http://schemas.openxmlformats.org/officeDocument/2006/relationships/image" Target="media/image4.png"/><Relationship Id="rId32" Type="http://schemas.openxmlformats.org/officeDocument/2006/relationships/customXml" Target="ink/ink11.xml"/><Relationship Id="rId37" Type="http://schemas.openxmlformats.org/officeDocument/2006/relationships/image" Target="media/image16.png"/><Relationship Id="rId53" Type="http://schemas.openxmlformats.org/officeDocument/2006/relationships/customXml" Target="ink/ink21.xml"/><Relationship Id="rId58" Type="http://schemas.openxmlformats.org/officeDocument/2006/relationships/image" Target="media/image24.png"/><Relationship Id="rId74" Type="http://schemas.openxmlformats.org/officeDocument/2006/relationships/image" Target="media/image32.png"/><Relationship Id="rId79" Type="http://schemas.openxmlformats.org/officeDocument/2006/relationships/image" Target="media/image190.png"/><Relationship Id="rId102" Type="http://schemas.openxmlformats.org/officeDocument/2006/relationships/customXml" Target="ink/ink45.xml"/><Relationship Id="rId123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39.xml"/><Relationship Id="rId95" Type="http://schemas.openxmlformats.org/officeDocument/2006/relationships/image" Target="media/image270.png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43" Type="http://schemas.openxmlformats.org/officeDocument/2006/relationships/image" Target="media/image160.png"/><Relationship Id="rId48" Type="http://schemas.openxmlformats.org/officeDocument/2006/relationships/customXml" Target="ink/ink19.xml"/><Relationship Id="rId64" Type="http://schemas.openxmlformats.org/officeDocument/2006/relationships/image" Target="media/image27.png"/><Relationship Id="rId69" Type="http://schemas.openxmlformats.org/officeDocument/2006/relationships/customXml" Target="ink/ink29.xml"/><Relationship Id="rId113" Type="http://schemas.openxmlformats.org/officeDocument/2006/relationships/image" Target="media/image36.png"/><Relationship Id="rId118" Type="http://schemas.openxmlformats.org/officeDocument/2006/relationships/customXml" Target="ink/ink53.xml"/><Relationship Id="rId80" Type="http://schemas.openxmlformats.org/officeDocument/2006/relationships/customXml" Target="ink/ink34.xml"/><Relationship Id="rId85" Type="http://schemas.openxmlformats.org/officeDocument/2006/relationships/image" Target="media/image220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customXml" Target="ink/ink14.xml"/><Relationship Id="rId59" Type="http://schemas.openxmlformats.org/officeDocument/2006/relationships/customXml" Target="ink/ink24.xml"/><Relationship Id="rId103" Type="http://schemas.openxmlformats.org/officeDocument/2006/relationships/image" Target="media/image310.png"/><Relationship Id="rId108" Type="http://schemas.openxmlformats.org/officeDocument/2006/relationships/customXml" Target="ink/ink48.xml"/><Relationship Id="rId124" Type="http://schemas.openxmlformats.org/officeDocument/2006/relationships/fontTable" Target="fontTable.xml"/><Relationship Id="rId54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customXml" Target="ink/ink32.xml"/><Relationship Id="rId91" Type="http://schemas.openxmlformats.org/officeDocument/2006/relationships/image" Target="media/image250.png"/><Relationship Id="rId96" Type="http://schemas.openxmlformats.org/officeDocument/2006/relationships/customXml" Target="ink/ink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49" Type="http://schemas.openxmlformats.org/officeDocument/2006/relationships/image" Target="media/image19.png"/><Relationship Id="rId114" Type="http://schemas.openxmlformats.org/officeDocument/2006/relationships/customXml" Target="ink/ink51.xml"/><Relationship Id="rId119" Type="http://schemas.openxmlformats.org/officeDocument/2006/relationships/image" Target="media/image39.png"/><Relationship Id="rId44" Type="http://schemas.openxmlformats.org/officeDocument/2006/relationships/customXml" Target="ink/ink17.xml"/><Relationship Id="rId60" Type="http://schemas.openxmlformats.org/officeDocument/2006/relationships/image" Target="media/image25.png"/><Relationship Id="rId65" Type="http://schemas.openxmlformats.org/officeDocument/2006/relationships/customXml" Target="ink/ink27.xml"/><Relationship Id="rId81" Type="http://schemas.openxmlformats.org/officeDocument/2006/relationships/image" Target="media/image20.png"/><Relationship Id="rId86" Type="http://schemas.openxmlformats.org/officeDocument/2006/relationships/customXml" Target="ink/ink37.xml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9" Type="http://schemas.openxmlformats.org/officeDocument/2006/relationships/image" Target="media/image140.png"/><Relationship Id="rId109" Type="http://schemas.openxmlformats.org/officeDocument/2006/relationships/image" Target="media/image340.png"/><Relationship Id="rId34" Type="http://schemas.openxmlformats.org/officeDocument/2006/relationships/customXml" Target="ink/ink12.xml"/><Relationship Id="rId50" Type="http://schemas.openxmlformats.org/officeDocument/2006/relationships/image" Target="media/image20.emf"/><Relationship Id="rId55" Type="http://schemas.openxmlformats.org/officeDocument/2006/relationships/customXml" Target="ink/ink22.xml"/><Relationship Id="rId76" Type="http://schemas.openxmlformats.org/officeDocument/2006/relationships/image" Target="media/image33.png"/><Relationship Id="rId97" Type="http://schemas.openxmlformats.org/officeDocument/2006/relationships/image" Target="media/image280.png"/><Relationship Id="rId104" Type="http://schemas.openxmlformats.org/officeDocument/2006/relationships/customXml" Target="ink/ink46.xml"/><Relationship Id="rId120" Type="http://schemas.openxmlformats.org/officeDocument/2006/relationships/customXml" Target="ink/ink54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customXml" Target="ink/ink40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5.xml"/><Relationship Id="rId45" Type="http://schemas.openxmlformats.org/officeDocument/2006/relationships/image" Target="media/image17.png"/><Relationship Id="rId66" Type="http://schemas.openxmlformats.org/officeDocument/2006/relationships/image" Target="media/image28.png"/><Relationship Id="rId87" Type="http://schemas.openxmlformats.org/officeDocument/2006/relationships/image" Target="media/image230.png"/><Relationship Id="rId110" Type="http://schemas.openxmlformats.org/officeDocument/2006/relationships/customXml" Target="ink/ink49.xml"/><Relationship Id="rId115" Type="http://schemas.openxmlformats.org/officeDocument/2006/relationships/image" Target="media/image37.png"/><Relationship Id="rId61" Type="http://schemas.openxmlformats.org/officeDocument/2006/relationships/customXml" Target="ink/ink25.xml"/><Relationship Id="rId82" Type="http://schemas.openxmlformats.org/officeDocument/2006/relationships/customXml" Target="ink/ink35.xml"/><Relationship Id="rId19" Type="http://schemas.openxmlformats.org/officeDocument/2006/relationships/image" Target="media/image60.png"/><Relationship Id="rId14" Type="http://schemas.openxmlformats.org/officeDocument/2006/relationships/customXml" Target="ink/ink3.xml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56" Type="http://schemas.openxmlformats.org/officeDocument/2006/relationships/image" Target="media/image23.png"/><Relationship Id="rId77" Type="http://schemas.openxmlformats.org/officeDocument/2006/relationships/image" Target="media/image34.png"/><Relationship Id="rId100" Type="http://schemas.openxmlformats.org/officeDocument/2006/relationships/customXml" Target="ink/ink44.xml"/><Relationship Id="rId105" Type="http://schemas.openxmlformats.org/officeDocument/2006/relationships/image" Target="media/image320.png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72" Type="http://schemas.openxmlformats.org/officeDocument/2006/relationships/image" Target="media/image31.png"/><Relationship Id="rId93" Type="http://schemas.openxmlformats.org/officeDocument/2006/relationships/image" Target="media/image260.png"/><Relationship Id="rId98" Type="http://schemas.openxmlformats.org/officeDocument/2006/relationships/customXml" Target="ink/ink43.xml"/><Relationship Id="rId121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18.xml"/><Relationship Id="rId67" Type="http://schemas.openxmlformats.org/officeDocument/2006/relationships/customXml" Target="ink/ink28.xml"/><Relationship Id="rId116" Type="http://schemas.openxmlformats.org/officeDocument/2006/relationships/customXml" Target="ink/ink52.xml"/><Relationship Id="rId20" Type="http://schemas.openxmlformats.org/officeDocument/2006/relationships/customXml" Target="ink/ink6.xml"/><Relationship Id="rId41" Type="http://schemas.openxmlformats.org/officeDocument/2006/relationships/image" Target="media/image150.png"/><Relationship Id="rId62" Type="http://schemas.openxmlformats.org/officeDocument/2006/relationships/image" Target="media/image26.png"/><Relationship Id="rId83" Type="http://schemas.openxmlformats.org/officeDocument/2006/relationships/image" Target="media/image210.png"/><Relationship Id="rId88" Type="http://schemas.openxmlformats.org/officeDocument/2006/relationships/customXml" Target="ink/ink38.xml"/><Relationship Id="rId111" Type="http://schemas.openxmlformats.org/officeDocument/2006/relationships/image" Target="media/image35.png"/><Relationship Id="rId15" Type="http://schemas.openxmlformats.org/officeDocument/2006/relationships/image" Target="media/image6.png"/><Relationship Id="rId36" Type="http://schemas.openxmlformats.org/officeDocument/2006/relationships/customXml" Target="ink/ink13.xml"/><Relationship Id="rId57" Type="http://schemas.openxmlformats.org/officeDocument/2006/relationships/customXml" Target="ink/ink23.xml"/><Relationship Id="rId106" Type="http://schemas.openxmlformats.org/officeDocument/2006/relationships/customXml" Target="ink/ink47.xml"/><Relationship Id="rId10" Type="http://schemas.openxmlformats.org/officeDocument/2006/relationships/image" Target="media/image3.png"/><Relationship Id="rId31" Type="http://schemas.openxmlformats.org/officeDocument/2006/relationships/image" Target="media/image13.emf"/><Relationship Id="rId52" Type="http://schemas.openxmlformats.org/officeDocument/2006/relationships/image" Target="media/image21.png"/><Relationship Id="rId73" Type="http://schemas.openxmlformats.org/officeDocument/2006/relationships/customXml" Target="ink/ink31.xml"/><Relationship Id="rId78" Type="http://schemas.openxmlformats.org/officeDocument/2006/relationships/customXml" Target="ink/ink33.xml"/><Relationship Id="rId94" Type="http://schemas.openxmlformats.org/officeDocument/2006/relationships/customXml" Target="ink/ink41.xml"/><Relationship Id="rId99" Type="http://schemas.openxmlformats.org/officeDocument/2006/relationships/image" Target="media/image290.png"/><Relationship Id="rId101" Type="http://schemas.openxmlformats.org/officeDocument/2006/relationships/image" Target="media/image300.png"/><Relationship Id="rId122" Type="http://schemas.openxmlformats.org/officeDocument/2006/relationships/customXml" Target="ink/ink55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22:32.10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25718 2912 24575,'-1'-17'0,"-1"1"0,-1 0 0,0 1 0,-6-18 0,-4-13 0,-57-388 0,-12-51 0,19 139 0,38 188 0,-46-159 0,43 218 0,-28-87 0,44 151 0,-2 0 0,-2 1 0,-22-34 0,31 56 0,-2 0 0,0 1 0,0 0 0,-1 1 0,0 0 0,0 1 0,-1 0 0,-1 0 0,-13-7 0,6 6 0,-1 0 0,0 2 0,0 0 0,-1 1 0,-28-5 0,-15 2 0,-1 3 0,-127 3 0,169 5 0,-456-13 0,401 7 0,-450-45 0,-13-9 0,408 46 0,-310 5 0,268 10 0,-646-16 0,-52 10 0,678 23 0,32-2 0,-774 21 0,-432 45 0,1289-75 0,-227 33 0,248-29 0,0-2 0,-1-3 0,0-3 0,0-3 0,0-2 0,0-3 0,-94-17 0,-720-134 0,747 137 0,61 8 0,-100-4 0,-404-23 0,106 1 0,337 31 0,-367-7 0,61 11 0,-333 3 0,241 36 0,53-3 0,460-33 0,17 2 0,-4-4 0,-1 0 0,1 0 0,0 1 0,-1-1 0,1 0 0,-1 0 0,1 1 0,0-1 0,-1 0 0,1 1 0,-1-1 0,1 0 0,-1 1 0,1-1 0,-1 1 0,1-1 0,-1 1 0,0-1 0,1 1 0,-1 0 0,0-1 0,1 1 0,-1-1 0,0 1 0,0 0 0,1-1 0,-1 1 0,0-1 0,0 1 0,0 0 0,0-1 0,0 1 0,0 0 0,0-1 0,0 1 0,0 0 0,0-1 0,0 1 0,-1 0 0,1-1 0,0 1 0,0-1 0,-1 1 0,1 0 0,0-1 0,-1 1 0,1-1 0,0 1 0,-1-1 0,1 1 0,-1-1 0,1 1 0,-1-1 0,1 0 0,-1 1 0,0-1 0,1 1 0,-1-1 0,1 0 0,-2 1 0,-7 4 0,-1 1 0,1-1 0,-1 0 0,-1-1 0,1-1 0,0 1 0,-13 1 0,-82 9 0,30-5 0,-3 0 0,0-3 0,-100-7 0,76 0 0,-590-42 0,253 9 0,-415-54 0,134-36 0,570 104 0,-213 0 0,293 18 0,17-1 0,0 3 0,-73 8 0,104-4 0,-1 1 0,1 2 0,-42 17 0,-60 39 0,81-40 0,25-11 0,0 0 0,0 1 0,-28 29 0,9-9 0,16-15 0,0 1 0,0-1 0,-1-1 0,0-1 0,-2-1 0,-38 18 0,9-8 0,-96 60 0,103-55 0,-2-3 0,-75 32 0,69-36 0,22-10 0,-46 14 0,7-6 0,-129 59 0,32-12 0,5-18 0,71-23 0,62-17 0,0-1 0,-58 10 0,70-20 0,0 1 0,0-2 0,1 0 0,-1-1 0,1-1 0,0-1 0,-30-12 0,-27-6 0,25 14 0,-1 3 0,0 1 0,0 3 0,-52 4 0,47 0 0,0-2 0,-1-3 0,-54-10 0,-58-7 0,11 2 0,134 15 0,-40-11 0,44 8 0,0 2 0,0 0 0,-21-1 0,-102 6 0,-32-2 0,109-8 0,38 5 0,-45-2 0,-54-3 0,-5 0 0,-939 10 0,1047 0 0,-40 7 0,39-4 0,-38 2 0,30-4 0,-1 1 0,-40 10 0,40-6 0,-68 5 0,-318-12 0,197-1 0,202 0 0,-1-1 0,-21-5 0,22 4 0,-41-4 0,-32 8 0,18 0 0,-112-13 0,106 5 0,-148 5 0,110 4 0,60-3 0,13 0 0,-1 2 0,-77 11 0,119-11-64,-3 0-80,-1 1-1,0 0 1,1 0-1,-1 1 0,1 0 1,0 0-1,0 1 1,-8 5-1,7-3-668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8:25.81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181 6 24575,'-677'0'0,"662"1"0,0 0 0,-1 1 0,2 1 0,-1 0 0,0 1 0,0 1 0,1 1 0,0 0 0,-19 13 0,22-15 0,1 0 0,0-1 0,-1 0 0,1-1 0,-1 0 0,0-1 0,1 0 0,-1-1 0,-17-2 0,12 1 0,-1 1 0,-28 5 0,39-4 0,0 0 0,1 1 0,-1 0 0,0 0 0,1 1 0,-1 0 0,1 0 0,0 0 0,0 1 0,0 0 0,-7 7 0,6-4 0,0 1 0,0 0 0,0 0 0,1 1 0,0 0 0,1 0 0,0 0 0,0 0 0,1 1 0,0 0 0,0 0 0,1 0 0,0 0 0,-1 12 0,1 14 0,2 0 0,5 62 0,14 52 0,-13-108 0,15 57 0,-10-56 0,5 56 0,-11-61 0,1 1 0,2-1 0,1 0 0,23 61 0,-17-47 0,-13-42 0,1 0 0,-1 0 0,2 0 0,-1 0 0,1-1 0,0 1 0,1-1 0,9 14 0,-11-20 0,1-1 0,-1 1 0,0-1 0,0 0 0,1 0 0,-1-1 0,1 1 0,0-1 0,-1 0 0,1 0 0,0 0 0,-1 0 0,1-1 0,4 0 0,62-2 0,-40 0 0,11-2 0,67-15 0,-67 11 0,66-6 0,330 13 0,-211 3 0,-47 9 0,-11 0 0,120-13 0,114 4 0,-231 7 0,102 3 0,-185-11 0,84-3 0,-165 1 0,1 0 0,0-1 0,-1 0 0,1 0 0,-1-1 0,0 0 0,0-1 0,13-8 0,-3 0 0,-1-2 0,15-16 0,5-4 0,31-14 0,-9 7 0,-46 33 0,1 1 0,-1 0 0,1 1 0,0 0 0,0 1 0,15-4 0,-12 5 0,0-2 0,0 0 0,20-12 0,-31 15 0,0 0 0,-1-1 0,1 0 0,-1 0 0,0 0 0,0 0 0,0-1 0,0 0 0,-1 0 0,1 0 0,-1 0 0,0 0 0,4-12 0,-1-2 0,-1 0 0,0 0 0,-1-1 0,-1 0 0,-1 1 0,0-1 0,-1 0 0,-2 0 0,1 0 0,-2 0 0,0 0 0,-2 0 0,1 1 0,-2 0 0,-1 0 0,-9-23 0,-1 4 0,-2 2 0,-2 1 0,-28-41 0,-79-91 0,77 104 0,37 46 0,0 2 0,-1 0 0,-1 0 0,0 2 0,-1 0 0,0 1 0,0 1 0,-2 0 0,-23-10 0,24 17 0,-1 1 0,1 1 0,0 1 0,0 0 0,-28 4 0,1-2 0,23 1 0,0 1 0,0 1 0,0 1 0,0 0 0,-28 14 0,0-1 0,23-13 0,1 0 0,-1-2 0,0-1 0,0-1 0,-41-5 0,-7 2 0,16 0 0,-78-14 0,70 10 0,-130 5 0,86 3 0,18-2 0,-97-16 0,144 12 0,-52 2 0,60 2 0,0-1 0,-56-10 0,36 3-1365,40 7-5461</inkml:trace>
  <inkml:trace contextRef="#ctx0" brushRef="#br0" timeOffset="1062.22">1141 25 24575,'4'0'0,"3"0"0,5 0 0,3 0 0,3 0 0,1 0 0,1 0 0,0 0 0,0 0 0,0 0 0,-1 0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0:40.85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043 69 23778,'-1042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2:44.83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3310 24575,'0'-43'0,"2"-1"0,1 0 0,16-72 0,12-38 0,16-55 0,-28 137 0,-4 0 0,-2-2 0,-4 1 0,0-129 0,-9 164 0,-5-283 0,0 237 0,-30-149 0,19 146 0,-9-134 0,18-90 0,7 293 0,2 1 0,0 0 0,1-1 0,1 1 0,1 1 0,0-1 0,11-24 0,8-8 0,34-48 0,-8 13 0,-44 72 0,60-100 0,-55 97 0,1 0 0,0 0 0,0 1 0,28-23 0,-19 22 0,-2-1 0,0-1 0,-1 0 0,0-2 0,-2 0 0,26-38 0,-12 10 24,-16 25-719,20-38 1,-29 49-61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0:50.9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191 4 24575,'1257'0'0,"-1224"2"0,37 8 0,-38-5 0,40 1 0,-70-6 0,1 0 0,-1 0 0,0 0 0,0 0 0,0 0 0,1 1 0,-1-1 0,0 1 0,0 0 0,0 0 0,0 0 0,0 0 0,0 0 0,0 0 0,0 0 0,0 1 0,0 0 0,0-1 0,-1 1 0,1 0 0,1 3 0,-1-1 0,0 1 0,-1-1 0,1 1 0,-1 0 0,0 0 0,0 0 0,-1-1 0,1 1 0,-1 0 0,0 0 0,0 7 0,-4 508 0,3-503 0,0 0 0,-6 30 0,-2 29 0,9-72 0,0 0 0,-1 0 0,1 0 0,0 0 0,-1 0 0,0 0 0,0 0 0,0 0 0,0 0 0,0 0 0,-1 0 0,1-1 0,-1 1 0,0-1 0,0 0 0,0 1 0,-5 4 0,3-4 0,-1 0 0,0 0 0,0-1 0,-1 0 0,1 0 0,0-1 0,-1 1 0,1-1 0,-11 1 0,-23 4 0,-72 0 0,-3 0 0,49-1 0,-79-6 0,-48 3 0,138 8 0,37-7 0,0 0 0,-24 0 0,-813-5 0,836 2 0,1 1 0,-22 6 0,-32 4 0,43-11 0,-304-3 0,258-9 0,44 6 0,-43-2 0,40 5 0,-47-10 0,32 4 0,44 6 0,1 1 0,-1-1 0,0 0 0,1 0 0,-1 0 0,1-1 0,-1 1 0,1-1 0,0 0 0,0 0 0,0 0 0,1-1 0,-1 0 0,0 1 0,1-1 0,-4-7 0,1 1 0,0 0 0,1 0 0,0-1 0,0 0 0,1 0 0,-2-12 0,1-11 0,1 0 0,2 0 0,3-63 0,1 8 0,-4 17 0,-12-103 0,10 154 0,1 0 0,0 0 0,2 0 0,2-41 0,-2 57 0,1 0 0,0 1 0,-1-1 0,1 1 0,1-1 0,-1 1 0,1 0 0,-1-1 0,1 1 0,0 0 0,0 0 0,0 1 0,1-1 0,-1 0 0,1 1 0,-1 0 0,1-1 0,0 1 0,0 1 0,0-1 0,1 1 0,-1-1 0,0 1 0,1 0 0,-1 0 0,1 1 0,0 0 0,3-2 0,1 1-170,0 1-1,0 0 0,0 1 1,0 0-1,0 0 0,0 1 1,12 2-1,-4 3-66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9:12.83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570 84 24575,'-40'-2'0,"-1"-2"0,-43-11 0,-2 0 0,39 10 0,1 2 0,-86 8 0,128-5 0,-1 1 0,1 1 0,0-1 0,0 0 0,0 1 0,1 0 0,-1 0 0,0 1 0,1-1 0,-1 1 0,1 0 0,0 0 0,-1 0 0,1 0 0,1 0 0,-1 1 0,0 0 0,1-1 0,-1 1 0,1 0 0,0 1 0,0-1 0,1 0 0,-1 0 0,1 1 0,-2 7 0,0 3 0,0 1 0,1 0 0,0 1 0,1-1 0,1 0 0,2 24 0,0-23 0,1 0 0,0-1 0,7 19 0,-6-22 0,0 1 0,0 0 0,-2 0 0,3 29 0,-7 56 0,0-65 0,1 1 0,1-1 0,8 50 0,-7-78 0,0-1 0,1 1 0,-1-1 0,1 0 0,0 0 0,1 0 0,-1 0 0,1-1 0,0 1 0,0-1 0,0 0 0,1 1 0,-1-2 0,1 1 0,0 0 0,0-1 0,0 0 0,0 0 0,1 0 0,-1-1 0,10 4 0,7 2 0,0-1 0,1-1 0,39 4 0,-8-1 0,-25-5 0,36 2 0,27 3 0,60 10 0,-99-14 0,150 12 0,251-7 0,-267-13 0,-73 14 0,-75-5 0,41-1 0,422-5 0,-475-2 0,1-2 0,38-9 0,-34 6 0,-2-1 0,48-20 0,-50 17 0,56-14 0,-67 23 0,0 0 0,28 3 0,-31 0 0,0-1 0,1 0 0,-1-1 0,24-5 0,-32 4 0,0 0 0,-1-1 0,1 1 0,0-1 0,-1-1 0,1 1 0,-1-1 0,0 1 0,0-1 0,0 0 0,-1-1 0,1 1 0,-1-1 0,0 0 0,0 0 0,4-9 0,3-9 0,-1-1 0,9-39 0,-13 45 0,56-214 0,-58 217 0,-1-1 0,0 1 0,-1-1 0,0 1 0,-1-1 0,-1 0 0,-2-18 0,2 23 0,-2-1 0,1 1 0,-1 0 0,0 0 0,-1 0 0,0 1 0,-1-1 0,0 1 0,0 0 0,-10-12 0,9 15 0,-2 1 0,1 0 0,0 1 0,-1 0 0,0 0 0,0 1 0,-1 0 0,1 0 0,-1 1 0,1 0 0,-15-2 0,-19-8 0,22 7 0,1 1 0,-40-5 0,35 7 0,-38-10 0,24 4 0,-1 3 0,0 1 0,-1 2 0,1 2 0,-40 5 0,-13-2 0,-1316-2 0,1386-1 0,-39-8 0,-17-2 0,30 10 0,-78 0 0,109 2 0,-1 1 0,1 0 0,-1 2 0,-31 11 0,-13 20-1365,49-3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3:26.5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9:19.441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4186 397 24471,'-1'16'0,"-4"-1"0,-3 1 0,-4-1 0,-2 1 0,-4-1 0,-2 0 0,-4 0 0,-3-1 0,-3 1 0,-3-1 0,-3 0 0,-3 0 0,-2 0 0,-4-1 0,-2-1 0,-2 1 0,-3-1 0,-3 0 0,-2-1 0,-2 0 0,-2-1 0,-3 0 0,-2-1 0,-1 0 0,-2 0 0,-2-2 0,-2 1 0,0-1 0,-3-1 0,0 0 0,-2-1 0,-1-1 0,0 0 0,-1-1 0,-1 0 0,-1-1 0,1 0 0,-1-1 0,-1-1 0,1 0 0,0-1 0,0-1 0,1 0 0,0-1 0,1 0 0,0-1 0,2 0 0,0-1 0,1-1 0,2 0 0,1-1 0,2-1 0,1 1 0,2-2 0,1 0 0,3 0 0,1-1 0,3 0 0,2-1 0,2 0 0,2-1 0,3 0 0,2-1 0,3 1 0,3-1 0,2-1 0,4 0 0,2 0 0,3 0 0,3-1 0,3 1 0,3-1 0,3 0 0,4 0 0,2-1 0,4 1 0,3-1 0,3 1 0,4-1 0,2 1 0,4-1 0,3 0 0,3 1 0,4 0 0,2-1 0,4 1 0,3 0 0,3 1 0,3-1 0,3 1 0,3 0 0,2 0 0,4 1 0,2 0 0,3 0 0,3 0 0,2 1 0,3 1 0,2-1 0,2 2 0,2-1 0,3 1 0,1 1 0,3 0 0,1 1 0,2 0 0,1 0 0,2 2 0,1-1 0,2 2 0,1 0 0,0 0 0,2 1 0,0 1 0,1 0 0,0 1 0,1 0 0,0 1 0,0 1 0,1 0 0,-1 1 0,-1 1 0,1 0 0,-1 1 0,-1 0 0,-1 1 0,0 1 0,-1 0 0,-2 0 0,0 2 0,-3-1 0,0 2 0,-2 0 0,-2 0 0,-2 1 0,-1 0 0,-2 1 0,-3 1 0,-2-1 0,-2 2 0,-2-1 0,-3 1 0,-3 1 0,-2 0 0,-2 0 0,-4 0 0,-2 1 0,-3 0 0,-3 0 0,-3 1 0,-3-1 0,-3 1 0,-4 0 0,-2 1 0,-4-1 0,-2 0 0,-4 1 0,-3 0 0,-4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9:06.974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22:20.830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 7564 24575,'0'-16'0,"2"-1"0,0 1 0,1 0 0,0 0 0,9-25 0,38-76 0,-7 17 0,-11 15 0,-4-1 0,-4-2 0,23-152 0,-31 129 0,42-145 0,-23 114 0,-11 20 0,-5 0 0,4-234 0,-5 146 0,-9 137 0,0-80 0,-10 73 0,2-120 0,3 166 0,2 1 0,2-1 0,18-50 0,-13 45 0,14-72 0,-15 13 0,1-166 0,-14 187 0,-1 24 0,2 0 0,2-1 0,14-75 0,-13 116 0,1 1 0,1 0 0,6-13 0,-6 14 0,0 0 0,0 0 0,4-22 0,6-74 0,0-195 0,-15 290 0,2-41 0,-2-1 0,-3 1 0,-2 0 0,-13-59 0,13 86 0,1-1 0,1 1 0,1-28 0,1 23 0,-8-49 0,3 33 0,2 0 0,2-1 0,4-47 0,0 4 0,-3 33 0,3-66 0,16 17 0,-9 42 0,1-89 0,-8 6 0,-5-117 0,-6 190 0,5 42 0,-1-43 0,4 25 0,-9-73 0,2 43 0,6-154 0,4 112 0,-13-8 0,3 66 0,3 31 0,-9-33 0,-3-19 0,12 53 0,-1-9 0,-1-65 0,7 96 32,-1 1-1,-1 0 1,-3-15-1,-3-12-1522,7 23-533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21:52.113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3853 19 24575,'-875'0'0,"751"-9"0,3 0 0,-481 9 0,545 3 0,-74 13 0,-38 2 0,18-19 0,-44 2 0,185 0 0,1 1 0,0 0 0,0 0 0,0 1 0,0 0 0,0 0 0,1 1 0,-1 0 0,1 1 0,0 0 0,1 0 0,-1 1 0,1 0 0,0 0 0,0 0 0,-6 9 0,-10 13 0,2 1 0,-33 60 0,29-47 0,-18 31 0,3 2 0,4 1 0,3 2 0,-31 109 0,11 88 0,19-79 0,-1-53 0,15-63 0,-13 96 0,12 382 0,21-550 0,-3 29 0,-1-1 0,-2 1 0,-2-1 0,-1-1 0,-17 44 0,-19 76 0,11 30 0,-50 197 0,58-298 0,-24 87 0,48-163 0,0 0 0,1 0 0,0 1 0,0 15 0,1-23 0,0 0 0,0 0 0,1 0 0,-1 0 0,0 0 0,0 0 0,1 0 0,-1 0 0,0 1 0,1-1 0,-1 0 0,1-1 0,0 1 0,-1 0 0,1 0 0,0 0 0,-1 0 0,1 0 0,0-1 0,0 1 0,0 0 0,0-1 0,0 1 0,0 0 0,0-1 0,0 1 0,0-1 0,0 0 0,0 1 0,0-1 0,0 0 0,0 0 0,0 1 0,0-1 0,0 0 0,0 0 0,1 0 0,-1 0 0,0-1 0,0 1 0,2-1 0,-1 1 0,0 0 0,0 0 0,0 0 0,0 0 0,0 0 0,0 0 0,0 0 0,0 1 0,0-1 0,0 1 0,0-1 0,0 1 0,0 0 0,0 0 0,0 0 0,-1 0 0,1 0 0,0 0 0,-1 0 0,3 2 0,1 3 0,-1 0 0,1-1 0,-1 1 0,5 11 0,3 4 0,180 324 0,-183-326 0,0 1 0,-1 0 0,-2 1 0,0-1 0,-1 1 0,-1 0 0,-1 1 0,0-1 0,-2 1 0,-1-1 0,-2 24 0,-1-14 0,-2 1 0,-1 0 0,-2-1 0,-1-1 0,-1 1 0,-1-1 0,-2-1 0,-19 33 0,-23 28 0,-72 92 0,105-152 0,-174 254 0,159-222 0,3 0 0,-48 124 0,-31 164 0,103-320 0,2 0 0,1 0 0,1 1 0,1 0 0,2 0 0,2 0 0,0 0 0,2 0 0,2 0 0,8 44 0,-8-56 0,2-1 0,0 1 0,1-1 0,0 0 0,2 0 0,17 30 0,-22-42 0,1-1 0,0 0 0,0-1 0,0 1 0,1-1 0,-1 0 0,1 0 0,0 0 0,0 0 0,0-1 0,1 0 0,-1 0 0,1 0 0,0-1 0,0 0 0,0 0 0,0 0 0,0-1 0,0 0 0,0 0 0,0-1 0,1 0 0,-1 0 0,12-1 0,-14 0 0,0 0 0,0 0 0,-1 0 0,1 0 0,-1-1 0,1 1 0,-1-1 0,1 0 0,-1 0 0,0 0 0,0-1 0,4-3 0,15-11 0,-20 17 0,0-1 0,-1 1 0,1-1 0,0 1 0,0 0 0,-1-1 0,1 1 0,0 0 0,0 0 0,-1 0 0,1 1 0,0-1 0,0 0 0,-1 1 0,1-1 0,0 1 0,-1-1 0,1 1 0,0 0 0,-1 0 0,1 0 0,-1 0 0,1 0 0,-1 0 0,0 0 0,1 0 0,-1 0 0,2 3 0,6 6 0,1 1 0,11 18 0,-13-18 0,4 4 0,-2 2 0,0-1 0,-1 1 0,-1 1 0,0-1 0,-1 1 0,-1 1 0,-1-1 0,-1 1 0,0 0 0,-2 0 0,0 0 0,0 26 0,-7-21 0,0 1 0,-1-1 0,-2 0 0,-18 42 0,12-34 0,-15 57 0,14-29 0,3-16 0,2 0 0,-6 77 0,13-69 0,3-1 0,2 1 0,3-1 0,1 0 0,3 0 0,2-1 0,28 79 0,-37-126 0,-1 1 0,1 0 0,-1-1 0,0 1 0,0 0 0,0 0 0,-1 0 0,1 0 0,-1 0 0,0 0 0,0 8 0,-1-10 0,0 1 0,-1-1 0,1 1 0,0-1 0,-1 0 0,1 0 0,-1 0 0,0 0 0,0 0 0,0 0 0,0 0 0,0-1 0,0 1 0,0 0 0,-1-1 0,1 0 0,0 0 0,-4 2 0,-6 2 0,1 1 0,0 0 0,1 1 0,-1 0 0,1 1 0,0 0 0,-11 13 0,16-15 0,0 0 0,1 1 0,0 0 0,1-1 0,-1 1 0,1 0 0,0 1 0,1-1 0,0 0 0,0 1 0,1 0 0,0-1 0,-1 12 0,2 8 0,1 0 0,1 0 0,1-1 0,9 32 0,35 103 0,-1-39 0,71 132 0,-45-98 0,-58-126 0,15 45 0,-26-62 0,0 0 0,0 0 0,0 21 0,4 21 0,-5-39 0,0 0 0,0 27 0,0 2 0,-2-45 0,-1 1 0,1 0 0,0 0 0,0 0 0,1 0 0,-1 0 0,0-1 0,0 1 0,0 0 0,1 0 0,-1 0 0,0-1 0,1 1 0,-1 0 0,0 0 0,1-1 0,-1 1 0,1 0 0,-1-1 0,1 1 0,0 0 0,-1-1 0,1 1 0,0-1 0,-1 1 0,1-1 0,0 1 0,-1-1 0,1 0 0,0 1 0,0-1 0,0 0 0,-1 0 0,1 0 0,0 1 0,0-1 0,0 0 0,0 0 0,0 0 0,-1 0 0,1 0 0,0 0 0,0-1 0,0 1 0,0 0 0,-1 0 0,1-1 0,0 1 0,0 0 0,-1-1 0,1 1 0,0-1 0,0 1 0,-1-1 0,1 1 0,0-1 0,5-3 0,0 0 0,-1 0 0,0 0 0,0-1 0,7-7 0,-7 6 0,7-6 0,-12 12 0,1 0 0,-1 1 0,0-1 0,1 0 0,-1 1 0,0-1 0,1 0 0,-1 0 0,0 1 0,1-1 0,-1 1 0,0-1 0,0 0 0,1 1 0,-1-1 0,0 1 0,0-1 0,0 0 0,0 1 0,1-1 0,-1 1 0,0-1 0,0 1 0,0-1 0,0 1 0,0-1 0,0 1 0,0-1 0,0 0 0,0 1 0,-1-1 0,1 1 0,0-1 0,0 1 0,0-1 0,-1 1 0,0 68 0,0 504 0,2-531 0,13 75 0,-11-99 0,1 0 0,1 0 0,1-1 0,1 1 0,0-2 0,15 26 0,-21-40 0,0 0 0,0-1 0,0 1 0,0-1 0,0 1 0,0-1 0,0 0 0,0 1 0,1-1 0,-1 0 0,1 0 0,-1 0 0,1 0 0,-1 0 0,1 0 0,1 0 0,-2-1 0,0 0 0,-1 0 0,1 0 0,-1 0 0,1 0 0,0 0 0,-1-1 0,1 1 0,-1 0 0,1-1 0,-1 1 0,1 0 0,-1-1 0,1 1 0,-1 0 0,1-1 0,-1 1 0,0-1 0,1 1 0,-1-1 0,0 1 0,1-1 0,-1 1 0,0-1 0,0 1 0,1-1 0,-1 1 0,0-1 0,0-1 0,1-2 0,0-1 0,0 1 0,0 0 0,-1-1 0,0 1 0,0-1 0,0 1 0,-1-1 0,1 1 0,-1-1 0,-2-4 0,3 9 0,0-1 0,0 1 0,0-1 0,0 0 0,0 1 0,-1-1 0,1 1 0,0-1 0,0 1 0,-1-1 0,1 1 0,-1-1 0,1 1 0,0-1 0,-1 1 0,1-1 0,-1 1 0,1 0 0,-1-1 0,1 1 0,-1 0 0,1-1 0,-1 1 0,1 0 0,-2-1 0,-7 10 0,-2 24 0,10-12 0,0 0 0,2 0 0,0 0 0,1 0 0,2 0 0,0-1 0,11 34 0,64 139 0,-49-127 0,-7-11 0,93 186 0,-109-229 0,1 0 0,0-1 0,1 0 0,0 0 0,1-1 0,1 0 0,-1-1 0,1 0 0,1-1 0,22 13 0,0-4 0,2-2 0,62 18 0,-66-24 0,43 13 0,139 62 0,-185-67 0,-1 2 0,-1 0 0,35 35 0,-41-37 0,10 11 0,-11-10 0,0 0 0,1-2 0,1 0 0,0-1 0,43 20 0,-40-24 0,-1 0 0,-1 1 0,0 2 0,0 0 0,20 18 0,-32-20-1365,-3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07:42.0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98 909 24575,'-9'-14'0,"-1"0"0,-1 0 0,-1 1 0,0 0 0,0 1 0,-2 1 0,-23-17 0,2 1 0,-5-6 0,-9-10 0,-3 3 0,-1 1 0,-60-31 0,27 34 0,67 29 0,0 0 0,0-1 0,1-1 0,0-1 0,1 0 0,-27-22 0,38 28 0,0 0 0,-1 0 0,1 0 0,-1 1 0,0 0 0,0 0 0,0 1 0,0 0 0,0 0 0,-11-1 0,-9 0 0,-39-1 0,64 4 0,-5 0 0,0 0 0,0 0 0,0-1 0,0 0 0,-8-3 0,12 4 0,1-2 0,0 1 0,-1 0 0,1 0 0,0-1 0,0 1 0,0-1 0,0 1 0,0-1 0,0 0 0,1 0 0,-1 0 0,0 0 0,1 0 0,0 0 0,-1-1 0,-1-4 0,-2-5 0,-4-9 0,-21-35 0,26 49 0,-1 0 0,0 1 0,0 0 0,-1 0 0,1 1 0,-1 0 0,-1-1 0,-12-7 0,17 13 0,0-1 0,1 0 0,-1 0 0,1 0 0,-1 0 0,1 0 0,0 0 0,-1 0 0,1 0 0,0-1 0,0 1 0,-1 0 0,1-1 0,0 1 0,1-1 0,-1 1 0,0-1 0,0 0 0,1 1 0,-1-1 0,1 0 0,-1 1 0,1-1 0,0 0 0,-1 0 0,1 1 0,0-3 0,1 1 0,0 0 0,0 0 0,1 0 0,-1 1 0,1-1 0,-1 0 0,1 1 0,0 0 0,0-1 0,0 1 0,0 0 0,0 0 0,1 0 0,-1 0 0,4-2 0,20-12 0,0 1 0,1 1 0,0 2 0,1 0 0,54-13 0,-12 14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5:46.01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67 41 24575,'-1'1'0,"1"0"0,0 0 0,-1 0 0,0 0 0,1 0 0,-1 0 0,1-1 0,-1 1 0,0 0 0,0 0 0,1-1 0,-1 1 0,0-1 0,0 1 0,0-1 0,0 1 0,0-1 0,0 1 0,0-1 0,-2 1 0,-26 8 0,23-7 0,-27 7 0,-24 8 0,56-16 0,1-1 0,-1 0 0,1 1 0,-1-1 0,1 0 0,-1 1 0,0-1 0,1 0 0,-1 0 0,1 0 0,-1 1 0,0-1 0,1 0 0,-1 0 0,0 0 0,1 0 0,-1 0 0,0 0 0,1 0 0,-1 0 0,0-1 0,1 1 0,-1 0 0,1 0 0,-1 0 0,0-1 0,1 1 0,-1 0 0,1-1 0,-1 1 0,1 0 0,-1-1 0,1 1 0,-1-1 0,1 1 0,-1-2 0,-2-22 0,2 11 0,-2 11 0,-3 7 0,-3 10 0,-33 70 0,39-81 0,1-5 0,4-15 0,8-20 0,-10 36 0,0-1 0,0 1 0,0-1 0,1 1 0,-1-1 0,0 1 0,0-1 0,1 1 0,-1-1 0,0 1 0,1-1 0,-1 1 0,0-1 0,1 1 0,-1 0 0,1-1 0,-1 1 0,1 0 0,-1-1 0,1 1 0,-1 0 0,1 0 0,-1 0 0,1-1 0,-1 1 0,1 0 0,-1 0 0,1 0 0,-1 0 0,1 0 0,0 0 0,10 13 0,-2 27 0,-8-38 0,-1-1 0,0 1 0,0-1 0,1 0 0,-1 1 0,1-1 0,-1 1 0,1-1 0,0 0 0,-1 1 0,1-1 0,0 0 0,0 0 0,0 1 0,0-1 0,0 0 0,0 0 0,0 0 0,0 0 0,1 0 0,1 1 0,-2-2 0,0 1 0,1 0 0,-1 0 0,0-1 0,0 1 0,0 0 0,0 0 0,0 0 0,0 1 0,0-1 0,0 0 0,-1 0 0,1 0 0,0 1 0,-1-1 0,1 0 0,-1 0 0,1 1 0,-1-1 0,0 1 0,1-1 0,-1 0 0,0 1 0,0 1 0,2 17 0,-2-19 0,0-1 0,0 0 0,0 1 0,1-1 0,-1 0 0,0 0 0,0 1 0,0-1 0,1 0 0,-1 0 0,0 1 0,0-1 0,1 0 0,-1 0 0,0 1 0,0-1 0,1 0 0,-1 0 0,0 0 0,1 0 0,-1 0 0,0 1 0,1-1 0,-1 0 0,0 0 0,1 0 0,-1 0 0,1 0 0,2-1 0,0 0 0,0 0 0,0-1 0,0 1 0,-1-1 0,1 1 0,0-1 0,-1 0 0,3-3 0,5-2 0,-1-2 0,0 1 0,0-2 0,-1 1 0,0-1 0,-1 0 0,0 0 0,10-20 0,-17 29 0,0 0 0,1 1 0,-1-1 0,1 0 0,-1 1 0,0-1 0,0 0 0,1 0 0,-1 1 0,0-1 0,0 0 0,0 0 0,0 1 0,0-1 0,0 0 0,0 0 0,0 1 0,0-1 0,0 0 0,-1 0 0,1 1 0,0-1 0,0 0 0,-1 1 0,1-1 0,-1-1 0,0 2 0,1 0 0,-1 0 0,0 0 0,0-1 0,1 1 0,-1 0 0,0 0 0,1 0 0,-1 1 0,0-1 0,1 0 0,-1 0 0,0 0 0,0 0 0,1 1 0,-1-1 0,1 0 0,-1 0 0,0 1 0,1-1 0,-2 1 0,1 0 0,0-1 0,0 1 0,0 0 0,0-1 0,0 1 0,0 0 0,0-1 0,0 1 0,0 0 0,0 0 0,1 0 0,-1 0 0,0 0 0,1 0 0,-1 0 0,0 0 0,1 0 0,-1 0 0,1 0 0,0 1 0,-1-1 0,1 0 0,0 0 0,0 0 0,0 1 0,0-1 0,0 0 0,0 0 0,0 0 0,0 1 0,0-1 0,1 2 0,-1-3 0,1 0 0,0 0 0,-1 1 0,1-1 0,-1 0 0,1 0 0,-1 0 0,1 0 0,-1 0 0,1 0 0,-1 0 0,1 0 0,-1 0 0,1 0 0,-1-1 0,1 1 0,0 0 0,-1 0 0,1 0 0,-1-1 0,0 1 0,1 0 0,-1-1 0,1 1 0,-1 0 0,1-1 0,-1 1 0,0 0 0,1-1 0,-1 1 0,0-1 0,1 1 0,-1-1 0,0 1 0,0-1 0,1 1 0,-1-1 0,0 0 0,13-20 0,-10 11 0,0 0 0,-1-1 0,0 1 0,-1 0 0,0-1 0,0-15 0,-2 34 0,1-2 0,-1 0 0,1 0 0,1 0 0,1 12 0,-2-17 0,0 1 0,1-1 0,-1 1 0,1-1 0,0 1 0,-1-1 0,1 1 0,0-1 0,0 1 0,0-1 0,0 0 0,0 0 0,0 1 0,0-1 0,0 0 0,0 0 0,1 0 0,-1 0 0,0 0 0,1-1 0,-1 1 0,1 0 0,-1-1 0,1 1 0,-1 0 0,3-1 0,-3 1 0,0-1 0,0 0 0,1 1 0,-1 0 0,0-1 0,0 1 0,0-1 0,0 1 0,0 0 0,0 0 0,0 0 0,0 0 0,0-1 0,0 1 0,0 1 0,0-1 0,-1 0 0,1 0 0,0 0 0,-1 0 0,1 0 0,0 2 0,0 0 0,0 0 0,-1 1 0,1-1 0,-1 0 0,1 1 0,-1-1 0,0 1 0,0-1 0,-1 4 0,1-5 0,0 0 0,0 1 0,0-1 0,-1 0 0,1 0 0,-1 0 0,1 0 0,-1 0 0,0 0 0,0 0 0,0 0 0,0-1 0,0 1 0,0 0 0,0 0 0,-1-1 0,1 1 0,0-1 0,-1 1 0,0-1 0,1 0 0,-1 1 0,0-1 0,1 0 0,-1 0 0,0 0 0,0 0 0,0-1 0,0 1 0,0 0 0,-3 0 0,-4-3 0,-1 0 0,1-1 0,1 0 0,-1 0 0,0-1 0,-9-5 0,-10-4 0,25 12 0,1 0 0,-1 0 0,1 0 0,-1-1 0,1 1 0,-1-1 0,1 0 0,0 1 0,-1-1 0,1 0 0,0 0 0,-2-4 0,3 5 0,1-1 0,-1 1 0,1-1 0,-1 1 0,1-1 0,0 1 0,0-1 0,0 1 0,0-1 0,0 1 0,0-1 0,0 0 0,0 1 0,1-1 0,-1 1 0,0-1 0,1 1 0,0 0 0,-1-1 0,1 1 0,0-1 0,0 1 0,1-2 0,-1 1 0,0 1 0,0-1 0,0 1 0,-1 0 0,1-1 0,0 0 0,-1 1 0,1-1 0,-1 1 0,0-1 0,1-2 0,-1 3 0,0 1 0,0-1 0,0 1 0,-1 0 0,1-1 0,0 1 0,0-1 0,0 1 0,0 0 0,0-1 0,-1 1 0,1 0 0,0-1 0,0 1 0,-1 0 0,1-1 0,0 1 0,-1 0 0,1 0 0,0-1 0,0 1 0,-1 0 0,1 0 0,-1 0 0,1-1 0,0 1 0,-1 0 0,1 0 0,-1 0 0,-1 0 0,0 0 0,0 0 0,-1 0 0,1 0 0,0 1 0,0-1 0,0 1 0,0 0 0,0-1 0,0 1 0,0 0 0,0 0 0,0 0 0,0 0 0,1 1 0,-3 1 0,-14 12 0,0 1 0,1 1 0,-22 28 0,33-31 0,16-16 0,19-16 0,36-35 0,-64 53 0,-1 0 0,0 0 0,0 0 0,1 0 0,-1 0 0,0 0 0,0 0 0,0 0 0,1 0 0,-1 0 0,0 1 0,0-1 0,0 0 0,1 0 0,-1 0 0,0 0 0,0 0 0,0 1 0,0-1 0,1 0 0,-1 0 0,0 0 0,0 1 0,0-1 0,0 0 0,0 0 0,0 0 0,0 1 0,0-1 0,1 0 0,-1 0 0,0 1 0,0-1 0,0 0 0,0 0 0,0 1 0,0-1 0,0 0 0,0 0 0,-1 0 0,1 1 0,0-1 0,0 0 0,0 1 0,0 0 0,0-1 0,0 1 0,0 0 0,0 0 0,0 0 0,0-1 0,0 1 0,0 0 0,0 0 0,1-1 0,-1 1 0,0 0 0,0 0 0,1-1 0,-1 1 0,1 0 0,-1-1 0,1 1 0,-1 0 0,1-1 0,-1 1 0,1-1 0,-1 1 0,1-1 0,0 1 0,-1-1 0,1 1 0,0-1 0,-1 0 0,1 1 0,0-1 0,0 0 0,-1 0 0,2 1 0,42-14 0,-70 34 0,24-20 0,1 0 0,0 0 0,-1 1 0,1-1 0,0 0 0,0 1 0,0 0 0,0-1 0,0 1 0,0-1 0,1 1 0,-1 0 0,0 0 0,1-1 0,-1 3 0,1-3 0,0-1 0,0 0 0,1 1 0,-1-1 0,0 0 0,0 0 0,1 0 0,-1 1 0,0-1 0,1 0 0,-1 0 0,0 0 0,0 0 0,1 0 0,-1 1 0,0-1 0,1 0 0,-1 0 0,0 0 0,1 0 0,-1 0 0,0 0 0,1 0 0,-1 0 0,0 0 0,1 0 0,-1 0 0,0-1 0,1 1 0,-1 0 0,0 0 0,1 0 0,-1 0 0,0 0 0,0-1 0,1 1 0,-1 0 0,0 0 0,14-7 0,26-20 0,-39 26 0,1 0 0,-1 0 0,1-1 0,-1 1 0,1-1 0,-1 1 0,0-1 0,0 1 0,0-1 0,0 1 0,0-1 0,0 0 0,0 0 0,-1 1 0,1-1 0,0 0 0,-1 0 0,0 0 0,1 0 0,-1 0 0,0-3 0,0 4 0,-1 0 0,1 0 0,-1 0 0,1 0 0,-1 1 0,0-1 0,1 0 0,-1 0 0,0 1 0,0-1 0,1 0 0,-1 1 0,0-1 0,0 0 0,0 1 0,0-1 0,0 1 0,0 0 0,0-1 0,0 1 0,0 0 0,0 0 0,0-1 0,0 1 0,0 0 0,0 0 0,0 0 0,0 0 0,0 0 0,0 1 0,0-1 0,0 0 0,0 0 0,0 1 0,0-1 0,0 0 0,0 1 0,0-1 0,0 1 0,0 0 0,1-1 0,-2 2 0,-10 5 0,28-19 0,-12 7 0,0 1 0,0-1 0,0-1 0,-1 1 0,1 0 0,-1-1 0,-1 0 0,1 1 0,-1-1 0,0 0 0,0 0 0,-1-1 0,1 1 0,-1-10 0,-1 16 0,0 0 0,0 0 0,0 0 0,0-1 0,0 1 0,0 0 0,0 0 0,0 0 0,0 0 0,0 0 0,0 0 0,0 0 0,0 0 0,0-1 0,0 1 0,0 0 0,0 0 0,0 0 0,0 0 0,0 0 0,0 0 0,0 0 0,0 0 0,0 0 0,-1 0 0,1 0 0,0-1 0,0 1 0,0 0 0,0 0 0,0 0 0,0 0 0,0 0 0,0 0 0,-1 0 0,1 0 0,0 0 0,0 0 0,0 0 0,0 0 0,0 0 0,0 0 0,0 0 0,0 0 0,-1 0 0,1 0 0,0 0 0,0 0 0,0 0 0,0 0 0,0 0 0,0 0 0,0 1 0,0-1 0,0 0 0,-1 0 0,1 0 0,0 0 0,0 0 0,0 0 0,0 0 0,0 0 0,-10 9 0,-8 12 0,-48 76 0,58-83 0,1-1 0,0 1 0,1 0 0,1 1 0,-6 22 0,11-37 0,0 0 0,0 0 0,0 0 0,0 0 0,0 0 0,0 0 0,0 0 0,0 0 0,1 0 0,-1 0 0,0 0 0,0-1 0,0 1 0,0 0 0,0 0 0,0 0 0,0 0 0,0 0 0,0 0 0,0 0 0,0 0 0,1 0 0,-1 0 0,0 0 0,0 0 0,0 0 0,0 0 0,0 0 0,0 0 0,0 0 0,0 0 0,0 0 0,1 0 0,-1 0 0,0 0 0,0 0 0,0 0 0,0 1 0,0-1 0,0 0 0,0 0 0,0 0 0,0 0 0,0 0 0,0 0 0,0 0 0,0 0 0,1 0 0,-1 0 0,0 0 0,0 0 0,0 0 0,0 1 0,0-1 0,0 0 0,0 0 0,0 0 0,0 0 0,0 0 0,0 0 0,0 0 0,0 0 0,0 0 0,0 1 0,11-11 0,11-14 0,-16 16 0,28-36 0,-32 41 0,0 0 0,0-1 0,0 1 0,-1 0 0,0-1 0,1 1 0,-1-1 0,-1 1 0,1-1 0,0 1 0,-1-1 0,1-5 0,-1 7 0,-1 1 0,1 0 0,0 0 0,0 0 0,0 0 0,-1 0 0,1 0 0,0 0 0,-1 0 0,1 0 0,-1 0 0,1 0 0,-1 0 0,1 0 0,-1 1 0,0-1 0,1 0 0,-1 0 0,0 1 0,0-1 0,0 0 0,0 1 0,0-1 0,-1 0 0,0 0 0,0 1 0,0-1 0,0 1 0,0 0 0,0 0 0,0 0 0,0 0 0,0 0 0,0 0 0,1 1 0,-1-1 0,-4 2 0,2-1 0,0 1 0,-1 0 0,1 0 0,0 0 0,0 0 0,0 1 0,1-1 0,-1 1 0,1 0 0,-1 0 0,-2 5 0,4-6 0,1-1 0,0 1 0,0 0 0,0-1 0,1 1 0,-1 0 0,0 0 0,1 0 0,-1 0 0,1 0 0,0 0 0,0-1 0,-1 1 0,1 3 0,1-4 0,-1-1 0,0 1 0,0 0 0,1 0 0,-1 0 0,1 0 0,-1 0 0,1 0 0,-1 0 0,1-1 0,-1 1 0,1 0 0,0 0 0,-1-1 0,1 1 0,0 0 0,0-1 0,-1 1 0,1-1 0,1 1 0,2 1 0,-1-1 0,1 0 0,-1-1 0,1 1 0,0 0 0,-1-1 0,1 0 0,0 0 0,-1 0 0,1 0 0,-1-1 0,1 1 0,4-2 0,28-12 0,-28 10 0,1 0 0,1 1 0,-1 0 0,13-2 0,-21 5 0,1 0 0,0-1 0,0 1 0,0 0 0,0 0 0,0 1 0,0-1 0,0 0 0,0 1 0,0-1 0,0 1 0,0 0 0,0-1 0,0 1 0,-1 0 0,1 0 0,0 0 0,-1 0 0,1 1 0,0-1 0,-1 0 0,0 1 0,1-1 0,-1 1 0,2 2 0,3 5 0,1 0 0,-1 0 0,0 1 0,-1 0 0,0 0 0,3 11 0,-7-19 0,-1 0 0,1-1 0,-1 1 0,1-1 0,-1 1 0,0 0 0,0-1 0,0 1 0,0 0 0,0-1 0,0 1 0,-1-1 0,1 1 0,0 0 0,-1-1 0,1 1 0,-1-1 0,0 1 0,1-1 0,-1 1 0,0-1 0,0 0 0,0 1 0,0-1 0,0 0 0,0 0 0,0 1 0,-1-1 0,1 0 0,0 0 0,-1 0 0,1-1 0,0 1 0,-1 0 0,1 0 0,-1-1 0,1 1 0,-1-1 0,0 0 0,1 1 0,-1-1 0,-3 0 0,0 1 0,0-1 0,0 0 0,0-1 0,0 1 0,0-1 0,0 0 0,0 0 0,0 0 0,0-1 0,1 0 0,-1 0 0,0 0 0,-3-3 0,1 1 0,1 1 0,-1 0 0,1 1 0,-1 0 0,0 0 0,-11-2 0,-7 4 0,24 0 0,16-1 0,11-1 0,0-1 0,0-1 0,-1-2 0,38-12 0,-63 18 0,1-1 0,-1 1 0,1 0 0,-1 0 0,1 0 0,-1 0 0,1-1 0,-1 1 0,1 0 0,-1 0 0,1-1 0,-1 1 0,1 0 0,-1-1 0,1 1 0,-1 0 0,0-1 0,1 1 0,-1-1 0,0 1 0,1-1 0,-1 1 0,0-1 0,1 1 0,-1-2 0,-11-4 0,-34-1 0,36 6 0,-10-2 0,3 2 0,1-1 0,0-1 0,0-1 0,-15-5 0,27 8 0,0 0 0,0-1 0,0 1 0,0-1 0,1 1 0,-1-1 0,0 0 0,1 0 0,0 0 0,-1 0 0,1-1 0,0 1 0,0-1 0,0 1 0,0-1 0,1 1 0,-1-1 0,1 0 0,-1 0 0,1 0 0,0 0 0,0 0 0,0 0 0,1 0 0,-1-5 0,0-6 0,2 0 0,2-24 0,-15 80 0,6-24 0,-8 37 0,13-51 9,0-1 1,0 1-1,0-1 0,-1 0 0,1 1 1,-1-1-1,0 0 0,0 0 0,0 0 0,0 0 1,-1 0-1,-3 3 0,-35 28-149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5:27.31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03 285 24545,'0'1'0,"1"0"0,-1 1 0,0-1 0,1 2 0,-1-1 0,1 1 0,1 1 0,-1-1 0,1 1 0,0-1 0,1 2 0,-1-1 0,1 0 0,1 1 0,0-1 0,0 0 0,1 0 0,0 0 0,1 1 0,-1-2 0,2 1 0,-2 0 0,3-1 0,-2-1 0,1 1 0,0-1 0,0 0 0,0-1 0,0-1 0,1 0 0,-1 0 0,0-1 0,-1-1 0,2 0 0,-2-1 0,0 0 0,0-1 0,0 0 0,-2-1 0,1 0 0,-1-1 0,0 0 0,0-1 0,-2-1 0,0 1 0,-1-1 0,1-1 0,-2 1 0,0-2 0,-1 2 0,-1-2 0,1 0 0,-2 1 0,0-1 0,-1 0 0,0 0 0,-1 0 0,0 0 0,0 0 0,-1 1 0,1-1 0,-2 0 0,1 2 0,-1-2 0,-1 1 0,2 1 0,-1 0 0,-1 0 0,1 1 0,0-1 0,0 1 0,0 1 0,0 0 0,1 0 0,-1 0 0,2 1 0,-1 0 0,1 1 0,0-1 0,0 2 0,0-1 0,2 1 0,-1-1 0,1 2 0,-1 0 0,2-1 0,0 2 0,0-1 0,0 0 0,2 1 0,-2-1 0,2 1 0,-1 1 0,0-1 0,1 0 0,0 2 0,0-1 0,0 1 0,-1-1 0,0 1 0,0 1 0,0-1 0,0 0 0,-2 2 0,1-2 0,0 2 0,-1-1 0,-1 0 0,1 2 0,-1-1 0,-1 0 0,0 1 0,0 0 0,0 0 0,-1 1 0,1 1 0,-2-2 0,0 3 0,1-2 0,-2 2 0,1 0 0,0 0 0,0 0 0,-1 2 0,1-1 0,0 0 0,0 0 0,0 1 0,0 0 0,1 1 0,0-1 0,0 1 0,0 0 0,1-1 0,0 1 0,1 0 0,0 0 0,1 0 0,1-1 0,-1 1 0,2-1 0,0 1 0,1-1 0,0 0 0,1-1 0,0 0 0,1 0 0,0-1 0,2 0 0,0 0 0,0-2 0,0 1 0,1-1 0,1-1 0,0 0 0,-1-1 0,2 0 0,0-1 0,-1-1 0,1 1 0,1-1 0,-1-1 0,0-1 0,0 0 0,1 0 0,-1-1 0,-1-1 0,1 1 0,0-1 0,-1 0 0,0-1 0,-1 0 0,1 0 0,0 0 0,-2 0 0,1 0 0,-1-1 0,0 1 0,-1 0 0,-1-1 0,1 1 0,-1 0 0,0 1 0,0 0 0,-1-1 0,0 1 0,0 1 0,-1-1 0,1 2 0,-1-1 0,0 1 0,0 0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5:15.03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1 57 24575,'0'10'0,"-1"0"0,0 0 0,-1 0 0,0-1 0,-1 1 0,1 0 0,-9 16 0,-2 1 0,-23 32 0,34-55 0,1-4 0,1 1 0,-1-1 0,0 1 0,1 0 0,-1 0 0,1-1 0,-1 1 0,1 0 0,0 0 0,-1-1 0,1 1 0,0 0 0,-1 0 0,1 0 0,0 0 0,0-1 0,0 1 0,0 0 0,0 0 0,0 0 0,0 0 0,0 0 0,0 0 0,0-1 0,1 1 0,-1 0 0,0 0 0,0 0 0,1 0 0,-1-1 0,1 1 0,-1 0 0,0 0 0,1-1 0,0 1 0,-1 0 0,1-1 0,-1 1 0,1 0 0,0-1 0,-1 1 0,1-1 0,0 0 0,0 1 0,0-1 0,-1 1 0,1-1 0,0 0 0,0 0 0,0 1 0,0-1 0,-1 0 0,1 0 0,1 0 0,8 2 0,1-2 0,-1 1 0,20-2 0,-15 0 0,61-1 0,120 2 0,-180 2 0,-11-1 0,1 0 0,-1 0 0,1-1 0,0 0 0,-1 0 0,7-1 0,-11 1 0,0 0 0,-1-1 0,1 1 0,-1 0 0,1 0 0,0-1 0,-1 1 0,1 0 0,-1 0 0,1-1 0,-1 1 0,1-1 0,-1 1 0,1-1 0,-1 1 0,0-1 0,1 1 0,-1-1 0,0 1 0,1-1 0,-1 1 0,0-1 0,1 1 0,-1-2 0,0 1 0,0-1 0,0 1 0,0-1 0,0 0 0,-1 1 0,1-1 0,0 0 0,-1 1 0,1-1 0,-1 1 0,0-1 0,1 1 0,-3-3 0,-13-23 0,-2 2 0,-2 0 0,0 1 0,-42-39 0,52 54 0,-1 0 0,0 2 0,0-1 0,-1 1 0,0 1 0,0 0 0,-1 0 0,1 1 0,-1 1 0,0 0 0,-1 1 0,1 1 0,0 0 0,-1 0 0,1 2 0,-27 1 0,39-1 0,-1 0 0,0 0 0,0 0 0,1 1 0,-1-1 0,0 1 0,1-1 0,-1 1 0,0 0 0,1 0 0,-1-1 0,1 1 0,-1 0 0,1 0 0,0 1 0,-1-1 0,1 0 0,0 0 0,0 1 0,0-1 0,0 0 0,0 1 0,0-1 0,0 1 0,0 0 0,0-1 0,1 1 0,-1 0 0,1-1 0,-1 1 0,1 0 0,0 0 0,0-1 0,0 1 0,0 2 0,0 7 0,1 0 0,1 1 0,0-1 0,5 18 0,0 3 0,-6-25 0,0-2 0,-1-1 0,1 1 0,0 0 0,0 0 0,0 0 0,1 0 0,3 8 0,-3-11 0,-1-1 0,1 1 0,0 0 0,-1-1 0,1 0 0,0 1 0,0-1 0,0 0 0,0 0 0,0 0 0,0 0 0,0 0 0,1 0 0,-1-1 0,0 1 0,0-1 0,0 0 0,1 1 0,-1-1 0,4 0 0,14-1 0,1 0 0,-1-1 0,0-1 0,21-6 0,-12 2 0,-28 7 0,0 0 0,-1 0 0,1-1 0,0 1 0,-1 0 0,1-1 0,0 1 0,-1 0 0,1-1 0,0 1 0,-1-1 0,1 1 0,-1-1 0,1 0 0,-1 1 0,1-1 0,-1 1 0,1-1 0,-1 0 0,0 1 0,1-1 0,-1 0 0,0 0 0,0 1 0,0-1 0,1 0 0,-1 0 0,0 1 0,0-1 0,0 0 0,0 0 0,0 1 0,0-1 0,0 0 0,-1 0 0,1 1 0,0-1 0,0 0 0,-1 0 0,1 1 0,0-1 0,-1 0 0,1 1 0,0-1 0,-1 0 0,0 0 0,-23-36 0,22 34 0,-20-18 0,-5-3 0,26 23 0,0 0 0,0 0 0,0-1 0,1 1 0,-1 0 0,0 0 0,0 0 0,1-1 0,-1 1 0,1 0 0,-1-1 0,1 1 0,0-1 0,-1 1 0,1 0 0,0-1 0,0-2 0,0 4 0,1 0 0,-1 0 0,1 0 0,-1 0 0,1 0 0,-1 0 0,1 1 0,-1-1 0,0 0 0,1 0 0,-1 0 0,1 0 0,-1 1 0,0-1 0,1 0 0,-1 0 0,1 1 0,-1-1 0,0 0 0,0 1 0,1-1 0,-1 0 0,0 1 0,1-1 0,-1 1 0,0-1 0,0 0 0,0 1 0,1-1 0,-1 1 0,0-1 0,0 2 0,11 15 0,6 12 0,1-1 0,41 49 0,-100-94 0,18 10 0,17 4 0,0 1 0,0-1 0,1 0 0,-1 0 0,1-1 0,-1 1 0,1-1 0,0 0 0,1-1 0,-1 1 0,1-1 0,0 0 0,0 0 0,-5-8 0,9 12 0,-1-1 0,0 1 0,-1 0 0,1 0 0,0 0 0,0-1 0,0 1 0,-1 0 0,1 1 0,0-1 0,-1 0 0,1 0 0,-1 0 0,1 1 0,-1-1 0,1 1 0,-1-1 0,0 1 0,1 0 0,-1 0 0,0 0 0,1 0 0,-1 0 0,1 0 0,-1 0 0,0 0 0,1 0 0,-1 1 0,1-1 0,-3 1 0,0 1 0,-1 0 0,1 0 0,0 0 0,0 1 0,-8 5 0,11-7 0,4-1 0,1 1 0,-1 0 0,0 0 0,1 0 0,-1 0 0,0 1 0,0-1 0,0 1 0,0 0 0,-1 0 0,6 4 0,19 11 0,-16-14 0,1 0 0,-1-1 0,1 0 0,0-1 0,-1 0 0,1-1 0,14-2 0,31 2 0,-27 11 0,-26-9 0,-15-9 0,-58-39-1365,57 39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5:10.59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209 11659 24575,'0'0'0,"1"0"0,-1 0 0,1-1 0,-1 1 0,1 0 0,-1-1 0,1 1 0,-1 0 0,1-1 0,-1 1 0,1-1 0,-1 1 0,0 0 0,1-1 0,-1 1 0,0-1 0,0 1 0,1-1 0,-1 1 0,0-1 0,0 0 0,0 1 0,0-1 0,1 1 0,-1-1 0,0 1 0,0-1 0,0 0 0,0 1 0,0-1 0,0 1 0,-1-1 0,1 1 0,0-1 0,0 1 0,0-1 0,0 0 0,-1 0 0,-6-24 0,-109-218 0,36 87 0,57 107 0,-197-388 0,110 236 0,-39-63 0,91 170 0,5-3 0,4-2 0,4-2 0,-47-156 0,79 216 0,-2-7 0,-13-67 0,-1-197 0,12 173 0,9 94 0,-3-79 0,9 75 0,-15-82 0,-1 3 0,1-2 0,9 74 0,-3-83 0,-2-153 0,6-53 0,10 202 0,-4-74 0,2-211 0,18 175 0,-17 246 0,-1 0 0,2 1 0,-1-1 0,1 1 0,-1-1 0,2 1 0,4-8 0,12-23 0,1-19 0,-3-1 0,15-85 0,1-123 0,-23-9 0,-9 151 0,0 91 0,1 0 0,1 0 0,2 1 0,1-1 0,1 1 0,2 1 0,1 0 0,2 0 0,1 1 0,1 1 0,1 0 0,21-27 0,-20 29 0,-14 20 0,1 0 0,0 0 0,0 0 0,0 1 0,0 0 0,10-9 0,-13 13 0,-1 1 0,1 0 0,-1 0 0,1-1 0,-1 1 0,1 0 0,0 0 0,-1 0 0,1 0 0,-1 0 0,1 0 0,-1 0 0,1 0 0,-1 0 0,1 0 0,-1 0 0,1 0 0,0 1 0,-1-1 0,1 0 0,-1 0 0,1 0 0,-1 1 0,0-1 0,1 0 0,-1 1 0,2 0 0,2 0 0,-4-11 0,-28-112 0,-1-8 0,27 117 0,-1 1 0,0-1 0,-1 1 0,0 0 0,-1 0 0,-11-20 0,-1 5 0,-31-37 0,39 51 0,1 1 0,0-1 0,1-1 0,0 1 0,1-1 0,1 0 0,-5-17 0,4 5 0,1 0 0,1 0 0,-1-33 0,5 45 0,0 1 0,2-1 0,0 0 0,0 0 0,1 1 0,7-19 0,36-78 0,-28 69 0,-3 9 0,107-257 0,-105 253 0,1 2 0,2-1 0,32-42 0,6-10 0,248-410 0,-287 470 0,1 1 0,2 1 0,0 1 0,46-38 0,-17 15 0,30-46 0,-81 93 0,0-1 0,1 1 0,-1 0 0,1-1 0,-1 1 0,0-1 0,1 1 0,-1 0 0,0-1 0,0 1 0,1-1 0,-1 1 0,0-1 0,0 1 0,0-1 0,0 1 0,1-1 0,-1 0 0,0 1 0,0-1 0,0 1 0,0-1 0,0 1 0,-1-1 0,1 1 0,0-1 0,0 1 0,0-1 0,0 1 0,0-1 0,-1 1 0,1-1 0,-1 0 0,-18-14 0,-35-5 0,48 18 0,-34-10 0,-1 3 0,0 0 0,0 3 0,0 2 0,-48 0 0,68 4 0,0-1 0,0-2 0,0 0 0,1 0 0,-1-2 0,1-1 0,0-1 0,0 0 0,-28-16 0,41 18 0,0 0 0,0-1 0,0 0 0,1 0 0,0-1 0,0 1 0,1-1 0,-8-13 0,-33-70 0,19 32 0,-24-27 0,28 49 0,-29-62 0,-27-126 0,57 155 0,-22-112 0,33 124 0,7 32 0,-2-44 0,-2-19 0,2 40 0,3-1 0,3-91 0,2 49 0,0 56 0,1-1 0,2 1 0,1 1 0,2-1 0,1 1 0,24-58 0,106-188 0,-128 261 0,9-13 0,1 0 0,2 1 0,2 1 0,0 2 0,2 0 0,1 2 0,1 1 0,1 1 0,39-23 0,-55 39 0,0 1 0,0 1 0,1 0 0,-1 1 0,1 0 0,1 1 0,16-2 0,114-6 0,-100 9 0,-34 2 0,33-2 0,58 4 0,-90 0 0,1 1 0,-1 0 0,0 0 0,0 2 0,0 0 0,0 0 0,0 1 0,21 12 0,-12 3-1365,-15-9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4:19.09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8053 10761 24575,'0'2'0,"0"-1"0,0 1 0,-1 0 0,1-1 0,-1 1 0,1 0 0,-1-1 0,0 1 0,1-1 0,-1 1 0,0-1 0,0 1 0,0-1 0,0 0 0,-1 1 0,1-1 0,0 0 0,0 0 0,-1 0 0,1 0 0,-1 0 0,1 0 0,-1 0 0,1-1 0,-1 1 0,1 0 0,-1-1 0,0 1 0,1-1 0,-1 0 0,0 1 0,1-1 0,-1 0 0,0 0 0,-3-1 0,-4 2 0,0-2 0,1 1 0,-1-1 0,0-1 0,1 0 0,-10-2 0,-9-7 0,0 0 0,1-2 0,0-1 0,-41-29 0,28 14 0,2-2 0,-37-39 0,0-15 0,-96-140 0,93 118 0,12 15 0,-79-98 0,121 164 0,0 2 0,-1 1 0,-2 1 0,0 1 0,-34-20 0,15 15 0,-1 3 0,-1 1 0,-1 2 0,-1 2 0,0 3 0,-2 2 0,1 1 0,-2 4 0,-70-5 0,-448 7 0,326 9 0,-517 15 0,74 0 0,-135 2 0,210-4 0,35 19 0,5 27 0,361-37 0,176-21 0,-321 30 0,267-29 0,-174-15 0,225 4 0,0-1 0,1-2 0,-57-22 0,69 24 0,0 2 0,1 0 0,-2 1 0,-37-1 0,-8 0 0,-117-23 0,-223-61 0,-178-85 0,315 90 0,69 32 0,-214-25 0,240 47 0,90 12 0,-117-40 0,-79-46 0,209 75 0,-331-96 0,-9 34 0,319 74 0,-152-6 0,-99 19 0,277 5 0,58-1 0,0 1 0,1 0 0,-1 1 0,1 1 0,-1 0 0,1 0 0,0 1 0,0 1 0,-15 8 0,20-9 0,1-2 0,0 1 0,-1-1 0,0 0 0,1 0 0,-1 0 0,-8 0 0,13-2 0,1 0 0,-1 0 0,0 0 0,1 0 0,-1 0 0,0 0 0,1-1 0,-1 1 0,1-1 0,-1 1 0,1-1 0,-1 1 0,1-1 0,-1 0 0,1 0 0,-1 0 0,1 0 0,0 0 0,-1 0 0,1 0 0,0 0 0,0 0 0,0-1 0,0 1 0,0 0 0,0-1 0,0 1 0,1-1 0,-1 1 0,0-1 0,1 1 0,-1-1 0,1 0 0,0 1 0,-1-3 0,-1-11 0,1 0 0,1-1 0,0 1 0,1 0 0,0-1 0,1 1 0,1 0 0,0 0 0,11-28 0,7-7 0,41-71 0,-8 16 0,-46 90 0,-1 0 0,-1 0 0,-1 0 0,0-1 0,0 0 0,-2 0 0,0 0 0,1-28 0,-4 42 0,-1 1 0,1-1 0,0 1 0,0-1 0,-1 1 0,1-1 0,-1 1 0,1-1 0,-1 1 0,0 0 0,0-1 0,0 1 0,1 0 0,-1-1 0,0 1 0,0 0 0,-1 0 0,1 0 0,0 0 0,0 0 0,0 0 0,-1 0 0,1 0 0,-1 1 0,1-1 0,0 0 0,-1 1 0,1-1 0,-1 1 0,1 0 0,-1-1 0,0 1 0,1 0 0,-1 0 0,-1 0 0,-8 0 0,0 1 0,0 0 0,1 0 0,-13 3 0,5 0 0,-808 88 0,318-43 0,445-39 0,0 2 0,0 4 0,-79 30 0,89-28 0,-1-2 0,0-3 0,-1-2 0,-105 7 0,-310 18 0,34-1 0,401-35 0,35 0 0,0 0 0,0 0 0,0 0 0,1 0 0,-1 0 0,0 0 0,0 0 0,0-1 0,0 1 0,1 0 0,-1 0 0,0 0 0,0 0 0,0-1 0,0 1 0,0 0 0,0 0 0,0 0 0,1-1 0,-1 1 0,0 0 0,0 0 0,0 0 0,0-1 0,0 1 0,0 0 0,0 0 0,0-1 0,0 1 0,0 0 0,0 0 0,0 0 0,0-1 0,0 1 0,0 0 0,0 0 0,-1 0 0,1-1 0,0 1 0,0 0 0,0 0 0,0 0 0,0 0 0,0-1 0,-1 1 0,1 0 0,0 0 0,0 0 0,0 0 0,0-1 0,-1 1 0,1 0 0,0 0 0,0 0 0,0 0 0,-1 0 0,1 0 0,0 0 0,0 0 0,0 0 0,-1 0 0,1 0 0,0 0 0,18-10 0,1 3 0,1 1 0,0 1 0,0 1 0,1 1 0,0 0 0,21 1 0,-21 5 0,-21-3 0,0 0 0,0 0 0,0 1 0,0-1 0,0 0 0,1 0 0,-1 0 0,0 1 0,0-1 0,0 0 0,0 0 0,0 0 0,0 1 0,0-1 0,0 0 0,0 0 0,-1 0 0,1 1 0,0-1 0,0 0 0,0 0 0,0 0 0,0 1 0,0-1 0,0 0 0,0 0 0,0 0 0,-1 0 0,1 0 0,0 1 0,0-1 0,0 0 0,0 0 0,-1 0 0,1 0 0,0 0 0,0 0 0,0 0 0,0 1 0,-1-1 0,1 0 0,0 0 0,0 0 0,-1 0 0,-36 14 0,-167 26 0,57-14 0,12-2 0,-155 8 0,-138-18 0,350-14 0,-87-11 0,127 6 0,-1-2 0,1-2 0,1-1 0,-45-19 0,59 20 0,8 3 0,0 0 0,-24-15 0,34 18 0,1 0 0,-1-1 0,1 0 0,0 1 0,0-1 0,1 0 0,-1-1 0,1 1 0,0-1 0,0 1 0,1-1 0,-3-6 0,-2-5 0,0-1 0,0 1 0,-2 1 0,0 0 0,0 0 0,-2 0 0,0 1 0,0 1 0,-1 0 0,-1 1 0,-18-14 0,-21-8 0,-86-40 0,83 47 0,29 11 0,0-1 0,2-1 0,0-2 0,1 0 0,-30-35 0,37 37 0,2-1 0,0-1 0,1 0 0,1 0 0,-12-29 0,9 14 0,2-1 0,-13-57 0,10 26 0,4 0 0,3 0 0,-2-89 0,9 99 0,-14-79 0,0-17 0,26-301 0,37 3 0,-29 288 0,-6 34 0,14-99 0,-5 122 0,5 0 0,5 2 0,4 2 0,78-159 0,102-157 0,-189 368 0,3 1 0,1 2 0,63-72 0,-65 88 0,2 1 0,0 2 0,2 1 0,2 2 0,59-36 0,63-21 0,3 7 0,213-69 0,349-70 0,-529 161 0,69-32 0,-204 61 0,0-3 0,74-46 0,-61 27 0,-1-2 0,-2-3 0,110-111 0,-121 92 0,-2-1 0,83-151 0,-124 200 0,26-51 0,-26 46 0,1 0 0,28-39 0,-9 24 0,1 2 0,1 1 0,3 2 0,1 1 0,1 2 0,2 2 0,79-45 0,-32 31 0,116-40 0,99-15 0,115-47 0,-314 111 0,2 5 0,1 5 0,180-23 0,-95 26 0,393-37 0,-548 57 0,0-3 0,0-1 0,51-18 0,27-6 0,-42 17 0,-31 7 0,76-23 0,-113 29 0,0 0 0,0-1 0,-1 1 0,0-1 0,1 0 0,-1-1 0,0 1 0,0-1 0,-1 0 0,1 0 0,-1-1 0,0 1 0,0-1 0,0 0 0,-1 0 0,0 0 0,1 0 0,-2-1 0,1 1 0,-1-1 0,0 0 0,0 0 0,2-11 0,0 2 0,105-427 0,-99 386 0,-1 0 0,-3-1 0,-2-63 0,-5 101 0,2-4 0,-2 0 0,-1 0 0,0 1 0,-2-1 0,-8-27 0,8 35-273,0 1 0,1-1 0,1 1 0,-1-17 0,2 15-65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3:50.03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911 4934 24575,'0'12'0,"1"-5"0,-1 0 0,0 0 0,-1 0 0,1 0 0,-4 11 0,4-17 0,0 0 0,-1 0 0,1 0 0,0-1 0,-1 1 0,1 0 0,-1 0 0,1 0 0,-1-1 0,0 1 0,1 0 0,-1-1 0,1 1 0,-1-1 0,0 1 0,0 0 0,1-1 0,-1 0 0,0 1 0,-1 0 0,0-1 0,1 0 0,-1 0 0,1 0 0,-1 0 0,1 0 0,-1 0 0,1-1 0,-1 1 0,1 0 0,-1-1 0,1 1 0,-1-1 0,1 0 0,0 1 0,-1-1 0,-1-1 0,-10-8 0,0 0 0,0 0 0,1-1 0,1 0 0,-18-24 0,-46-70 0,72 101 0,-77-131 0,-111-261 0,127 253 0,-123-243 0,168 346 0,-2 2 0,-1 0 0,-3 1 0,0 2 0,-2 0 0,-2 2 0,-1 1 0,-2 2 0,-1 1 0,-44-31 0,41 38 0,-1 1 0,-1 2 0,-1 1 0,0 2 0,-75-19 0,38 18 0,-2 3 0,-96-5 0,139 17 0,0 2 0,0 2 0,0 0 0,-68 16 0,39-8 0,0-3 0,-1-3 0,-105-6 0,55-1 0,90 2 0,0-2 0,0-1 0,1-1 0,-39-12 0,17 4 0,-138-27 0,-254-21 0,380 54 0,-768-74 0,731 73 0,-57-4 0,-157 7 0,278 9 0,0 0 0,-51 15 0,49-10 0,-63 8 0,-284-14 0,334-6 0,0-3 0,0-1 0,-48-14 0,-132-49 0,145 43 0,-122-44 0,160 53 0,0-2 0,-60-39 0,84 46 0,1-1 0,0-1 0,1 0 0,1-1 0,1-1 0,-26-35 0,22 21 0,0 0 0,3-1 0,-21-54 0,-133-281 0,59 142 0,59 98 0,29 67 0,-47-87 0,37 95 0,-1 1 0,-3 1 0,-2 2 0,-2 2 0,-2 2 0,-1 2 0,-3 2 0,-100-67 0,-134-65 0,52 33 0,208 126 0,-314-184 0,287 176 0,0 3 0,-61-16 0,86 28 0,-1-1 0,-5-1 0,0-1 0,1-1 0,1-1 0,-34-19 0,52 25 0,0-1 0,0 1 0,0-2 0,1 0 0,0 0 0,1 0 0,0-1 0,0 0 0,0 0 0,1-1 0,0 0 0,1 0 0,0 0 0,-5-13 0,-9-12-1365,12 25-5461</inkml:trace>
  <inkml:trace contextRef="#ctx0" brushRef="#br0" timeOffset="2452.27">48 1 24575,'-2'28'0,"-2"0"0,0 0 0,-2-1 0,-15 41 0,11-34 0,44-113 0,-13 34 0,-20 42 0,0 0 0,0 0 0,1 1 0,-1-1 0,1 0 0,0 0 0,0 1 0,0-1 0,0 1 0,0 0 0,1-1 0,-1 1 0,0 0 0,1 1 0,0-1 0,0 0 0,-1 1 0,1-1 0,0 1 0,0 0 0,0 0 0,0 0 0,1 0 0,3 0 0,-2 1 0,0 1 0,-1-1 0,1 1 0,0 0 0,0 0 0,-1 0 0,1 1 0,-1 0 0,1 0 0,-1 0 0,1 0 0,-1 1 0,0-1 0,0 1 0,5 5 0,5 5 0,-1-1 0,0 1 0,10 16 0,-20-26 0,0 0 0,-1 1 0,1 0 0,-1-1 0,0 1 0,0 0 0,0 0 0,0 0 0,-1 1 0,0-1 0,0 0 0,0 0 0,0 1 0,-1-1 0,0 1 0,1-1 0,-2 0 0,0 7 0,0-9 0,0 1 0,0-1 0,-1 0 0,1 1 0,-1-1 0,0 0 0,0 0 0,1 0 0,-1 0 0,-1-1 0,1 1 0,0-1 0,0 1 0,0-1 0,-1 1 0,1-1 0,-1 0 0,1 0 0,-1-1 0,-2 2 0,-61 10 0,52-10 0,10-1 0,0 0 0,-1-1 0,1 1 0,-1-1 0,0 0 0,1-1 0,-1 1 0,1-1 0,-1 0 0,-4-1 0,8 1 0,-1 0 0,1 0 0,0 0 0,0 0 0,-1 0 0,1 0 0,0 0 0,0 0 0,0-1 0,0 1 0,1 0 0,-1-1 0,0 1 0,0-1 0,1 1 0,-1-1 0,1 1 0,-1-1 0,1 1 0,0-1 0,0 0 0,0 1 0,-1-1 0,2 1 0,-1-1 0,0 0 0,0 1 0,0-1 0,1 1 0,-1-1 0,1-1 0,2-10 0,1 0 0,0 0 0,0 1 0,1 0 0,10-18 0,-14 29 0,-1 1 0,1-1 0,-1 0 0,1 0 0,-1 0 0,1 1 0,0-1 0,-1 0 0,1 1 0,0-1 0,0 1 0,0-1 0,-1 1 0,1-1 0,0 1 0,0-1 0,0 1 0,0 0 0,0-1 0,0 1 0,0 0 0,0 0 0,0 0 0,0 0 0,1 0 0,0 0 0,0 1 0,0 0 0,0-1 0,0 1 0,0 0 0,0 0 0,0 0 0,-1 0 0,1 0 0,0 1 0,1 1 0,6 5 0,-2 0 0,1 1 0,8 12 0,-15-19 0,4 6 0,0-1 0,0 1 0,0 0 0,-1 0 0,-1 1 0,4 11 0,-6-19 0,-1 1 0,1-1 0,-1 1 0,0 0 0,0-1 0,0 1 0,0-1 0,0 1 0,0 0 0,0-1 0,0 1 0,-1-1 0,1 1 0,-1-1 0,1 1 0,-1-1 0,1 1 0,-1-1 0,0 0 0,0 1 0,0-1 0,0 0 0,0 1 0,0-1 0,0 0 0,0 0 0,0 0 0,0 0 0,-1 0 0,1 0 0,0 0 0,-1-1 0,1 1 0,-1 0 0,1-1 0,-1 1 0,1-1 0,-1 0 0,1 1 0,-1-1 0,1 0 0,-1 0 0,-2 0 0,-16 3 0,0-2 0,0 0 0,0-1 0,0 0 0,-1-2 0,-26-6 0,46 8 0,1 0 0,-1 0 0,0 0 0,1 0 0,-1 0 0,0-1 0,1 1 0,-1 0 0,1 0 0,-1-1 0,0 1 0,1 0 0,-1-1 0,1 1 0,-1-1 0,1 1 0,-1-1 0,1 1 0,0-1 0,-1 1 0,1-1 0,-1 0 0,1 1 0,0-1 0,0 1 0,-1-1 0,1 0 0,0 1 0,0-1 0,0 0 0,0 1 0,0-1 0,0 0 0,0 1 0,0-1 0,0 0 0,0 1 0,0-1 0,0 0 0,0 1 0,0-1 0,1 0 0,-1 1 0,0-1 0,0 0 0,1 1 0,-1-1 0,0 1 0,1-1 0,-1 1 0,1-1 0,-1 1 0,1-1 0,-1 1 0,1-1 0,0 0 0,39-30 0,-32 25 0,-5 4 0,5-4 0,-1 0 0,0 0 0,0-1 0,8-9 0,-14 15 0,-1 1 0,1-1 0,-1 0 0,1 0 0,-1 0 0,1 0 0,-1 1 0,0-1 0,1 0 0,-1 0 0,0 0 0,1 0 0,-1 0 0,0 0 0,0 0 0,0 0 0,0 0 0,0 0 0,0 0 0,0 0 0,-1-1 0,0 1 0,0 0 0,0 0 0,0 0 0,0 0 0,0 0 0,0 0 0,0 1 0,0-1 0,0 0 0,0 1 0,-1-1 0,1 0 0,0 1 0,-1 0 0,1-1 0,0 1 0,-1 0 0,1-1 0,-3 1 0,-2-1-170,1 1-1,-1-1 0,1 1 1,-1 0-1,1 1 0,-1-1 1,-6 2-1,-1 3-665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3:28.45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303 286 24575,'1'-2'0,"1"-1"0,-1 1 0,1-1 0,-1 1 0,1 0 0,0 0 0,0 0 0,0 0 0,1 0 0,-1 0 0,0 0 0,3-1 0,8-7 0,2 3 0,39 1 0,1 1 0,86 5 0,-77 1 0,-42-1 0,-30 1 0,-37-1 0,-255 1 0,264 13 0,30-13 0,0 0 0,0 0 0,-1-1 0,1 1 0,0-1 0,0-1 0,-1 1 0,1-1 0,0 0 0,-10-4 0,14 4 0,-1 0 0,1-1 0,-1 1 0,1-1 0,0 0 0,0 0 0,0 0 0,0 0 0,0 0 0,0 0 0,0-1 0,1 1 0,-1-1 0,1 1 0,0-1 0,0 1 0,0-1 0,0 0 0,0 0 0,0 1 0,1-1 0,-1 0 0,1 0 0,0 0 0,0-3 0,-1-7 0,2 9 0,-1 0 0,-1 0 0,1 0 0,0 0 0,-1 1 0,0-1 0,0 0 0,-2-5 0,3 8 0,-1 1 0,1-1 0,0 1 0,-1-1 0,1 1 0,-1 0 0,1-1 0,-1 1 0,1-1 0,-1 1 0,1 0 0,-1-1 0,1 1 0,-1 0 0,1 0 0,-1 0 0,0-1 0,1 1 0,-1 0 0,1 0 0,-1 0 0,-1 0 0,-22 9 0,-4 9 0,0 2 0,2 2 0,-37 37 0,77-80 0,0 0 0,16-36 0,-22 41 0,-8 16 0,0 0 0,0-1 0,0 1 0,0-1 0,0 1 0,0-1 0,1 1 0,-1-1 0,0 1 0,0-1 0,0 1 0,1 0 0,-1-1 0,0 1 0,0-1 0,1 1 0,-1 0 0,0-1 0,1 1 0,-1 0 0,0 0 0,1-1 0,-1 1 0,1 0 0,-1 0 0,0-1 0,1 1 0,-1 0 0,1 0 0,-1 0 0,1 0 0,0-1 0,-1 19 0,-9 34 0,9-49 0,-30 129 0,76-213 0,-25 45 0,-6 12 0,8-17 0,2 2 0,39-47 0,-147 172 0,83-87 0,11-10 0,0-1 0,-1-1 0,-1 0 0,15-25 0,-24 38 0,0-1 0,0 1 0,1 0 0,-1-1 0,0 1 0,0 0 0,1-1 0,-1 1 0,0-1 0,0 1 0,0 0 0,0-1 0,0 1 0,0-1 0,0 1 0,1-1 0,-1 1 0,0 0 0,-1-1 0,1 1 0,0-1 0,0 1 0,0-1 0,0 1 0,0 0 0,0-1 0,0 1 0,-1-1 0,1 1 0,0 0 0,0-1 0,-1 1 0,1 0 0,0-1 0,0 1 0,-1 0 0,1-1 0,0 1 0,-1 0 0,1 0 0,0-1 0,-1 1 0,1 0 0,-1 0 0,1 0 0,0 0 0,-1 0 0,1-1 0,-1 1 0,1 0 0,0 0 0,-1 0 0,1 0 0,-1 0 0,1 0 0,-1 0 0,1 0 0,0 0 0,-1 1 0,1-1 0,-1 0 0,1 0 0,0 0 0,-1 0 0,0 1 0,-27 13 0,18-6 0,0 0 0,1 1 0,0 1 0,0 0 0,1 0 0,0 1 0,-11 19 0,19-30 0,0 0 0,0 0 0,0 1 0,0-1 0,-1 0 0,1 0 0,0 0 0,0 0 0,0 0 0,0 1 0,0-1 0,0 0 0,0 0 0,-1 0 0,1 0 0,0 1 0,0-1 0,0 0 0,0 0 0,0 0 0,0 0 0,0 1 0,0-1 0,0 0 0,0 0 0,0 0 0,0 1 0,0-1 0,0 0 0,0 0 0,0 0 0,0 0 0,1 1 0,-1-1 0,0 0 0,0 0 0,0 0 0,0 0 0,0 1 0,0-1 0,0 0 0,1 0 0,-1 0 0,0 0 0,0 0 0,0 0 0,0 1 0,0-1 0,1 0 0,-1 0 0,0 0 0,0 0 0,0 0 0,1 0 0,-1 0 0,0 0 0,0 0 0,0 0 0,17-5 0,18-12 0,6-13 0,-29 20 0,0 1 0,1 0 0,0 1 0,0 1 0,1 0 0,27-10 0,-37 17 0,0-1 0,0 1 0,0 1 0,0-1 0,-1 0 0,1 1 0,0 0 0,0 0 0,-1 0 0,1 0 0,-1 1 0,1-1 0,-1 1 0,1 0 0,-1 0 0,0 0 0,0 1 0,0-1 0,0 1 0,-1 0 0,6 5 0,2 5 0,1 0 0,-2 1 0,14 23 0,-17-25 0,-1-5 0,-1 1 0,0-1 0,-1 1 0,0 0 0,4 12 0,-7-20 0,0 0 0,0 0 0,0 1 0,0-1 0,0 0 0,0 0 0,0 0 0,0 0 0,0 0 0,0 1 0,0-1 0,0 0 0,0 0 0,0 0 0,0 0 0,0 0 0,0 1 0,0-1 0,0 0 0,0 0 0,0 0 0,0 0 0,0 0 0,-1 0 0,1 1 0,0-1 0,0 0 0,0 0 0,0 0 0,0 0 0,0 0 0,0 0 0,0 0 0,-1 0 0,1 0 0,0 0 0,0 1 0,0-1 0,0 0 0,0 0 0,-1 0 0,1 0 0,0 0 0,0 0 0,0 0 0,0 0 0,-1 0 0,-8-4 0,-8-7 0,-14-21 0,29 31 0,1-1 0,0 1 0,0 0 0,-1-1 0,1 1 0,0-1 0,0 1 0,0-1 0,1 1 0,-1-1 0,0 0 0,1 1 0,-1-1 0,1 0 0,-1 0 0,1 0 0,0 1 0,0-1 0,0 0 0,0 0 0,0-2 0,1 3 0,-1 1 0,1-1 0,-1 1 0,0 0 0,1-1 0,-1 1 0,1 0 0,-1-1 0,1 1 0,-1 0 0,1 0 0,-1 0 0,1-1 0,-1 1 0,1 0 0,0 0 0,-1 0 0,1 0 0,-1 0 0,1 0 0,-1 0 0,1 0 0,0 0 0,-1 0 0,1 0 0,-1 1 0,1-1 0,0 0 0,19 8 0,-18-7 0,29 15 0,-1 2 0,0 1 0,-1 1 0,-1 2 0,-2 1 0,35 37 0,-60-59 0,3 3 0,0 0 0,0 1 0,0 0 0,6 10 0,-10-15 0,1 1 0,-1 0 0,0-1 0,0 1 0,1 0 0,-1-1 0,0 1 0,0 0 0,0-1 0,0 1 0,0 0 0,0-1 0,0 1 0,0 0 0,0-1 0,0 1 0,0 0 0,0-1 0,-1 1 0,1 0 0,0 0 0,-1 0 0,0 0 0,0-1 0,0 1 0,0 0 0,1-1 0,-1 1 0,0-1 0,0 1 0,0-1 0,0 1 0,0-1 0,-1 0 0,1 1 0,0-1 0,0 0 0,0 0 0,-2 0 0,-32 1 0,-1-2 0,1-1 0,-54-11 0,7 1 0,-40 0 0,298 12 0,-296-2 0,39 0 0,-101 10 0,164-6 0,24-3 0,45-6 0,-23 3 0,-17 3 0,1-1 0,-1 0 0,-1 0 0,1-1 0,0 0 0,19-10 0,-22 5 0,-7 8 0,-1-1 0,1 0 0,0 1 0,-1-1 0,1 0 0,0 1 0,0-1 0,-1 1 0,1-1 0,0 1 0,0-1 0,0 1 0,-1 0 0,1-1 0,0 1 0,0 0 0,2 0 0,40-9 0,2 2 0,-1 2 0,75 1 0,-118 4 0,0 0 0,0 0 0,0 0 0,0 0 0,0 0 0,0 0 0,0 0 0,0 0 0,0 1 0,0-1 0,0 0 0,0 0 0,0 1 0,-1-1 0,1 1 0,0-1 0,0 1 0,0-1 0,0 1 0,-1-1 0,1 1 0,0 0 0,-1-1 0,1 1 0,0 0 0,-1 0 0,1 0 0,-1-1 0,1 3 0,-1-2 0,0 0 0,-1 0 0,1 0 0,-1 0 0,1 0 0,-1 0 0,0-1 0,1 1 0,-1 0 0,0 0 0,1 0 0,-1-1 0,0 1 0,0 0 0,0-1 0,0 1 0,0-1 0,0 1 0,0-1 0,0 1 0,0-1 0,0 0 0,0 0 0,0 1 0,0-1 0,0 0 0,-1 0 0,-9 2 0,0 0 0,0 0 0,0-1 0,0 0 0,-13-2 0,21 1 0,-1 0 0,1-1 0,0 0 0,0 1 0,-1-1 0,1 0 0,0-1 0,0 1 0,0 0 0,0-1 0,0 0 0,0 0 0,1 0 0,-1 0 0,0 0 0,1 0 0,0-1 0,0 1 0,-1-1 0,1 0 0,-2-3 0,-45-107 0,47 108 0,0 1 0,0 0 0,1-1 0,0 0 0,0 1 0,0-1 0,1 0 0,-1 1 0,1-1 0,1-5 0,-1 9 0,0 1 0,0-1 0,0 0 0,1 0 0,-1 0 0,0 1 0,1-1 0,-1 0 0,0 0 0,1 1 0,-1-1 0,1 0 0,-1 1 0,1-1 0,-1 1 0,1-1 0,0 0 0,-1 1 0,1-1 0,0 1 0,-1 0 0,1-1 0,1 0 0,0 1 0,-1 0 0,1 0 0,0 0 0,0 0 0,0 0 0,0 0 0,-1 0 0,1 1 0,0-1 0,0 1 0,0-1 0,-1 1 0,1 0 0,0 0 0,1 1 0,7 3 0,-1 1 0,0 1 0,-1-1 0,0 1 0,0 1 0,13 15 0,-1 2 0,18 30 0,-37-54 0,0 1 0,0-1 0,0 1 0,0-1 0,0 1 0,0-1 0,-1 1 0,1-1 0,0 1 0,-1 0 0,1-1 0,-1 1 0,0 0 0,0 0 0,1-1 0,-1 1 0,0 0 0,0 0 0,-1-1 0,1 1 0,0 0 0,0 0 0,-2 2 0,1-2 0,-1-1 0,0 0 0,1 1 0,-1-1 0,0 0 0,0 0 0,0 0 0,0-1 0,0 1 0,0 0 0,0-1 0,0 1 0,0-1 0,0 0 0,0 1 0,-1-1 0,1 0 0,0 0 0,-4-1 0,-129-15 0,60 6 0,72 9-65,0 0 0,1 1 0,-1-1 0,0 1 0,0 0 0,0 0 0,0 0 0,0 0 0,0 1 0,0-1 0,0 1 0,1-1 0,-1 1 0,0 0 0,0 0 0,1 0 0,-1 1 0,1-1 0,-1 1 0,-2 1 0,-1 8-67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3:23.23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221 24575,'1'1'0,"-1"0"0,1 0 0,-1 0 0,0 0 0,1-1 0,0 1 0,-1 0 0,1-1 0,-1 1 0,1 0 0,0-1 0,-1 1 0,1 0 0,0-1 0,0 1 0,0-1 0,-1 0 0,1 1 0,0-1 0,0 0 0,0 1 0,0-1 0,0 0 0,0 0 0,-1 0 0,1 0 0,2 0 0,32 3 0,-29-2 0,415-10 0,-280 1 0,-25-6 0,-88 9 0,-28 5 0,1 0 0,0 0 0,0 0 0,0 0 0,-1 0 0,1 0 0,0 0 0,0 0 0,0-1 0,-1 1 0,1 0 0,0-1 0,0 1 0,-1 0 0,1-1 0,0 1 0,-1-1 0,1 1 0,0-1 0,-1 1 0,1-1 0,-1 0 0,1 1 0,-1-1 0,1 0 0,-1 1 0,1-1 0,-1-1 0,0 1 0,0 0 0,0 0 0,-1-1 0,1 1 0,-1 0 0,1 0 0,-1 0 0,1 0 0,-1 0 0,0 0 0,0 0 0,1 0 0,-1 0 0,0 0 0,0 0 0,-1-1 0,-10-7 0,1 0 0,-19-10 0,23 15 0,-162-94 0,159 93 0,-1 0 0,0 0 0,0 1 0,0 1 0,-1 0 0,1 0 0,-1 1 0,0 1 0,1 0 0,-24 1 0,9 0 0,-8 0 0,0 2 0,-57 9 0,81-9 0,-1 1 0,0 0 0,1 1 0,0 0 0,0 1 0,0 0 0,1 1 0,-1-1 0,1 2 0,1-1 0,-1 1 0,-11 13 0,15-15 0,1 0 0,0 0 0,0 0 0,0 1 0,0 0 0,1 0 0,0 0 0,0 0 0,1 0 0,-1 0 0,1 1 0,1-1 0,-1 1 0,1 0 0,0-1 0,1 1 0,0 0 0,0-1 0,0 1 0,3 12 0,-3-18 0,0-1 0,1 0 0,-1 0 0,0 1 0,0-1 0,1 0 0,-1 0 0,0 0 0,1 1 0,-1-1 0,1 0 0,-1 0 0,0 0 0,1 0 0,-1 0 0,0 0 0,1 0 0,-1 0 0,1 0 0,-1 0 0,0 0 0,1 0 0,-1 0 0,0 0 0,1 0 0,-1 0 0,0-1 0,1 1 0,-1 0 0,0 0 0,1 0 0,-1 0 0,0-1 0,1 1 0,-1 0 0,0 0 0,0-1 0,1 1 0,-1 0 0,0-1 0,1 1 0,18-16 0,-15 13 0,21-15 0,30-17 0,-33 22 0,-2 0 0,39-32 0,-48 27 0,-11 19 0,0 0 0,1 0 0,-1-1 0,0 1 0,1 0 0,-1 0 0,1-1 0,-1 1 0,1 0 0,-1-1 0,1 1 0,0 0 0,-1-1 0,1 1 0,0-1 0,-1 1 0,1-1 0,0 1 0,0-1 0,-1 0 0,1 1 0,0-1 0,0 0 0,0 0 0,1 1 0,29 6 0,-25-6 0,31 6 0,1-1 0,0-3 0,40 0 0,-74-4 0,-6 0 0,-11-2 0,-20-2 0,21 4 0,-35-4 0,0 3 0,-74 4 0,102 2 0,24 1 0,31 0 0,98-3 0,-133-2 0,-3 0 0,1 0 0,-34-1 0,22 0 0,-1 0 0,1 1 0,-1 0 0,0 1 0,1 1 0,-22 5 0,52-1 0,14-2 0,6-1 0,6 0 0,55 11 0,-97-14 0,0 0 0,0 0 0,0 0 0,0 0 0,0 1 0,0-1 0,0 0 0,0 1 0,0-1 0,0 1 0,0-1 0,0 1 0,-1-1 0,1 1 0,0-1 0,1 2 0,-13 4 0,-43 2 0,43-7 0,-28 7 0,40-7 0,1-1 0,-1 0 0,1 0 0,0 0 0,-1 1 0,1-2 0,0 1 0,-1 0 0,1 0 0,-1 0 0,1-1 0,-1 1 0,1-1 0,0 1 0,-1-1 0,3-1 0,2-3 0,-1 0 0,0 0 0,0-1 0,0 0 0,-1 0 0,0 0 0,0 0 0,0-1 0,3-8 0,-7 13 0,0 1 0,0 0 0,0 0 0,0 0 0,-1 0 0,1-1 0,0 1 0,-1 0 0,1 0 0,-1 0 0,1 0 0,-1 0 0,1 0 0,-1 0 0,0 0 0,1 0 0,-1 0 0,0 0 0,0 1 0,0-1 0,0 0 0,0 1 0,0-1 0,0 0 0,0 1 0,0-1 0,0 1 0,0-1 0,0 1 0,0 0 0,0-1 0,-2 1 0,-41-7 0,40 7 0,97-12 0,-79 11 0,0 0 0,-1 2 0,1 0 0,0 0 0,-1 1 0,1 1 0,-1 0 0,0 1 0,0 0 0,0 1 0,23 13 0,-36-18 0,1 0 0,-1 0 0,0 0 0,0 0 0,0 0 0,0 0 0,1 0 0,-1 0 0,0 0 0,0 0 0,0 0 0,0 1 0,1-1 0,-1 0 0,0 0 0,0 0 0,0 0 0,0 0 0,0 0 0,0 0 0,1 0 0,-1 1 0,0-1 0,0 0 0,0 0 0,0 0 0,0 0 0,0 0 0,0 1 0,0-1 0,0 0 0,0 0 0,0 0 0,0 0 0,0 1 0,0-1 0,0 0 0,0 0 0,0 0 0,0 0 0,0 1 0,0-1 0,0 0 0,0 0 0,0 0 0,0 0 0,0 1 0,0-1 0,0 0 0,0 0 0,0 0 0,0 0 0,0 0 0,-1 1 0,-12 2 0,-22-1 0,34-2 0,-117-1-1365,94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3:19.95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390 161 24575,'-4'3'0,"0"0"0,0-1 0,0 1 0,-1-1 0,1 0 0,-1 0 0,1-1 0,-1 1 0,-7 0 0,-9 4 0,-145 53 0,7-1 0,-182 40 0,-479 23 0,54-48 0,239-33 0,-589-29 0,-50-13 0,241 9 0,398-45 0,5-40 0,97-18 0,387 87 0,-263-80 0,239 66 0,1-3 0,-102-59 0,127 62 0,21 13 0,1 0 0,-1 2 0,0 0 0,-1 0 0,-30-9 0,41 16-47,1-1 0,0 0 0,-1 0 0,1 0 0,0-1 0,0 1 0,0-1 0,1 0 0,-1 0-1,1-1 1,0 1 0,-1-1 0,2 1 0,-1-1 0,0 0 0,1 0 0,-1 0 0,1-1 0,0 1 0,1 0 0,-1-1 0,1 0-1,0 1 1,0-1 0,0 1 0,1-1 0,0 0 0,0-6 0,-1-5-677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2:30.97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9047 24575,'28'-1'0,"0"-2"0,0 0 0,-1-2 0,29-9 0,104-40 0,-157 53 0,0 0 0,-1-1 0,1 1 0,0-1 0,-1 1 0,0-1 0,1 0 0,-1 0 0,0 0 0,0 0 0,0 0 0,0-1 0,0 1 0,0 0 0,-1-1 0,3-4 0,-2 2 0,-1 0 0,1 0 0,-1 0 0,0 0 0,-1 0 0,1 0 0,-1 0 0,0-1 0,-1-4 0,-2-10 0,0 1 0,-2-1 0,-13-35 0,18 54 0,-96-277 0,-13-87 0,60 190 0,38 126 0,2-2 0,-4-66 0,12 104 0,-2-188 0,4 110 0,0 83 0,0-1 0,0 0 0,0 1 0,1-1 0,1 1 0,-1-1 0,1 1 0,1 0 0,7-13 0,5-6 0,29-34 0,3-5 0,123-165 0,-59 84 0,-78 96 0,-3-3 0,25-59 0,-56 112 0,27-65 0,-18 42 0,18-35 0,50-85 0,40-70 0,-30 62 0,86-210 0,-147 292 0,-3 0 0,25-129 0,-2-151 0,-43 319 0,19-268 0,-21 246 0,-3 1 0,-2-1 0,-18-88 0,9 83 0,-2-1 0,-39-91 0,-163-318 0,195 421 0,-2 1 0,-2 1 0,-2 1 0,-42-49 0,46 59 0,1 0 0,2-2 0,2 0 0,-25-63 0,22 49 0,10 21 0,-10-16 0,3-2 0,2 0 0,-16-68 0,-18-150 0,49 253 0,-10-39 0,12 49 0,-1 0 0,0 0 0,0 0 0,1 1 0,-1-1 0,0 0 0,-1 0 0,1 1 0,0-1 0,0 0 0,-1 1 0,1-1 0,-1 1 0,1 0 0,-1-1 0,0 1 0,0 0 0,1 0 0,-1 0 0,-3-1 0,3 1 0,0 0 0,0 0 0,0 0 0,0 0 0,0 0 0,0-1 0,1 1 0,-1-1 0,0 1 0,1-1 0,-1 0 0,1 0 0,-1 0 0,1 0 0,0 0 0,0 0 0,0 0 0,0 0 0,0 0 0,1 0 0,-1-1 0,0 1 0,1 0 0,0-1 0,-1-1 0,0-12 0,0 0 0,1-26 0,1 22 0,1-17 0,2 1 0,10-45 0,-7 44 0,5-73 0,-2 21 0,-6 61 0,1-37 0,-3 41 0,1 0 0,1 1 0,1 0 0,13-40 0,-2 11 0,-12 28 0,-1-1 0,0 1 0,-2-1 0,-4-48 0,1 9 0,2 5 0,-6-164 0,3 187 0,-2-1 0,-2 1 0,-1 0 0,-14-37 0,-13-49 0,8 23 0,20 70 0,2 0 0,1 0 0,1 0 0,2-1 0,0 1 0,5-31 0,-2-21 0,-2 63 0,1 0 0,0 1 0,1-1 0,0 0 0,2 1 0,0 0 0,7-17 0,-6 20-1365,-2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07:34.32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94 93 24575,'-16'0'0,"0"0"0,0 2 0,0 0 0,0 0 0,-23 9 0,34-10 0,1 1 0,-1-1 0,1 1 0,-1 1 0,1-1 0,-1 1 0,1-1 0,0 1 0,0 0 0,1 1 0,-1-1 0,1 1 0,-1-1 0,1 1 0,0 0 0,1 1 0,-1-1 0,1 0 0,-1 1 0,1-1 0,-2 9 0,3-11 0,1 0 0,-1 0 0,1 0 0,0 0 0,0 0 0,0 0 0,0 0 0,0 0 0,0 0 0,0 0 0,1 0 0,-1 0 0,1 0 0,-1 0 0,1-1 0,0 1 0,0 0 0,0 0 0,0 0 0,2 2 0,-1-2 0,1 1 0,-1-1 0,1 0 0,0 0 0,0 0 0,0-1 0,0 1 0,0-1 0,0 0 0,0 0 0,5 2 0,10 0 0,-1-1 0,0 0 0,35-2 0,-38 0 0,0 0 0,0-1 0,0 0 0,0-1 0,0-1 0,-1 0 0,1-1 0,-1 0 0,1-1 0,-1-1 0,13-7 0,-19 9 0,-1-1 0,0 1 0,0-1 0,0 0 0,0 0 0,-1 0 0,0-1 0,0 0 0,0 0 0,-1-1 0,0 1 0,0-1 0,-1 0 0,0 0 0,0 0 0,0 0 0,-1 0 0,0-1 0,-1 1 0,2-11 0,-3 16 0,0 0 0,0-1 0,1 1 0,-2 0 0,1 0 0,0-1 0,0 1 0,-1 0 0,1-1 0,-1 1 0,0 0 0,0 0 0,0 0 0,0 0 0,0 0 0,0 0 0,0 0 0,-1 0 0,1 0 0,-1 1 0,1-1 0,-1 0 0,0 1 0,0-1 0,1 1 0,-1 0 0,0 0 0,-4-2 0,4 2 0,-1 0 0,0 0 0,0 1 0,0-1 0,0 1 0,0 0 0,0 0 0,-1 0 0,1 0 0,0 0 0,0 1 0,0-1 0,0 1 0,1 0 0,-1 0 0,0 0 0,0 0 0,0 0 0,1 1 0,-1-1 0,-3 4 0,0-1 0,0 1 0,0 0 0,0 0 0,1 1 0,0 0 0,0 0 0,0 0 0,1 0 0,0 1 0,0 0 0,1 0 0,-5 11 0,8-20 0,0-1 0,-1 1 0,0 0 0,0-1 0,0 1 0,0 0 0,0-1 0,0 1 0,0 0 0,-1 0 0,1 0 0,-1 0 0,0 0 0,1 0 0,-1 1 0,-4-4 0,-39-30 0,31 28 43,0 0 0,0 1-1,-1 1 1,0 0 0,0 1-1,-1 1 1,-16-2 0,-13 1-897,-52 3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22:14.509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1 2126 24575,'6'2'0,"1"-1"0,-1 1 0,1 0 0,-1 0 0,0 1 0,0 0 0,0 0 0,-1 0 0,7 5 0,6 3 0,560 354 0,-213-74 0,-16 21 0,-222-196 0,-124-114 0,194 164 0,-169-146 0,0-1 0,2-2 0,0-1 0,0-1 0,51 16 0,58 16 0,-64-20 0,0-4 0,117 21 0,-160-40 0,0-1 0,1-2 0,49-5 0,-75 3 0,0-1 0,0 1 0,0-2 0,-1 1 0,1-1 0,-1 0 0,1 0 0,-1-1 0,0 0 0,0 0 0,-1 0 0,1-1 0,-1 0 0,0 0 0,0 0 0,7-11 0,5-8 0,-2-1 0,23-47 0,-26 47 0,27-58 0,-13 28 0,37-61 0,-52 99 0,1 1 0,0 0 0,1 0 0,1 2 0,0 0 0,1 0 0,27-18 0,77-53 0,-63 43 0,117-66 0,-113 80 0,0 2 0,2 3 0,1 2 0,0 3 0,2 3 0,0 3 0,0 3 0,107-2 0,-129 11 0,1 3 0,-1 2 0,68 15 0,-79-12 0,-1 2 0,-1 1 0,0 1 0,0 1 0,41 26 0,-60-30 0,0-1 0,-1 1 0,0 1 0,-1 0 0,0 0 0,0 1 0,-1 0 0,-1 0 0,1 1 0,10 24 0,-3 2 0,-1 1 0,12 56 0,-13-29 0,-2 0 0,3 99 0,-14 137 0,-2-157 0,16 879 0,-12-937 0,-3 211 0,0-291 0,0 3 0,0 0 0,0-1 0,-1 1 0,-3 10 0,4-18 0,1 0 0,-1 0 0,0-1 0,0 1 0,0 0 0,0 0 0,0 0 0,-1-1 0,1 1 0,0-1 0,-1 1 0,1-1 0,-1 1 0,0-1 0,1 0 0,-1 0 0,0 0 0,0 0 0,1 0 0,-1 0 0,0 0 0,0-1 0,0 1 0,-3 0 0,-7 0 0,1-1 0,-1-1 0,-12-1 0,13 1 0,0 0 0,0 0 0,0 1 0,0 1 0,-13 1 0,21-1 0,1 0 0,-1-1 0,1 1 0,-1 0 0,1 0 0,0 1 0,-1-1 0,1 0 0,0 1 0,0-1 0,0 1 0,0 0 0,0 0 0,0-1 0,1 1 0,-1 0 0,1 1 0,-1-1 0,1 0 0,0 0 0,0 1 0,0-1 0,0 1 0,0-1 0,0 0 0,0 5 0,-1 3 0,0 0 0,1-1 0,0 1 0,0 0 0,1-1 0,1 1 0,0 0 0,0 0 0,0-1 0,1 1 0,1-1 0,0 1 0,0-1 0,1 0 0,0 0 0,0-1 0,1 1 0,0-1 0,1 0 0,0 0 0,0-1 0,12 11 0,35 28 0,1-3 0,3-3 0,114 63 0,40 0 0,23 13 0,-217-108 0,-2 1 0,25 19 0,-35-25 0,-1 2 0,1-1 0,-1 0 0,0 1 0,0 0 0,-1 0 0,0 0 0,1 0 0,-2 1 0,1-1 0,3 10 0,2 15 0,-2-1 0,-1 1 0,2 56 0,-10 92 0,3-166 0,-4 26 0,-1 0 0,-2-1 0,-13 42 0,10-40 0,-9 53 0,-8 27 0,4-27 0,-16 133 0,27-142 0,-4 43 0,11-68 0,-3 1 0,-3-1 0,-21 66 0,30-117 0,-1-1 0,1 0 0,-1 0 0,0 0 0,-1 0 0,1-1 0,-1 1 0,0-1 0,0 0 0,-1 0 0,0 0 0,0-1 0,0 1 0,0-1 0,-9 5 0,12-8 0,0 1 0,1-1 0,-1 1 0,0 0 0,1 0 0,-1 0 0,1 0 0,-1 0 0,1 0 0,0 1 0,0-1 0,0 0 0,0 1 0,1-1 0,-1 1 0,0-1 0,1 3 0,-2 48 0,3-28 0,-18 193 0,0 53 0,17-174 0,5 0 0,3-1 0,34 148 0,-24-176 0,3-1 0,51 112 0,-43-120 0,1-1 0,4-2 0,44 58 0,-60-92 0,1 0 0,1-1 0,1-1 0,1-1 0,0-1 0,1 0 0,1-2 0,1-1 0,42 19 0,-15-12 0,16 8 0,139 40 0,-38-31 0,229 23 0,45-43 0,-209-13 0,502 20 0,-342 0 0,167-2 0,-153-73 0,-223 21 0,-8 5 0,423-73 0,-497 75 0,0 5 0,0 5 0,131 1 0,-198 10 0,43 2 0,0-5 0,104-15 0,-152 13 0,-21 4 0,1 0 0,-1-1 0,0 0 0,0-1 0,0 0 0,0 0 0,-1-1 0,16-9 0,-24 13 0,0-1 0,0 1 0,-1 0 0,1-1 0,0 1 0,0-1 0,-1 0 0,1 1 0,0-1 0,-1 0 0,1 1 0,-1-1 0,1 0 0,-1 1 0,1-1 0,-1 0 0,1 0 0,-1 0 0,0 0 0,1 1 0,-1-1 0,0 0 0,0 0 0,0 0 0,0 0 0,0 0 0,1 0 0,-2 0 0,1 0 0,0 0 0,0 1 0,0-1 0,-1-1 0,0-1 0,-1 1 0,0 0 0,0 0 0,0 0 0,0-1 0,0 2 0,-1-1 0,-3-2 0,-9-9 0,15 13 0,-1 0 0,1-1 0,0 1 0,-1 0 0,1-1 0,0 1 0,0-1 0,-1 1 0,1-1 0,0 1 0,0-1 0,0 1 0,0 0 0,0-1 0,0 1 0,0-1 0,0 1 0,0-1 0,0 1 0,0-1 0,0 1 0,0-1 0,0 1 0,0-1 0,0 1 0,0-1 0,1 1 0,-1-1 0,0 1 0,0 0 0,0-1 0,1 1 0,-1-1 0,0 1 0,1 0 0,-1-1 0,0 1 0,1 0 0,-1-1 0,1 1 0,-1 0 0,0 0 0,1-1 0,-1 1 0,1 0 0,-1 0 0,1 0 0,-1 0 0,1-1 0,-1 1 0,1 0 0,0 0 0,28-7 0,42 2 0,113 5 0,-78 3 0,340-13 0,-37 1 0,-107 8 0,483 4 0,-517 5 0,350-1 0,336-45 0,-428 3 0,43-1 0,-467 33 0,807-10 0,-838 16 0,0 4 0,85 20 0,137 47 0,-165-40 0,219 73 0,-41-12 0,-51-31 0,-194-53 0,0-2 0,77 1 0,184-14 0,-215-6 0,161-38 0,-254 45 0,44-8 0,-2-3 0,109-42 0,-140 42 0,0 0 0,23-19 0,23-14 0,-66 44 0,0 0 0,0 0 0,0-1 0,-1 1 0,0-1 0,1-1 0,-1 1 0,0 0 0,-1-1 0,1 0 0,-1 0 0,0 0 0,0 0 0,-1-1 0,0 1 0,0-1 0,0 1 0,1-7 0,-2 11 0,-1-1 0,1 1 0,0 0 0,0-1 0,0 1 0,0 0 0,0 0 0,0 0 0,0 0 0,0 0 0,0 0 0,0 0 0,1 0 0,-1 0 0,0 0 0,1 1 0,-1-1 0,0 1 0,1-1 0,-1 1 0,1-1 0,2 1 0,38-4 0,-31 4 0,230 3 0,61-4 0,-298 1 0,0-1 0,0 0 0,1 0 0,-1 0 0,0-1 0,-1 0 0,1 1 0,0-1 0,0 0 0,-1-1 0,1 1 0,-1-1 0,5-4 0,39-47 0,-20 21 0,-4 7 0,-1-1 0,-1-1 0,-2-1 0,-1 0 0,-1-1 0,-1-1 0,11-34 0,38-101 0,66-254 0,-49-60 0,-75 387 0,-4 0 0,-3 0 0,-5 0 0,-18-100 0,-6 38 0,-77-240 0,27 177 0,-193-379 0,234 524 0,-3 1 0,-85-114 0,117 177 0,-1-1 0,-20-15 0,-2-2 0,25 20 0,1 0 0,1-1 0,0 1 0,0-1 0,0 0 0,1 0 0,0-1 0,0 1 0,1-1 0,-2-9 0,-2-11 0,-6-53 0,6-8 0,3-1 0,4 1 0,4 0 0,4 0 0,24-107 0,-16 123 0,3-7 0,-3 0 0,6-124 0,-24 99 0,0 71 0,1 0 0,2-1 0,8-49 0,-8 81 0,-1 0 0,0-1 0,1 1 0,-1-1 0,-1 1 0,1 0 0,-1-1 0,1 1 0,-1 0 0,0 0 0,-4-9 0,-26-39 0,25 43 0,0 1 0,1-1 0,0 1 0,0-1 0,1-1 0,-4-14 0,7 22 0,0-1 0,0 1 0,1-1 0,0 1 0,-1-1 0,1 0 0,0 1 0,0-1 0,0 0 0,0 1 0,1-1 0,-1 1 0,1-1 0,0 1 0,0-1 0,-1 1 0,4-5 0,-2 5 0,1-1 0,0 1 0,-1-1 0,1 1 0,0 0 0,1 0 0,-1 0 0,0 1 0,1-1 0,-1 1 0,7-2 0,-6 2 0,-1-1 0,1 1 0,-1 0 0,0-1 0,0 0 0,0 0 0,0 0 0,0 0 0,-1 0 0,1-1 0,0 1 0,-1-1 0,0 0 0,0 1 0,0-1 0,0 0 0,0 0 0,0-1 0,-1 1 0,1 0 0,0-4 0,1-5 0,-1-1 0,0 1 0,-1-1 0,-1-21 0,1-17 0,3 23 0,1 0 0,1 1 0,1 0 0,2 0 0,0 0 0,2 1 0,1 1 0,1 0 0,1 0 0,1 2 0,1-1 0,1 2 0,1 1 0,1 0 0,1 1 0,1 1 0,0 1 0,41-26 0,191-104 0,-54 35 0,-149 81 0,85-70 0,-108 76 0,-2-1 0,0-1 0,-1-1 0,-2-1 0,-2-1 0,0-1 0,28-64 0,-15 12 0,-3-2 0,20-95 0,-38 127 0,-3-2 0,4-84 0,-16-113 0,2 233 0,-2 1 0,-1 1 0,0-1 0,-2 0 0,0 1 0,-8-18 0,-58-104 0,60 118 0,-31-45 0,27 44 0,-19-38 0,31 53 0,0-1 0,1 0 0,0-1 0,0 1 0,1-1 0,1 1 0,-1-1 0,1-12 0,1 3 0,1-1 0,0 0 0,2 0 0,0 1 0,1-1 0,1 1 0,1 0 0,0 0 0,2 1 0,0 0 0,1 0 0,1 1 0,1 0 0,0 1 0,20-23 0,35-31 0,94-77 0,-109 102 0,20-13 0,3 3 0,95-54 0,-86 64 0,102-38 0,-84 39 0,-19 8 0,2 4 0,159-39 0,-191 60 0,0 3 0,1 2 0,-1 2 0,1 3 0,0 2 0,66 10 0,-59 0 0,1 3 0,-2 3 0,0 2 0,-2 3 0,70 37 0,263 171 0,-307-178 0,-49-31 0,0-1 0,1-2 0,1-2 0,51 16 0,-64-25 0,0-2 0,0-1 0,0-1 0,0 0 0,0-2 0,1-1 0,-1-1 0,35-6 0,163-48 0,-12 2 0,112 10 0,-308 41 0,0 0 0,-1-1 0,0-1 0,0 0 0,0 0 0,0-1 0,-1-1 0,0 0 0,0-1 0,0 0 0,-1 0 0,0-1 0,0 0 0,-1-1 0,0 0 0,12-17 0,113-141 0,-119 148 0,0-2 0,-2 0 0,0 0 0,13-32 0,-3 6 0,-3 0 79,-16 35-440,0 1 0,1 0 0,9-14 0,-9 15-646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21:35.054"/>
    </inkml:context>
    <inkml:brush xml:id="br0">
      <inkml:brushProperty name="width" value="0.035" units="cm"/>
      <inkml:brushProperty name="height" value="0.035" units="cm"/>
      <inkml:brushProperty name="color" value="#333333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1:18.22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500 43 24575,'0'-1'0,"-1"0"0,1 1 0,0-1 0,-1 0 0,1-1 0,0 2 0,-1-1 0,1 0 0,-1 1 0,1-1 0,-1 1 0,1-1 0,-1 0 0,1 1 0,-1-1 0,0 1 0,1 0 0,-1-1 0,0 1 0,1-1 0,-1 1 0,0 0 0,0 0 0,1-1 0,-1 1 0,0 0 0,0 0 0,1 0 0,-1 0 0,0 0 0,0 0 0,0 0 0,1 0 0,-2 0 0,-29 4 0,-80 34 0,-11 4 0,100-38 0,5-1 0,-1 1 0,1 1 0,0 1 0,0-1 0,1 3 0,0 0 0,0 0 0,-15 12 0,29-17 0,-1 0 0,1 0 0,0-1 0,0 2 0,0-1 0,0 1 0,0 0 0,0-1 0,1 0 0,0 2 0,0-2 0,0 2 0,0-2 0,0 1 0,1 0 0,-1 0 0,1 5 0,0 12 0,0 1 0,4 20 0,-3-25 0,1-2 0,1 0 0,0 0 0,1-1 0,0 1 0,1-1 0,0 0 0,1 0 0,1-1 0,0 0 0,0-1 0,1 1 0,1-1 0,0 0 0,18 18 0,-19-21 0,-1 1 0,0 0 0,0 1 0,-1 0 0,-1 0 0,1 1 0,-2 0 0,1 0 0,4 22 0,-4-17 0,0 0 0,1 0 0,15 27 0,-19-39 0,1-1 0,1-1 0,-1 2 0,0-2 0,1 0 0,-1 1 0,1-1 0,0 0 0,0 0 0,0 0 0,1-1 0,-1 0 0,0 0 0,1 0 0,-1-1 0,1 1 0,0-1 0,5 0 0,10 1 0,0-1 0,1-1 0,21-3 0,8 0 0,19 2 0,92 3 0,-124 2 0,36 12 0,27 3 0,301 2 0,-288-12 0,-4 1 0,101 0 0,24 0 0,-196-7 0,40 5 0,27 2 0,283-10 0,-367-2 0,1-1 0,-1-1 0,0-1 0,37-15 0,7-1 0,-25 8 0,-1-3 0,0-1 0,-1-3 0,70-48 0,-53 37 0,-39 23 0,1-2 0,25-19 0,-37 24 0,1 0 0,-1-1 0,0 1 0,0-1 0,-1 1 0,0-2 0,0 1 0,0-1 0,0 0 0,4-11 0,7-23 0,-2 1 0,16-79 0,-27 106 0,-1 1 0,1 0 0,-2 0 0,0-1 0,0 1 0,-1-1 0,0 1 0,-1 0 0,0 0 0,-1 0 0,0 0 0,-1 1 0,0-2 0,-10-18 0,13 30 0,-6-13 0,-1 0 0,-16-20 0,20 29 0,-1 0 0,0 1 0,0 0 0,0-1 0,-1 2 0,0-2 0,1 2 0,-10-3 0,-12-4 0,1 1 0,-2 2 0,1 1 0,-1 1 0,0 2 0,0 2 0,-41 2 0,34-2 0,-40-8 0,-31-2 0,-718 12 0,798-2 0,-39-8 0,38 5 0,-37-3 0,-42-3 0,-7 0 0,1 12 0,-128-4 0,158-8 0,47 6 0,-40-2 0,4 5 0,-80 3 0,139 0-170,0 1-1,1-1 0,-1 1 1,1 2-1,0-1 0,-1 0 1,-16 13-1,18-10-6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0:58.16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85 113 24575,'-9'-1'0,"0"-1"0,0 0 0,0-1 0,0 0 0,0-1 0,-11-7 0,10 5 0,-1 1 0,0 0 0,-18-4 0,15 6 0,0 0 0,0 2 0,0 1 0,0 0 0,0 1 0,0 1 0,1 1 0,-1 1 0,0 1 0,1 0 0,-1 1 0,1 1 0,0 1 0,-20 17 0,30-21 0,-1 0 0,1 0 0,0 1 0,0-1 0,1 1 0,-1 0 0,1 0 0,-1 0 0,1 1 0,-3 9 0,-15 67 0,6-21 0,-3-9 0,11-34 0,-1 1 0,2-1 0,0 1 0,1 0 0,0 1 0,1-1 0,0 1 0,0 21 0,4 419 0,-1-454 0,0-1 0,0 1 0,1-1 0,-1 0 0,1 1 0,0-1 0,0 0 0,0 0 0,0 0 0,1 0 0,0 0 0,-1 0 0,1 0 0,0-1 0,1 0 0,-1 1 0,1-1 0,2 4 0,-1-4 0,0 0 0,1 0 0,-1 0 0,1-1 0,-1 0 0,1 0 0,0-1 0,0 0 0,0 0 0,0 0 0,0-1 0,0 0 0,7 0 0,327 1 0,-164-5 0,-16-11 0,7 0 0,1188 15 0,-1192 12 0,-21 0 0,538-10 0,-351-5 0,-313 3 0,0-1 0,0-1 0,0-1 0,0-1 0,-1-1 0,1 0 0,-1-2 0,1 0 0,-1-1 0,0-1 0,-1-1 0,0-1 0,18-16 0,-23 19 0,1 1 0,-1 0 0,1 1 0,1 0 0,-1 1 0,0 1 0,1 0 0,11-2 0,-12 4 0,-1 0 0,0-1 0,0 0 0,-1-1 0,1-1 0,0 0 0,-1 0 0,1-1 0,-1 0 0,0-1 0,12-12 0,-16 12 0,0 0 0,0 0 0,0-1 0,0 0 0,-1 1 0,1-1 0,-1 0 0,-1-1 0,1 1 0,-1 0 0,2-14 0,2-86 0,-5 105 0,1-23 0,0 0 0,-2 0 0,0 0 0,-1 0 0,-1 0 0,0 0 0,-2 1 0,-10-38 0,-93-310 0,104 361 0,1 0 0,-1 0 0,-1 1 0,0-1 0,0 1 0,0 1 0,-1-1 0,-8-11 0,10 17 0,-1-1 0,1 1 0,-1 0 0,0 1 0,0 0 0,0 0 0,0 0 0,0 1 0,0 0 0,0 0 0,-1 1 0,1-1 0,0 2 0,-9-1 0,-174 20 0,123-9 0,-226-4 0,157-9 0,-2682 3-1365,2800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1:03.02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15 147 24575,'-8'-8'0,"1"0"0,-1 1 0,-1 0 0,1 0 0,-1 2 0,0-1 0,0 1 0,0 1 0,0 0 0,-1 0 0,0 1 0,1 1 0,-1 0 0,-11 0 0,-15 1 0,1 2 0,-60 12 0,-16 0 0,68-10 0,-70 18 0,73-11 0,0-3 0,-45 1 0,69-9 0,0 1 0,1 1 0,-1 1 0,0 0 0,0 2 0,1 0 0,-21 9 0,34-11 0,1-1 0,-1 1 0,0 0 0,0 0 0,0 0 0,1 0 0,-1 1 0,1-1 0,0 0 0,-1 1 0,1-1 0,0 1 0,0 0 0,0 0 0,0-1 0,1 1 0,-1 0 0,1 0 0,-1 0 0,1 0 0,0 3 0,2 72 0,0-49 0,-2-14 0,1-1 0,0 0 0,1 1 0,1-1 0,0 0 0,0 0 0,1-1 0,1 1 0,-1-1 0,2 0 0,0-1 0,0 1 0,0-1 0,1-1 0,1 0 0,0 0 0,0-1 0,1 0 0,0 0 0,0-2 0,0 1 0,1-1 0,0-1 0,1 0 0,-1-1 0,1 0 0,12 4 0,172 51 0,1-11 0,355 35 0,510-21 0,-699-40 0,-41-1 0,276 2 0,-396-15 0,84 3 0,-163-11 0,195-10 0,-281 4 0,0-3 0,0-2 0,-1-1 0,0-3 0,0-1 0,-1-2 0,-1-2 0,59-43 0,-85 55 0,-1 0 0,0-1 0,0 0 0,-1 0 0,1 0 0,-2-1 0,1 0 0,0 0 0,-1 0 0,0-1 0,-1 0 0,0 0 0,0 0 0,3-14 0,-3 4 0,0-1 0,-1 0 0,0 0 0,-1 0 0,-1 0 0,-2-23 0,0 30 0,0-1 0,-1 1 0,0-1 0,-1 1 0,0 0 0,-1 1 0,0-1 0,0 1 0,-12-19 0,0 4 0,0 0 0,-36-40 0,27 37 0,0 2 0,-2 2 0,-57-42 0,64 54 0,-1 1 0,0 2 0,-1 0 0,0 2 0,-1 1 0,-36-6 0,29 9 0,-33-6 0,-77-1 0,139 12 0,-91 0 0,-98 16 0,-24 7 0,-249-13 0,322-10 0,25-13 0,3 1 0,68 12 0,-249-13 0,-176 1 0,287 14 0,-328-2 0,483-1 0,-41-10 0,41 6 0,-40-2 0,-15 5 0,-138 5 0,208 0-7,1 1 0,-1 1 0,0 0 0,1 1 0,0 0 0,0 2 0,-12 9-1,-9 4-1300,17-11-551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9:29.610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387 159 24575,'-397'16'0,"-11"15"0,82-10 0,109-10 0,215-11 0,1 1 0,-1-1 0,1 0 0,-1 1 0,1-1 0,-1 1 0,1 0 0,-1 0 0,1 0 0,0 0 0,-1 0 0,1 0 0,0 1 0,0-1 0,-1 0 0,1 1 0,0-1 0,0 1 0,0 0 0,0 0 0,0-1 0,0 4 0,-1 0 0,1 0 0,-1 1 0,1-1 0,0 0 0,0 1 0,1 0 0,-1-1 0,1 10 0,1 3 0,0 0 0,0 0 0,1-1 0,7 30 0,-5-30 0,2-1 0,-1 0 0,1 0 0,1-1 0,0 0 0,0 0 0,1-1 0,1-1 0,0 0 0,10 12 0,16 14 0,59 52 0,-55-55 0,-19-19 0,1-1 0,1-1 0,-1-2 0,36 16 0,97 25 0,-105-39 0,-11-3 0,-1-1 0,-1 1 0,68 39 0,-72-35 0,-1-1 0,1-3 0,1-1 0,47 6 0,15 6 0,-43-12 0,1-4 0,0-3 0,78-7 0,-25-1 0,92 18 0,-106-4 0,344-5 0,-235-8 0,679 3 0,-848 2 0,38 9 0,-42-6 0,46 2 0,-63-8 0,-1 0 0,1 0 0,-1-2 0,1 1 0,-1-2 0,0 0 0,0-1 0,10-6 0,17-11 0,2 3 0,-1 1 0,57-13 0,-41 14 0,-38 12 0,0-1 0,-1-1 0,1-1 0,-1-1 0,24-19 0,-32 22 0,-1 0 0,0-1 0,0 0 0,0 0 0,-1-1 0,0 0 0,0 0 0,0-1 0,-1 0 0,0 0 0,0 0 0,0-1 0,-1 0 0,3-10 0,0-21 0,0-1 0,-2 1 0,-1-1 0,-2 0 0,-1 0 0,-6-70 0,5 105 0,0 0 0,-1 0 0,1 0 0,-1 0 0,-1 0 0,1 0 0,-1 1 0,1 0 0,-1 0 0,0 0 0,-1 0 0,1 0 0,-1 1 0,0 0 0,0 0 0,0 1 0,-1-1 0,1 1 0,-1 0 0,-6-4 0,-13-8 0,-1 1 0,-46-19 0,56 28 0,-20-10 0,-1 3 0,0 2 0,-62-7 0,46 10 0,1-2 0,-67-27 0,-34-8 0,35 35 0,10 1 0,39 1 0,-107 8 0,-32-3 0,29-23 0,96 15 0,-67-3 0,51 15 0,-1-5 0,-121-28 0,144 20 0,0 4 0,-113 9 0,71 1 0,100 1 0,-1 0 0,0 2 0,1 0 0,0 2 0,0 1 0,-29 18 0,-26 11 0,59-33 49,-1 0 0,1-2-1,0 0 1,-1-2 0,1 0-1,-20-4 1,20 2-333,-1 1-1,0 0 1,1 2 0,-1 0-1,-24 7 1,27-2-654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9:25.50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104 37 24575,'-606'0'0,"572"-1"0,-37-7 0,-31-2 0,-549 11 0,635 0 0,-1 1 0,-22 4 0,22-2 0,0-1 0,-22 0 0,2-3 0,-73 10 0,83-7 0,-1 0 0,-33-3 0,-24 2 0,80-2 0,0 1 0,0 0 0,0 0 0,0 0 0,0 1 0,0-1 0,0 1 0,0 0 0,0 1 0,1-1 0,-1 1 0,1 0 0,0 0 0,-1 0 0,2 1 0,-1-1 0,0 1 0,-3 5 0,2-1 0,0 1 0,0 0 0,1 0 0,0 0 0,1 0 0,0 1 0,0-1 0,-2 16 0,-1 11 0,0 1 0,0 56 0,5 51 0,3 111 0,4-221 0,1 0 0,1 0 0,2-1 0,26 61 0,-24-64 0,-7-19 0,0 0 0,1 0 0,0-1 0,1 1 0,0-1 0,1-1 0,0 1 0,0-1 0,1-1 0,0 0 0,0 0 0,1 0 0,0-1 0,1-1 0,21 11 0,-8-8 0,0-1 0,0 0 0,1-2 0,0-1 0,0-1 0,44 2 0,41 3 0,37 1 0,-16 0 0,-54-2 0,35 10 0,-82-11 0,0-2 0,59 3 0,30-10 0,239 3 0,-256 8 0,43 0 0,995-9 0,-1078-3 0,1-3 0,85-19 0,-90 12 0,-1-3 0,-1-2 0,91-44 0,-136 57 0,0-2 0,0 1 0,-1-1 0,0 0 0,0-1 0,-1 0 0,0-1 0,0 0 0,-1-1 0,9-13 0,-7 8 0,-2-1 0,1 0 0,-2-1 0,0 1 0,-1-1 0,5-25 0,-2-15 0,-2-1 0,-3 0 0,-4-83 0,-1 87 0,1-296 0,0 345 0,0-1 0,0 1 0,-1 0 0,0 0 0,0 0 0,0 0 0,-1 0 0,1 0 0,-1 0 0,0 0 0,-1 1 0,1-1 0,-1 1 0,0-1 0,0 1 0,0 0 0,-1 0 0,1 0 0,-9-5 0,3 3 0,0 0 0,-1 1 0,1 0 0,-1 0 0,0 1 0,-1 1 0,1 0 0,-18-3 0,-44-4 0,-1 3 0,-111 3 0,140 4 0,-24-1 0,-65-12 0,-3-2 0,67 8 0,-1 3 0,-76 6 0,34 0 0,46-2 0,-30 1 0,-103-13 0,123 6 0,-99 4 0,91 3 0,74-1-341,0 1 0,0 0-1,-14 4 1,8-1-64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8:41.62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546 1 24575,'-19'1'0,"1"0"0,-1 1 0,0 1 0,-31 10 0,-69 31 0,88-31 0,-14 3 0,31-12 0,0 1 0,1 0 0,0 1 0,0 0 0,1 1 0,-14 9 0,8-1 0,0 1 0,-29 33 0,38-39-74,-15 22-1217,19-21-5535</inkml:trace>
  <inkml:trace contextRef="#ctx0" brushRef="#br0" timeOffset="2390.06">620 19 24575,'-4'0'0,"-3"0"0,-4 0 0,-4 0 0,-1 0 0,4 0 0,8 0 0,7 0 0,7-3 0,4-1 0,3 0 0,2 1 0,1 1 0,0 3 0,-1 3 0,-3-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1:23.16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0 1 24513,'0'660'0,"3747"-660"0,-3747-660 0,-3747 66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5:52.4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5 139 24575,'-47'-1'0,"0"-4"0,0-1 0,-82-23 0,86 21 0,0 2 0,0 2 0,0 1 0,-51 6 0,11-2 0,54 1 0,-39 6 0,-21 2 0,-34-11 0,-66 2 0,124 8 0,38-4 0,-46 1 0,-851-7 0,921 1 0,0 0 0,0 0 0,0 0 0,0 0 0,0 0 0,0 1 0,0 0 0,0-1 0,0 1 0,0 0 0,0 1 0,0-1 0,0 1 0,1-1 0,-1 1 0,-4 3 0,6-2 0,-1 0 0,0 0 0,1 0 0,-1 0 0,1 0 0,0 1 0,0-1 0,0 0 0,0 1 0,1-1 0,-1 0 0,1 1 0,0-1 0,0 1 0,0 6 0,1 49 0,4 80 0,-3-121 0,2 1 0,0-1 0,1 0 0,9 21 0,-6-16 0,9 39 0,-9-11 0,-2 0 0,-1 99 0,-6-142 0,1 0 0,0-1 0,1 1 0,0-1 0,0 1 0,4 11 0,-4-17 0,0 0 0,0 0 0,0 0 0,0 0 0,0 0 0,1 0 0,-1 0 0,1-1 0,-1 1 0,1 0 0,0-1 0,-1 1 0,1-1 0,0 0 0,0 0 0,0 0 0,0 0 0,0 0 0,0 0 0,0 0 0,0-1 0,1 1 0,-1-1 0,0 0 0,3 1 0,20 0 0,0-1 0,0-1 0,0-1 0,0-1 0,-1-1 0,48-16 0,-42 14 0,-1 1 0,0 1 0,1 2 0,0 1 0,38 5 0,9-2 0,37 8 0,3 0 0,-68-8 0,56 10 0,-104-12 0,39 4 0,43-2 0,-49-2 0,0 1 0,48 8 0,-36-2 0,1-3 0,0-2 0,51-5 0,-7 1 0,682 2 0,-746 2 0,40 6 0,-39-3 0,36 0 0,9-3 0,121-5 0,-185 2 0,0 0 0,-1-1 0,1 0 0,0 0 0,-1-1 0,0 0 0,1 0 0,-1-1 0,0-1 0,-1 1 0,1-1 0,-1-1 0,0 0 0,0 0 0,0 0 0,9-13 0,-6 6 0,-1-2 0,-1 1 0,0-1 0,-1 0 0,0-1 0,-2 0 0,1 0 0,4-24 0,8-35 0,-3 0 0,-3-1 0,4-105 0,-18 159 0,0 1 0,-7-32 0,2 13 0,5 26 0,-1 0 0,0 0 0,-1 0 0,-1 0 0,0 0 0,-1 1 0,-10-18 0,13 26 0,0 0 0,0 0 0,-1 0 0,0 1 0,0 0 0,0-1 0,0 1 0,-1 1 0,1-1 0,-1 1 0,0 0 0,0 0 0,0 0 0,0 1 0,-1 0 0,1 0 0,0 0 0,-1 1 0,0 0 0,-5-1 0,-32 2 0,1 2 0,-48 8 0,26-2 0,-50 9 0,77-13 0,0-1 0,-40-3 0,41-1 0,0 2 0,-49 7 0,-1 1 37,67-9-271,1 2 1,0 0-1,0 1 0,0 0 1,-25 10-1,27-6-65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8:18.50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54 186 24575,'-141'-2'0,"-153"5"0,213 5 0,45-3 0,-39 0 0,55-5 0,1 0 0,0 0 0,0 1 0,-25 5 0,38-5 0,0 1 0,0 0 0,0 0 0,0 0 0,1 1 0,-1 0 0,1-1 0,0 2 0,0-1 0,0 1 0,0-1 0,0 1 0,1 1 0,-5 4 0,-64 66 0,32-36 0,38-36 0,0-1 0,0 1 0,-1-1 0,1 0 0,0 0 0,-1 0 0,-5 1 0,7-2 0,-1 1 0,0-1 0,0 0 0,1 0 0,-1 1 0,1 0 0,-1-1 0,1 1 0,0 0 0,0 0 0,0 0 0,0 0 0,0 1 0,-1 2 0,-2 5 0,1 1 0,1-1 0,0 1 0,1 0 0,0 0 0,0 0 0,1 0 0,1 0 0,0 0 0,2 11 0,-1-5 0,0 0 0,-2-1 0,-4 25 0,-1-9 0,1 0 0,2 1 0,2-1 0,5 59 0,2-56 0,3 1 0,1-1 0,2-1 0,31 64 0,-24-57 0,-14-30 0,1-1 0,-1 0 0,2 0 0,0-1 0,0 0 0,0 0 0,2 0 0,-1-1 0,1 0 0,0-1 0,1 1 0,-1-2 0,2 1 0,-1-1 0,1-1 0,0 0 0,0 0 0,1-1 0,-1 0 0,1-1 0,23 3 0,245-3 0,-148-6 0,816 3 0,-921 2 0,0 1 0,-1 1 0,0 0 0,30 11 0,-25-7 0,-1-1 0,46 4 0,-40-9 0,-1-1 0,1-1 0,-1-3 0,1 0 0,-1-2 0,0-1 0,40-13 0,111-29 0,-178 45 0,-1 1 0,0-1 0,0-1 0,0 1 0,0-1 0,-1-1 0,1 1 0,-1-1 0,8-8 0,4-6 0,22-31 0,-6 7 0,52-66 0,-55 67 0,3 0 0,41-39 0,-65 71 0,-1 1 0,0-2 0,-1 1 0,0-1 0,-1 0 0,-1-1 0,1 0 0,-2 0 0,0 0 0,0 0 0,-2-1 0,1 0 0,-2 1 0,0-1 0,0 0 0,-2 0 0,0 0 0,0 0 0,-3-17 0,1 20 0,0 1 0,-1-1 0,0 1 0,0 0 0,-1 0 0,-1 0 0,0 0 0,0 1 0,0-1 0,-1 1 0,-1 1 0,-13-15 0,-2 2 0,-1 1 0,-1 1 0,-30-18 0,-91-62 0,83 54 0,-134-73 0,154 99 0,-1 1 0,0 2 0,-1 2 0,-1 2 0,0 2 0,-80-7 0,-281 8 0,245 10 0,134-3 0,1 2 0,-1 1 0,1 0 0,-37 9 0,54-8 0,1-1 0,0 1 0,-1 0 0,2 1 0,-1-1 0,0 2 0,1-1 0,0 1 0,0 0 0,0 0 0,1 0 0,0 1 0,0 0 0,0 0 0,1 1 0,0 0 0,-6 10 0,2 1 229,-14 21-1823,15-30-5232</inkml:trace>
  <inkml:trace contextRef="#ctx0" brushRef="#br0" timeOffset="1874.52">1570 296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7:20.31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0 24522,'0'1379'0,"4019"-1379"0,-4019-1379 0,-4019 1379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7:13.44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21,'0'704'0,"2884"-704"0,-2884-704 0,-2884 70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7:00.27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08 74 24575,'-25'-6'-9830,"-17"-9"3277,-2-4 11616,16 0-5063,13 4 3129</inkml:trace>
  <inkml:trace contextRef="#ctx0" brushRef="#br0" timeOffset="2202.77">647 111 24575,'-421'0'0,"404"1"-5,0 1 0,-22 5 0,23-4 35,1-1 0,-27 2 0,36-4-150,1-1 0,0 1 0,-1-1 0,1 0 0,0 0 0,0-1 0,0 1 0,0-1 0,0 0 0,0-1 0,-9-5 0,5 2-670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6:52.93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3336 131 24575,'-33'1'0,"-34"7"0,-26 1 0,-321-23 0,213 9 0,126 5 0,1-2 0,-87-15 0,6-5 0,-20-3 0,97 15 0,53 8 0,1-1 0,-31-9 0,10 1 0,0 2 0,-1 2 0,-56-2 0,-142 9 0,111 2 0,47-4 0,-93 4 0,109 6 0,30-2 0,-43-1 0,27-4 0,-77 11 0,-70 3 0,118-10 0,62-6 0,-1 2 0,-26 5 0,47-6 0,0 1 0,0 0 0,0 0 0,0 0 0,0 0 0,1 1 0,-1-1 0,0 1 0,1-1 0,-1 1 0,1 0 0,0 0 0,-1 0 0,1 0 0,0 0 0,0 1 0,1-1 0,-1 1 0,0-1 0,1 1 0,-1 0 0,1-1 0,0 1 0,0 0 0,0 0 0,0 0 0,1 0 0,-1 0 0,1 0 0,0 6 0,0 9 0,0-1 0,2 1 0,0-1 0,6 24 0,-1-6 0,-3 2 0,-2-1 0,-4 52 0,3 43 0,0-120 0,1 0 0,0 0 0,1-1 0,0 0 0,0 1 0,2-1 0,-1 0 0,1-1 0,10 16 0,-11-20 0,-1 0 0,1 0 0,0 0 0,1-1 0,-1 1 0,1-1 0,0 0 0,0-1 0,0 1 0,1-1 0,-1 0 0,1 0 0,0-1 0,-1 1 0,1-1 0,0-1 0,11 3 0,36 2 0,-11-1 0,0-1 0,0-2 0,0-2 0,46-6 0,18-4 0,197 6 0,-158 6 0,1944-2 0,-2084 0 0,0 0 0,-1 0 0,1-1 0,0 0 0,-1 0 0,1 0 0,-1-1 0,1 1 0,-1-1 0,0 0 0,1-1 0,-1 1 0,0-1 0,-1 1 0,8-7 0,-5 2 0,-1 1 0,0 0 0,0-1 0,0 0 0,-1-1 0,0 1 0,0 0 0,4-13 0,-3 4 0,-1 0 0,0 0 0,-1 0 0,-1 0 0,-1-1 0,0 1 0,-1-1 0,-4-30 0,4 45 0,-6-30 0,2 0 0,-1-40 0,5 61 0,1 1 0,0-1 0,1 0 0,0 0 0,0 1 0,1-1 0,1 1 0,0 0 0,0 0 0,9-15 0,-7 14-1365,0 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6:41.37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4531,'0'771'0,"3612"-771"0,-3612-771 0,-3612 77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6:24.311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1214 93 24575,'-735'0'0,"717"1"0,-1 2 0,1 0 0,-1 1 0,1 0 0,-24 10 0,-44 11 0,66-20 0,-1 0 0,1 1 0,-36 17 0,44-18 0,1 1 0,0 1 0,0 0 0,1 0 0,0 1 0,0 0 0,-14 17 0,20-19 0,0 0 0,0 1 0,1 0 0,0 0 0,0 0 0,1 0 0,0 1 0,0-1 0,0 9 0,-6 70 0,6-57 0,0-9 0,1 0 0,1 0 0,0 0 0,2-1 0,0 1 0,1 0 0,6 20 0,-7-37 0,-1 0 0,1-1 0,0 1 0,0-1 0,0 1 0,0-1 0,1 0 0,-1 0 0,1 0 0,-1 0 0,1 0 0,0 0 0,-1-1 0,5 2 0,49 19 0,-29-12 0,33 12 0,107 23 0,-116-35 0,-1-3 0,1-2 0,78-3 0,-10 8 0,0-1 0,304-10 0,-402 0 0,40-7 0,-39 4 0,38-2 0,841 6 0,-411 1 0,-466-2 0,44-9 0,-14 2 0,-2 1 0,-13 2 0,53-1 0,38-4 0,-3 1 0,-123 9 0,0-1 0,0 1 0,0-1 0,0 0 0,0 0 0,0 0 0,0-1 0,0 1 0,-1-1 0,1 0 0,-1 0 0,1 0 0,-1 0 0,0-1 0,1 1 0,-2-1 0,1 0 0,0 0 0,0 0 0,-1 0 0,0-1 0,1 1 0,-1-1 0,2-4 0,0-1 0,0-1 0,-1 1 0,0-1 0,0 0 0,-1 0 0,0 0 0,-1 0 0,0-18 0,-1 22 0,0 0 0,-1 0 0,0 1 0,-1-1 0,1 0 0,-1 1 0,0-1 0,0 1 0,-1-1 0,1 1 0,-1 0 0,-1 0 0,1 0 0,-6-5 0,-5-6 0,-2 2 0,-29-23 0,31 27 0,0-1 0,1-1 0,-22-24 0,-11-31 0,29 41 0,0 1 0,-31-34 0,34 48 0,1 0 0,-1 1 0,-1 0 0,0 1 0,-21-9 0,-20-10 0,43 20 0,-1 1 0,1 0 0,-2 1 0,1 0 0,0 1 0,-1 1 0,0 0 0,0 1 0,-19-1 0,-969 4 0,446 1 0,527-2 0,-38-7 0,38 4 0,-41-2 0,31 8 0,1 1 0,-1 1 0,-67 18 0,-21-4 0,97-13-7,-1-2-1,0-1 0,-55-4 1,20 1-1328,52 1-54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6:13.799"/>
    </inkml:context>
    <inkml:brush xml:id="br0">
      <inkml:brushProperty name="width" value="0.035" units="cm"/>
      <inkml:brushProperty name="height" value="0.035" units="cm"/>
      <inkml:brushProperty name="color" value="#849398"/>
    </inkml:brush>
  </inkml:definitions>
  <inkml:trace contextRef="#ctx0" brushRef="#br0">4931 431 24482,'-2'17'0,"-3"0"0,-5 0 0,-3 0 0,-4 0 0,-4-1 0,-3 1 0,-5-1 0,-2 0 0,-5 0 0,-2-1 0,-5 0 0,-2 0 0,-4 0 0,-3-1 0,-4 0 0,-2-1 0,-4 1 0,-2-2 0,-3 0 0,-3 0 0,-2-1 0,-3 0 0,-2-1 0,-3 0 0,-1-1 0,-3 0 0,-1-1 0,-2-1 0,-2 0 0,-1-1 0,-1 0 0,-2-1 0,-1-1 0,0-1 0,-2 0 0,0 0 0,0-2 0,-1 0 0,1 0 0,-1-2 0,0 0 0,1 0 0,0-2 0,1 0 0,0 0 0,1-1 0,2-1 0,0-1 0,2 0 0,1-1 0,2 0 0,2-1 0,1-1 0,3 0 0,1-1 0,3 0 0,2-1 0,3 0 0,2-1 0,3 0 0,3 0 0,2-2 0,4 1 0,3-1 0,3 0 0,3-1 0,3 0 0,4 0 0,3 0 0,4-1 0,3 0 0,4 0 0,3-1 0,5 1 0,3-1 0,3 0 0,5 0 0,3 0 0,4 0 0,4 1 0,4-1 0,3 0 0,5 0 0,3 0 0,3 1 0,5-1 0,3 1 0,4 0 0,3 0 0,4 1 0,3 0 0,4 0 0,3 0 0,3 1 0,3 0 0,3 1 0,4-1 0,2 2 0,3 0 0,3 0 0,2 1 0,3 0 0,2 1 0,3 0 0,1 1 0,3 0 0,1 1 0,2 1 0,2 0 0,1 1 0,2 0 0,0 1 0,2 1 0,1 1 0,0 0 0,1 0 0,0 2 0,1 0 0,0 0 0,-1 2 0,1 0 0,-1 0 0,0 2 0,0 0 0,-2 0 0,0 1 0,-1 1 0,-2 1 0,-1 0 0,-1 1 0,-2 0 0,-2 1 0,-1 1 0,-3 0 0,-1 1 0,-3 0 0,-2 1 0,-3 0 0,-2 1 0,-3 0 0,-3 0 0,-2 2 0,-4-1 0,-2 1 0,-4 0 0,-3 1 0,-4 0 0,-2 0 0,-5 0 0,-2 1 0,-5 0 0,-2 0 0,-5 1 0,-3-1 0,-4 1 0,-4 0 0,-3 0 0,-5 0 0,-3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5:58.2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1 1 24575,'-19'0'0,"1"1"0,0 0 0,0 1 0,0 1 0,0 1 0,-22 8 0,-125 53 0,149-58 0,-17 5 0,24-9 0,-1 1 0,1 0 0,0 0 0,0 1 0,-9 5 0,15-8 0,1 1 0,-1-1 0,1 1 0,-1 0 0,1-1 0,0 1 0,0 0 0,0 0 0,0 1 0,0-1 0,1 0 0,0 1 0,-1-1 0,1 0 0,0 1 0,1 0 0,-1-1 0,0 5 0,1 22 0,1 0 0,1 0 0,1 1 0,2-2 0,16 59 0,-3-13 0,-10-34 0,-6-26 0,1 1 0,1-1 0,10 29 0,-12-40 0,1 1 0,-1 0 0,1-1 0,0 0 0,0 1 0,1-1 0,-1 0 0,1-1 0,0 1 0,0-1 0,0 0 0,0 0 0,1 0 0,-1 0 0,10 3 0,12 4 0,-1-1 0,2-2 0,-1-1 0,39 4 0,112 2 0,-106-6 0,-45-4 0,1 0 0,26 7 0,-5 0 0,0-3 0,64 2 0,-49-5 0,30 5 0,64 2 0,-82-10 0,211 10 0,26 12 0,-102-6 0,-90-8 0,126-8 0,-103-2 0,316 2 0,-442-1 0,-1 0 0,23-6 0,-22 3 0,0 2 0,21-2 0,-1 4 0,-3 1 0,-1-2 0,58-9 0,-35 2 0,-41 6 0,0 0 0,0-1 0,0 0 0,0-1 0,16-7 0,-27 9 0,-1 0 0,0 0 0,1-1 0,-1 1 0,0-1 0,-1 0 0,1 0 0,0 0 0,-1 0 0,0 0 0,0-1 0,0 1 0,0-1 0,0 1 0,2-8 0,2-9 0,-1 1 0,3-20 0,-1 2 0,3-2 0,-2 0 0,-2-1 0,1-65 0,-7 76 0,-2 1 0,-1 0 0,-1 0 0,-1 0 0,-17-52 0,13 54 0,5 12 0,0 0 0,-2 1 0,1 0 0,-9-14 0,12 24 0,-1 0 0,1 0 0,0 0 0,-1 0 0,0 0 0,0 0 0,0 1 0,0-1 0,0 1 0,0 0 0,-1 0 0,1 0 0,-1 0 0,0 1 0,1-1 0,-1 1 0,0 0 0,0 0 0,-6 0 0,-45-2 0,-65 5 0,25 0 0,-641-2 0,714 1 0,-39 8 0,39-5 0,-38 1 0,-752-6 0,679-8 0,-5 0 0,120 8 0,-1-1 0,-18-4 0,-28-2 0,-33-2 0,56 5 0,-42 0 0,44 6 0,-8 0 0,0-2 0,-72-10 0,86 7-122,0 1 1,-51 2-1,56 2-878,13-1-582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3:39.3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-1'59'0,"3"66"0,-2-123 12,0 1-1,1-1 1,-1 1-1,1-1 1,0 1-1,0-1 1,0 0-1,0 1 1,0-1-1,0 0 1,1 0-1,-1 0 1,1 0-1,0 0 1,-1 0-1,1 0 1,0-1-1,0 1 1,0 0-1,0-1 1,0 0-1,0 1 1,1-1-1,-1 0 1,0 0-1,1 0 1,-1-1-1,5 2 1,6 0-223,0-1-1,-1 0 1,1 0 0,19-2 0,-18 0-43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3:36.06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31 257 24575,'1'-3'0,"-1"1"0,0 0 0,1 0 0,0 0 0,-1 0 0,1 0 0,0 0 0,0 0 0,0 1 0,0-1 0,0 0 0,1 0 0,-1 1 0,0-1 0,1 1 0,-1-1 0,1 1 0,0 0 0,-1-1 0,4-1 0,47-22 0,-27 14 0,-22 10 0,0-1 0,0 0 0,0 0 0,0 0 0,-1-1 0,1 1 0,0 0 0,-1-1 0,4-5 0,-5 7 0,-1 1 0,1-1 0,-1 0 0,0 1 0,0-1 0,1 0 0,-1 1 0,0-1 0,0 0 0,0 0 0,0 1 0,0-1 0,0 0 0,0 1 0,0-1 0,0 0 0,0 0 0,0 1 0,-1-1 0,1-1 0,-1 1 0,0 0 0,0 0 0,0 0 0,0 0 0,0 0 0,0 0 0,0 0 0,0 0 0,0 0 0,-1 0 0,1 1 0,0-1 0,0 0 0,-3 0 0,-16-6 0,-1 1 0,0 1 0,0 1 0,-26-2 0,-89 0 0,115 6 0,17 0 0,0-1 0,-1 1 0,1 1 0,0-1 0,0 0 0,-1 1 0,1 0 0,0 0 0,0 0 0,0 1 0,-6 2 0,9-2 0,-1-1 0,0 1 0,1 0 0,-1 0 0,1 0 0,-1 0 0,1 0 0,0 0 0,0 0 0,0 0 0,0 0 0,0 1 0,1-1 0,-1 0 0,1 1 0,-1-1 0,1 1 0,0-1 0,0 0 0,0 1 0,1 3 0,0 10 0,1-1 0,1 0 0,0 0 0,1 0 0,1 0 0,0-1 0,1 1 0,0-1 0,1-1 0,1 1 0,0-1 0,1-1 0,0 1 0,1-2 0,1 1 0,15 13 0,-15-18 0,0 0 0,1-1 0,-1 0 0,1-1 0,0 0 0,1-1 0,-1 0 0,1-1 0,19 2 0,-16-2 0,-1 0 0,1 1 0,0 1 0,-1 0 0,26 13 0,-26-7 0,0 0 0,0 1 0,12 14 0,-16-15 0,1-1 0,0 0 0,0 0 0,1-1 0,18 10 0,-25-16 0,0 0 0,0 1 0,0 0 0,-1 0 0,1 0 0,-1 1 0,0 0 0,-1 0 0,1 0 0,-1 0 0,0 1 0,0 0 0,-1 0 0,5 10 0,-6-12 0,-1 0 0,1 0 0,-1 0 0,0 1 0,0-1 0,-1 0 0,1 0 0,-1 1 0,0-1 0,0 0 0,-1 0 0,1 1 0,-1-1 0,0 0 0,0 0 0,0 0 0,-1 0 0,1 0 0,-1 0 0,0 0 0,0 0 0,0-1 0,-1 1 0,-4 5 0,-5 3 0,0 0 0,-1 0 0,-1-1 0,0-1 0,0 0 0,-1-1 0,0-1 0,0 0 0,-1-1 0,0-1 0,-1 0 0,1-1 0,-1-1 0,-20 3 0,-24 2 0,-122 1 0,173-10 0,-1 0 0,0 1 0,1 0 0,-1 1 0,1 0 0,-1 1 0,-17 6 0,23-6 0,0-1 0,0 1 0,0 0 0,0 0 0,1 1 0,0-1 0,-1 1 0,1 0 0,0 0 0,1 1 0,-1-1 0,1 1 0,0-1 0,0 1 0,0 0 0,-2 6 0,-1 5 0,0 0 0,1 0 0,1 0 0,1 0 0,0 1 0,1-1 0,0 28 0,3-49 0,0 1 0,0-1 0,1 1 0,0 0 0,0 0 0,0 0 0,1 0 0,-1 0 0,1 0 0,3-3 0,2-5 0,20-25 0,2 2 0,2 1 0,1 1 0,40-31 0,28-28 0,-51 38 0,-38 39 0,-1 2 0,2 0 0,0 0 0,0 1 0,1 0 0,1 2 0,0-1 0,21-10 0,335-128 0,-311 123 0,110-68 0,-153 83 0,11-9 0,1 1 0,0 2 0,2 1 0,-1 1 0,48-15 0,-5 8 0,-38 10 0,1 2 0,0 1 0,0 2 0,57-4 0,63 13 0,52-3 0,-187-2 0,-1-1 0,1-1 0,-1-1 0,0 0 0,33-16 0,-24 9 0,43-11 0,25 4 0,41-12 0,-112 27 0,0 0 0,0 2 0,0 0 0,0 2 0,45 4 0,-9-1 0,188-16 0,-9-1 0,233-11 0,59 41 0,16-9 0,-315-8 0,120 0 0,371 4 0,-520 7 0,107 1 0,1468-11 0,-1491 10 0,5 1 0,312-25 0,-14 9 0,-339 8 0,-133-4 0,131 4 0,-179 12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3:16.1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4'0,"1"1"0,-1-1 0,1 0 0,0 1 0,0-1 0,0 0 0,1 1 0,0-1 0,-1 0 0,2 0 0,-1 0 0,0-1 0,1 1 0,-1 0 0,1-1 0,0 0 0,0 0 0,1 0 0,-1 0 0,1 0 0,-1 0 0,1-1 0,7 4 0,8 2 0,-1 0 0,2 0 0,37 7 0,-35-9 0,114 26 0,150 15 0,-262-42 0,0 1 0,0 1 0,-1 1 0,0 2 0,0 0 0,25 16 0,47 20 0,100 43 0,-181-83 57,-1 2 0,-1-1 0,1 2 0,-1-1 0,11 12 0,-17-14-213,0 0 1,0 0 0,-1 0 0,0 1 0,0-1 0,-1 1 0,0 0-1,0 1 1,-1-1 0,5 13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3:12.3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94 1 24575,'-2'2'0,"0"1"0,0-1 0,0 0 0,0 0 0,-1 0 0,1 0 0,-1 0 0,1 0 0,-1-1 0,1 1 0,-1-1 0,0 0 0,-6 2 0,-1 2 0,-67 34 0,42-23 0,1 2 0,-38 27 0,64-40 0,0-1 0,0 0 0,0 0 0,-1-1 0,1 0 0,-1 0 0,0-1 0,0 0 0,0-1 0,0 0 0,0 0 0,0-1 0,-17-2 0,11 2 0,0 0 0,0 1 0,-25 4 0,40-4 0,1-1 0,-1 0 0,0 0 0,1 0 0,-1 0 0,0 0 0,1 1 0,-1-1 0,0 0 0,0 0 0,1 0 0,-1 1 0,0-1 0,0 0 0,1 0 0,-1 1 0,0-1 0,0 0 0,1 1 0,-1-1 0,0 0 0,0 1 0,0-1 0,0 0 0,0 1 0,0-1 0,0 0 0,0 1 0,0-1 0,1 0 0,-1 1 0,-1-1 0,1 1 0,0-1 0,0 0 0,0 1 0,0-1 0,0 0 0,0 1 0,0-1 0,0 0 0,-1 1 0,1-1 0,0 0 0,0 1 0,0-1 0,-1 0 0,1 0 0,0 1 0,0-1 0,-1 0 0,1 0 0,0 1 0,-1-1 0,1 0 0,0 0 0,-1 0 0,1 0 0,0 1 0,-1-1 0,1 0 0,0 0 0,-1 0 0,1 0 0,0 0 0,-1 0 0,0 0 0,29 14 0,34 5 0,1-4 0,124 15 0,-156-26 0,11-1 0,-33-3 0,0 0 0,0 0 0,0 1 0,0 0 0,0 1 0,0 0 0,-1 0 0,1 1 0,14 6 0,-22-8-105,0 0 0,1 1 0,-1-1 0,0 0 0,0 1 0,1-1 0,-1 1 0,0-1 0,0 1 0,-1 0 0,1-1 0,1 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2:03.10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63 221 24575,'0'15'0,"-1"27"0,1-40 0,0 0 0,-1 0 0,1 0 0,-1 0 0,1 0 0,-1 0 0,0 0 0,0-1 0,0 1 0,0 0 0,0-1 0,0 1 0,0 0 0,0-1 0,-1 1 0,1-1 0,-2 2 0,2-3 0,1 0 0,0 0 0,0 0 0,0 0 0,0 1 0,0-1 0,0 0 0,0 0 0,-1 0 0,1 0 0,0 0 0,0 0 0,0 0 0,0 0 0,0 0 0,-1 0 0,1 1 0,0-1 0,0 0 0,0 0 0,0 0 0,-1 0 0,1 0 0,0 0 0,0 0 0,0 0 0,0 0 0,-1 0 0,1 0 0,0-1 0,0 1 0,0 0 0,0 0 0,-1 0 0,1 0 0,0 0 0,0 0 0,0 0 0,0 0 0,0 0 0,0 0 0,-1-1 0,1 1 0,0 0 0,0 0 0,0 0 0,0 0 0,0 0 0,0-1 0,0 1 0,0 0 0,0 0 0,-1-1 0,3-13 0,7-19 0,-8 31 0,3-11 0,0-2 0,-1 1 0,1-20 0,3 13 0,-6 19 0,0 0 0,0 0 0,0 1 0,0-1 0,-1 0 0,1 0 0,-1 0 0,0 0 0,1 0 0,-1 0 0,0 0 0,0 0 0,0-4 0,-11-52 0,10 53 0,0 0 0,-1 1 0,1-1 0,-1 1 0,0 0 0,0-1 0,0 1 0,-1 0 0,0 0 0,-3-4 0,6 8 0,0 0 0,0 0 0,-1 0 0,1 0 0,0-1 0,-1 1 0,1 0 0,0 0 0,0 0 0,-1 0 0,1 0 0,0 0 0,-1 0 0,1 0 0,0 0 0,-1 0 0,1 0 0,0 0 0,-1 0 0,1 0 0,0 0 0,-1 0 0,1 0 0,0 0 0,0 0 0,-1 0 0,1 1 0,0-1 0,-1 0 0,1 0 0,0 0 0,0 0 0,-1 1 0,1-1 0,0 0 0,0 0 0,0 1 0,-1-1 0,1 0 0,0 0 0,0 1 0,0-1 0,0 0 0,0 1 0,0-1 0,-1 0 0,1 0 0,0 1 0,0-1 0,0 0 0,0 1 0,0-1 0,0 1 0,-3 18 0,2-3 0,1 0 0,1 0 0,0 0 0,1 0 0,1-1 0,0 1 0,1-1 0,1 1 0,0-1 0,1-1 0,9 17 0,-14-31 0,-1 0 0,0 0 0,0 0 0,0 0 0,0 1 0,0-1 0,1 0 0,-1 0 0,0 0 0,0 0 0,0 0 0,1 0 0,-1 0 0,0 1 0,0-1 0,0 0 0,1 0 0,-1 0 0,0 0 0,0 0 0,0 0 0,1 0 0,-1 0 0,0 0 0,0 0 0,1 0 0,-1 0 0,0-1 0,0 1 0,0 0 0,1 0 0,-1 0 0,0 0 0,0 0 0,0 0 0,0 0 0,1 0 0,-1-1 0,0 1 0,0 0 0,0 0 0,0 0 0,1 0 0,-1-1 0,0 1 0,0 0 0,0 0 0,0 0 0,0-1 0,0 1 0,0 0 0,0 0 0,0 0 0,0-1 0,9-17 0,-4 8 0,-4 9 0,-1 0 0,1 0 0,0 0 0,-1 0 0,1 0 0,0 1 0,0-1 0,0 0 0,0 0 0,0 1 0,0-1 0,0 1 0,0-1 0,0 1 0,0-1 0,0 1 0,0-1 0,0 1 0,0 0 0,0 0 0,0 0 0,1-1 0,-1 1 0,1 1 0,0-1 0,0 1 0,0-1 0,0 1 0,0 0 0,0 0 0,0 0 0,-1 0 0,1 0 0,0 0 0,-1 0 0,1 1 0,1 2 0,3 2 0,0 1 0,-1 0 0,0 0 0,-1 1 0,5 10 0,-5-10 0,0 0 0,-1 0 0,0 1 0,-1-1 0,0 1 0,0 0 0,-1 0 0,0-1 0,0 1 0,-1 0 0,0 0 0,-1 0 0,-3 15 0,0 15 0,4-37 0,0-1 0,0 1 0,0-1 0,0 1 0,1-1 0,-1 1 0,0-1 0,1 1 0,-1-1 0,1 1 0,-1-1 0,1 0 0,0 1 0,0-1 0,-1 0 0,1 1 0,0-1 0,0 0 0,0 0 0,0 0 0,1 0 0,1 1 0,-3-2 0,0 1 0,0-1 0,0 0 0,0 0 0,1 0 0,-1 0 0,0 0 0,0 1 0,0-1 0,1 0 0,-1 0 0,0 0 0,0 0 0,0 0 0,1 0 0,-1 0 0,0 0 0,0 0 0,1 0 0,-1 0 0,0 0 0,0 0 0,0 0 0,1 0 0,-1 0 0,0 0 0,0 0 0,1 0 0,-1 0 0,0 0 0,0-1 0,0 1 0,1 0 0,-1 0 0,0 0 0,0 0 0,0 0 0,0-1 0,1 1 0,-2-10 0,-8-11 0,-20-18 0,14 20 0,-20-35 0,23 36 0,8 14 0,1 0 0,0 0 0,0-1 0,1 1 0,0-1 0,-1 1 0,1-1 0,1 0 0,-1 0 0,-1-9 0,3 14 0,1 0 0,-1-1 0,1 1 0,-1 0 0,0 0 0,1 0 0,-1 0 0,1 0 0,-1 0 0,1 1 0,-1-1 0,1 0 0,-1 0 0,0 0 0,1 0 0,-1 0 0,1 1 0,-1-1 0,0 0 0,1 0 0,-1 1 0,1-1 0,-1 0 0,0 0 0,1 1 0,-1-1 0,0 0 0,0 1 0,1-1 0,-1 1 0,0-1 0,0 0 0,0 1 0,1-1 0,-1 1 0,14 16 0,94 161 0,-216-337 0,103 154 0,5 7 0,7 17 0,16 29 0,88 119 0,-106-161 0,-4-8 0,-9-17 0,-16-30 0,-5-5 0,-2 2 0,-58-75 0,77 116 0,5 12 0,6 0 0,1 1 0,0-1 0,-1 1 0,1-1 0,0 1 0,0-1 0,0 1 0,0-1 0,0 1 0,1 0 0,-1-1 0,0 1 0,1-1 0,-1 1 0,2 1 0,9 29 0,2 1 0,30 51 0,44 57 0,-75-123 0,1 1 0,21 22 0,-22-31 0,-9-14 0,-11-22 0,-25-40 0,-4 1 0,-48-67 0,20 34 0,51 75 0,9 13 0,0 1 0,-1 0 0,-1 1 0,-14-17 0,29 47 0,68 106 0,133 174 0,-198-286 0,-7-11 0,-1 1 0,1-1 0,0 0 0,1 0 0,-1 0 0,1 0 0,0-1 0,0 1 0,0-1 0,1-1 0,7 5 0,-13-8 0,0 0 0,0 0 0,1 0 0,-1 0 0,0 0 0,0 0 0,1 0 0,-1 1 0,0-1 0,1 0 0,-1 0 0,0 0 0,1 0 0,-1-1 0,0 1 0,0 0 0,1 0 0,-1 0 0,0 0 0,0 0 0,1 0 0,-1 0 0,0 0 0,0-1 0,1 1 0,-1 0 0,0 0 0,0 0 0,1 0 0,-1-1 0,0 1 0,0 0 0,0 0 0,0-1 0,1 1 0,-1 0 0,0 0 0,0-1 0,0-14 0,-10-12 0,2 16 0,7 21 0,7 21 0,-2-21 0,0 0 0,1-1 0,10 16 0,-15-25 0,0 0 0,0-1 0,0 1 0,0 0 0,1 0 0,-1 0 0,0 0 0,0 0 0,0 0 0,0 0 0,0 0 0,0 0 0,0 0 0,0 0 0,0 0 0,0 0 0,0 0 0,0 0 0,0 0 0,1 0 0,-1 0 0,0 0 0,0 0 0,0 0 0,0 0 0,0 0 0,0 0 0,0 0 0,0 0 0,0 0 0,0 0 0,0 0 0,1 0 0,-1 0 0,0 0 0,0 0 0,0 0 0,0 0 0,0 0 0,0 0 0,0 0 0,0 0 0,0 0 0,0 0 0,0 0 0,0 0 0,0 0 0,0 0 0,0 1 0,0-1 0,0 0 0,1 0 0,-1 0 0,0 0 0,0 0 0,0 0 0,0 0 0,-2-11 0,-9-18 0,-2 8 0,-1-1 0,0 2 0,-2 0 0,-20-20 0,45 52 0,9 13 0,24 26 0,-36-48 0,-6-11 0,-11-21 0,7 15 0,68 73 0,-38-34 0,1-1 0,1-1 0,0-1 0,34 18 0,-60-39 0,-10-4 0,2 6 0,15 13 0,7 2 0,0-1 0,1 0 0,0-2 0,1 0 0,39 24 0,112 49 0,-155-82 0,2-1 0,-1 0 0,18 3 0,-18-6 0,-1 2 0,0 0 0,0 1 0,18 8 0,-24-9 0,39 19 0,-43-21 0,0-1 0,0 1 0,-1-1 0,1 0 0,0 0 0,0-1 0,0 1 0,0-1 0,0 0 0,5 0 0,-9-3 0,-8-2 0,-10-2 0,-11-2 0,-30-7 0,0-3 0,0-2 0,-95-51 0,127 53 0,26 18 0,0 1 0,0-1 0,0 1 0,1 0 0,-1-1 0,0 1 0,0-1 0,1 0 0,-1 1 0,0-1 0,1 0 0,-1 1 0,1-1 0,-1 0 0,1 0 0,-1 1 0,1-1 0,0 0 0,-1 0 0,1 0 0,0 0 0,-1 0 0,1 1 0,0-1 0,0 0 0,0 0 0,0 0 0,0-2 0,2 3 0,-1 0 0,1 0 0,-1 0 0,1 0 0,-1 0 0,1 0 0,-1 0 0,1 0 0,-1 1 0,1-1 0,-1 0 0,0 1 0,1-1 0,-1 1 0,1 0 0,-1 0 0,0-1 0,2 2 0,2 1 0,168 91 0,-113-59 0,1-1 0,118 43 0,-145-70 0,-24-10 0,-10 3 0,0-1 0,0 0 0,-1 0 0,1 1 0,0-1 0,0 0 0,0 1 0,-1-1 0,1 0 0,0 1 0,-1-1 0,1 1 0,-1-1 0,1 0 0,-1 1 0,1-1 0,-1 1 0,1-1 0,-1 1 0,0-1 0,-9-7 0,-1 0 0,1 0 0,-2 1 0,1 1 0,0 0 0,-1 1 0,-18-7 0,0 3 0,-59-11 0,87 20 0,4 1 0,12 6 0,-7-4 0,1 0 0,-1 1 0,1 0 0,-1 0 0,7 7 0,-14-11 0,1 1 0,-1-1 0,0 1 0,0-1 0,0 1 0,1 0 0,-1-1 0,0 1 0,0-1 0,0 1 0,0 0 0,0-1 0,0 1 0,0 0 0,0-1 0,0 1 0,0-1 0,0 1 0,-1 0 0,1-1 0,0 1 0,0-1 0,-1 1 0,1 0 0,0-1 0,-1 1 0,1-1 0,0 1 0,-1-1 0,1 0 0,-1 1 0,1-1 0,-1 1 0,1-1 0,-1 0 0,1 1 0,-1-1 0,1 0 0,-1 0 0,0 1 0,1-1 0,-1 0 0,-31 12 0,28-11 0,-6 3 0,-20 7 0,30-11 0,0 0 0,0 0 0,0 0 0,0 0 0,0 0 0,0 1 0,0-1 0,0 0 0,0 0 0,0 0 0,0 0 0,0 0 0,0 0 0,0 0 0,0 1 0,0-1 0,0 0 0,0 0 0,0 0 0,0 0 0,0 0 0,0 0 0,0 0 0,0 0 0,0 1 0,0-1 0,0 0 0,0 0 0,0 0 0,0 0 0,0 0 0,0 0 0,1 0 0,-1 0 0,0 0 0,0 0 0,0 1 0,0-1 0,0 0 0,0 0 0,0 0 0,0 0 0,0 0 0,1 0 0,-1 0 0,0 0 0,0 0 0,0 0 0,0 0 0,0 0 0,0 0 0,0 0 0,1 0 0,-1 0 0,0 0 0,0 0 0,0 0 0,0 0 0,0 0 0,0 0 0,0 0 0,0 0 0,1-1 0,23 3 0,56-4 0,-114 3 0,19 0 0,-1-1 0,0-1 0,-17-2 0,28 2 0,1 0 0,-1-1 0,0 1 0,0-1 0,1 0 0,-1 0 0,1 0 0,0-1 0,0 1 0,0-1 0,0 0 0,0 0 0,0-1 0,-3-4 0,1 1 0,-20-19 0,24 25 0,1 0 0,-1 0 0,1 1 0,-1-1 0,1 1 0,-1-1 0,1 1 0,-1 0 0,1 0 0,-1-1 0,1 1 0,-1 0 0,0 0 0,1 0 0,-1 1 0,1-1 0,-1 0 0,1 1 0,-1-1 0,1 1 0,-3 0 0,39 6 0,-20-3 0,6-1 0,-16-3 0,0 0 0,1 1 0,-1 0 0,0 0 0,0 1 0,0-1 0,-1 1 0,10 5 0,-14-6 0,-9-3 0,-13-5 0,-200-116 0,188 107 0,-46-26 0,72 37 0,-1 0 0,1-1 0,0 0 0,0-1 0,1 1 0,-9-11 0,10 6 0,9 9 0,16 12 0,-5-3 0,-14-7 0,0 0 0,0 0 0,0 0 0,0 0 0,1 0 0,-1 0 0,0 0 0,0 1 0,0-1 0,0 0 0,0 0 0,0 0 0,0 0 0,0 0 0,0 0 0,0 0 0,0 0 0,1 0 0,-1 0 0,0 0 0,0 0 0,0 0 0,0 0 0,0 0 0,0 0 0,0 0 0,0 0 0,1 0 0,-1 0 0,0 0 0,0 0 0,0 0 0,0 0 0,0 0 0,0 0 0,0 0 0,0 0 0,1 0 0,-1 0 0,0 0 0,0 0 0,0 0 0,0 0 0,0 0 0,0 0 0,0 0 0,0 0 0,0 0 0,0 0 0,1 0 0,-1-1 0,0 1 0,0 0 0,0 0 0,0 0 0,0 0 0,0 0 0,0 0 0,0 0 0,0 0 0,0-1 0,0 1 0,0 0 0,0 0 0,-4-8 0,0 1 0,0 0 0,0 0 0,-1 0 0,0 1 0,-1-1 0,1 1 0,-1 0 0,-1 1 0,1-1 0,-8-4 0,45 33 0,-21-14 0,1-1 0,-1-1 0,1 0 0,0 0 0,22 8 0,-33-14 0,0-1 0,0 0 0,0 0 0,1 0 0,-1 0 0,0 0 0,0 1 0,1-1 0,-1 0 0,0 0 0,1 0 0,-1 0 0,0 0 0,0 0 0,1 0 0,-1 0 0,0 0 0,0 0 0,1 0 0,-1 0 0,0 0 0,1 0 0,-1 0 0,0 0 0,0 0 0,1-1 0,-1 1 0,0 0 0,0 0 0,1 0 0,-1 0 0,0 0 0,0-1 0,0 1 0,1 0 0,-1 0 0,0 0 0,0-1 0,0 1 0,1 0 0,-6-13 0,-15-13 0,-2 3 0,-36-26 0,34 30 0,-30-31 0,52 46 0,4 5 0,15 9 0,22 17 0,-23-14 0,37 27 0,-53-40 0,0 0 0,0 0 0,0 0 0,0-1 0,0 1 0,0 0 0,0 0 0,0 0 0,0 0 0,0 0 0,0 0 0,0 0 0,0 0 0,0 0 0,0 0 0,0 0 0,0-1 0,1 1 0,-1 0 0,0 0 0,0 0 0,0 0 0,0 0 0,0 0 0,0 0 0,0 0 0,0 0 0,0 0 0,0 0 0,0 0 0,1 0 0,-1 0 0,0 0 0,0 0 0,0 0 0,0 0 0,0 0 0,0 0 0,0 0 0,0 0 0,0 0 0,0 0 0,1 0 0,-1 0 0,0 0 0,0 0 0,0 0 0,0 0 0,0 0 0,0 0 0,0 0 0,0 0 0,0 1 0,0-1 0,0 0 0,0 0 0,-6-11 0,-15-14 0,-10-5 0,-1 1 0,-1 2 0,-38-24 0,59 46 0,9 7 0,15 15 0,-10-15 0,184 167 0,-166-157 0,-20-12 0,0 0 0,0 0 0,0 0 0,0 0 0,0 0 0,1 0 0,-1 0 0,0 0 0,0 0 0,0 0 0,0 0 0,0 0 0,1 0 0,-1 0 0,0 0 0,0 0 0,0 0 0,0 0 0,0 0 0,0-1 0,0 1 0,1 0 0,-1 0 0,0 0 0,0 0 0,0 0 0,0 0 0,0 0 0,0-1 0,0 1 0,0 0 0,0 0 0,0 0 0,0 0 0,0 0 0,0-1 0,0 1 0,0 0 0,0 0 0,0 0 0,0 0 0,0 0 0,0-1 0,0 1 0,0 0 0,0 0 0,0 0 0,0 0 0,0 0 0,0 0 0,0-1 0,0 1 0,0 0 0,0 0 0,0 0 0,0 0 0,-1 0 0,1 0 0,0-1 0,-2-3 0,-1-1 0,0 0 0,0 1 0,0 0 0,-7-8 0,-271-280 0,279 290 0,-6-6 0,0 0 0,0 0 0,0 1 0,-17-11 0,25 18 0,0 0 0,-1 0 0,1-1 0,0 1 0,0 0 0,-1 0 0,1-1 0,0 1 0,0 0 0,-1 0 0,1 0 0,0 0 0,-1-1 0,1 1 0,0 0 0,-1 0 0,1 0 0,0 0 0,-1 0 0,1 0 0,0 0 0,-1 0 0,1 0 0,0 0 0,-1 0 0,1 0 0,0 0 0,-1 0 0,1 0 0,0 0 0,-1 0 0,1 0 0,0 1 0,-1-1 0,1 0 0,0 0 0,0 0 0,-1 1 0,1-1 0,-1 0 0,7 16 0,16 17 0,-14-22 0,-4-6 0,0 1 0,0-1 0,0 0 0,1 0 0,0 0 0,0-1 0,0 1 0,0-1 0,0 0 0,1-1 0,9 5 0,-15-8 0,1 0 0,0 0 0,-1 1 0,1-1 0,-1 0 0,1 0 0,-1 0 0,1 0 0,-1-1 0,1 1 0,0 0 0,-1 0 0,1 0 0,-1 0 0,1-1 0,-1 1 0,1 0 0,-1 0 0,1-1 0,-1 1 0,1 0 0,-1-1 0,0 1 0,1 0 0,-1-1 0,0 1 0,1-1 0,-1 1 0,0-1 0,1 1 0,-1-1 0,0 1 0,0-1 0,1 1 0,-1-1 0,0 1 0,0-1 0,0 1 0,0-1 0,0 0 0,0 1 0,0-1 0,0 1 0,0-1 0,0 1 0,0-1 0,0 1 0,0-1 0,-1 0 0,1 1 0,0-1 0,0 1 0,-1-1 0,1 1 0,-1-1 0,1-2 0,-1 1 0,0 0 0,0-1 0,0 1 0,0 0 0,0 0 0,0 0 0,-1-1 0,1 1 0,-1 1 0,0-1 0,-1-2 0,2 4 0,0-1 0,0 0 0,0 1 0,0 0 0,0-1 0,0 1 0,0 0 0,-1-1 0,1 1 0,0 0 0,0 0 0,0 0 0,0 0 0,0 0 0,0 0 0,0 0 0,-1 0 0,1 1 0,0-1 0,0 0 0,0 1 0,0-1 0,0 0 0,-1 2 0,0-1 0,0 1 0,0-1 0,1 1 0,-1 0 0,1 0 0,-1 0 0,1-1 0,0 1 0,0 1 0,0-1 0,-1 3 0,0 0 0,0 0 0,1 0 0,-1 0 0,1 1 0,1-1 0,-1 0 0,1 1 0,0-1 0,1 11 0,-1-14 0,1-1 0,-1 1 0,1 0 0,0 0 0,0 0 0,0-1 0,0 1 0,0 0 0,0-1 0,0 1 0,1-1 0,-1 0 0,0 1 0,1-1 0,-1 0 0,1 0 0,0 0 0,-1 0 0,4 1 0,-5-1 0,1-1 0,0 0 0,0 0 0,0 0 0,0 0 0,0 0 0,-1 0 0,1 0 0,0 0 0,0 0 0,0 0 0,0-1 0,0 1 0,-1 0 0,1 0 0,0-1 0,0 1 0,-1-1 0,1 1 0,0-1 0,0 1 0,-1-1 0,1 1 0,-1-1 0,1 0 0,0 1 0,-1-1 0,1 0 0,-1 1 0,1-1 0,-1 0 0,0 0 0,1 1 0,-1-1 0,0 0 0,0 0 0,1 0 0,-1 0 0,0 1 0,0-1 0,0 0 0,0 0 0,0-1 0,0 0 0,0 1 0,1 0 0,-1 0 0,0 0 0,0 0 0,0 0 0,0 0 0,0 0 0,0 0 0,0 0 0,-1 0 0,1 0 0,0-1 0,-1 1 0,1 0 0,0 0 0,-1 0 0,1 0 0,-1 1 0,1-1 0,-1 0 0,0 0 0,0 0 0,1 0 0,-1 1 0,0-1 0,0 0 0,0 0 0,1 1 0,-1-1 0,0 1 0,0-1 0,0 1 0,0-1 0,0 1 0,0 0 0,0-1 0,-1 1 0,1 0 0,0 0 0,0 0 0,0 0 0,0 0 0,0 0 0,0 0 0,0 0 0,-1 1 0,-1-1 0,0 0 0,0 1 0,0 0 0,0-1 0,1 1 0,-1 0 0,0 0 0,1 1 0,-1-1 0,1 1 0,-1-1 0,1 1 0,0 0 0,0 0 0,0 0 0,0 0 0,-4 4 0,-1 20 0,7-26 0,0 1 0,0 0 0,0-1 0,0 1 0,0 0 0,0-1 0,0 1 0,0 0 0,0 0 0,0-1 0,0 1 0,1 0 0,-1-1 0,0 1 0,1 0 0,-1-1 0,0 1 0,1-1 0,-1 1 0,0 0 0,1-1 0,-1 1 0,1-1 0,-1 1 0,1-1 0,0 1 0,-1-1 0,1 0 0,-1 1 0,1-1 0,0 0 0,-1 1 0,1-1 0,1 0 0,-2 0 0,1 0 0,0 0 0,0-1 0,0 1 0,-1 0 0,1 0 0,0-1 0,0 1 0,-1-1 0,1 1 0,0-1 0,-1 1 0,1-1 0,0 1 0,-1-1 0,1 0 0,-1 1 0,1-1 0,-1 0 0,1 1 0,-1-1 0,0 0 0,1 0 0,-1 1 0,0-1 0,1 0 0,-1 0 0,0 0 0,0 1 0,0-1 0,0 0 0,0-1 0,3-29 0,-3 15 0,-1-1 0,-1 1 0,0 1 0,-2-1 0,0 0 0,-10-26 0,10 31 0,-1 0 0,0 1 0,0-1 0,-1 1 0,-1 1 0,0-1 0,0 1 0,-1 0 0,0 1 0,-10-9 0,14 14 0,-1-1 0,1 1 0,-1 0 0,0 1 0,0-1 0,0 1 0,-1 0 0,-7-2 0,12 4 0,0 0 0,-1 0 0,1 0 0,0 0 0,-1 0 0,1 0 0,-1 0 0,1 0 0,0 1 0,-1-1 0,1 0 0,0 1 0,-1-1 0,1 1 0,0-1 0,0 1 0,-1 0 0,1 0 0,0-1 0,0 1 0,0 0 0,0 0 0,0 0 0,0 0 0,0 0 0,0 1 0,1-1 0,-1 0 0,0 0 0,1 0 0,-1 1 0,1-1 0,-1 0 0,1 1 0,0-1 0,-1 0 0,1 3 0,-2 7 0,1 0 0,0 1 0,1-1 0,0 0 0,1 0 0,0 1 0,1-1 0,0 0 0,1 0 0,0-1 0,1 1 0,0 0 0,1-1 0,0 0 0,0 0 0,1-1 0,0 1 0,1-1 0,10 11 0,-16-19 0,1 0 0,-1 1 0,0-1 0,0 0 0,1 0 0,-1 0 0,0 0 0,1-1 0,-1 1 0,1 0 0,0 0 0,-1-1 0,1 1 0,-1-1 0,1 0 0,0 1 0,-1-1 0,1 0 0,0 0 0,-1 0 0,1 0 0,1-1 0,-1 1 0,-1-1 0,0 0 0,1 0 0,-1 0 0,0 0 0,0 0 0,0 0 0,0 0 0,0 0 0,0-1 0,0 1 0,0 0 0,-1-1 0,1 1 0,0 0 0,-1-1 0,1 1 0,-1-1 0,1-1 0,1-6 0,-1-1 0,0 1 0,0-1 0,-1 0 0,0 1 0,-2-15 0,-1 5 0,-1-1 0,-1 1 0,-1 0 0,0 1 0,-12-24 0,14 34 0,0 0 0,0 0 0,-1 1 0,0 0 0,-1 0 0,1 0 0,-1 1 0,0 0 0,-1 0 0,0 0 0,1 1 0,-2 0 0,1 0 0,-12-5 0,17 9 0,0 0 0,0 0 0,1 1 0,-1-1 0,0 1 0,0-1 0,0 1 0,0 0 0,0-1 0,0 1 0,0 0 0,0 0 0,0 1 0,0-1 0,0 0 0,1 0 0,-1 1 0,0 0 0,-3 0 0,4 0 0,0 0 0,0 1 0,-1-1 0,1 0 0,0 0 0,0 1 0,1-1 0,-1 0 0,0 1 0,0-1 0,1 1 0,-1-1 0,0 1 0,1-1 0,0 1 0,-1-1 0,1 1 0,0 2 0,0 5 0,0-1 0,0 1 0,1-1 0,1 1 0,-1-1 0,2 0 0,3 12 0,5 8 0,2 0 0,0-1 0,2-1 0,1 0 0,1-1 0,1-1 0,2 0 0,0-2 0,35 31 0,-48-48 0,1 0 0,-1-1 0,1 1 0,0-2 0,0 1 0,17 3 0,18 9 0,-34-10 0,0 0 0,-1 0 0,0 0 0,0 1 0,0 1 0,-1-1 0,0 1 0,9 13 0,-7-9 0,2 1 0,18 17 0,-27-28 0,0-1 0,0 1 0,1 0 0,-1-1 0,0 1 0,1-1 0,-1 1 0,1-1 0,-1 0 0,1 0 0,0 0 0,-1-1 0,4 1 0,-2-1 0,0-1 0,0 1 0,0-1 0,1 0 0,-2 0 0,1-1 0,5-2 0,-4 2 0,-4 2 0,0 0 0,0 0 0,1 0 0,-1 0 0,0 0 0,0 0 0,0 0 0,0 0 0,0 0 0,0 0 0,0 0 0,0 1 0,1-1 0,-1 1 0,0-1 0,0 1 0,0-1 0,-1 1 0,1-1 0,2 2 0,20 19 0,-10-9 0,-3-4 0,3 2 0,1 0 0,20 10 0,-34-20 0,0 1 0,0-1 0,0 0 0,0 0 0,0 0 0,0 0 0,0 0 0,0 0 0,0 0 0,0 0 0,0 0 0,1 0 0,-1 0 0,0 0 0,0 0 0,0 0 0,0 0 0,0 0 0,0 0 0,0 0 0,0 0 0,0 0 0,1 0 0,-1 0 0,0 0 0,0 0 0,0 0 0,0 0 0,0 0 0,0 0 0,0 0 0,0 0 0,0 0 0,0 0 0,1 0 0,-1 0 0,0 0 0,0 0 0,0 0 0,0 0 0,0 0 0,0 0 0,0 0 0,0-1 0,0 1 0,0 0 0,0 0 0,0 0 0,0 0 0,0 0 0,0 0 0,0 0 0,0 0 0,0 0 0,0 0 0,0-1 0,0 1 0,0 0 0,0 0 0,0 0 0,0 0 0,0 0 0,0 0 0,0 0 0,0 0 0,0-1 0,-4-9 0,-11-13 0,10 19 0,-1-1 0,0 1 0,0 0 0,-1 1 0,1 0 0,-1 0 0,0 0 0,0 0 0,0 1 0,-13-2 0,-29-11 0,25-4 0,23 19 0,0-1 0,0 0 0,0 0 0,0 0 0,0 0 0,0 0 0,1-1 0,-1 1 0,0 0 0,1 0 0,-1 0 0,1-1 0,-1 1 0,1 0 0,0-1 0,-1 1 0,1 0 0,0-3 0,2 4 0,0 1 0,0 0 0,0 0 0,1-1 0,-1 1 0,0 0 0,-1 1 0,1-1 0,0 0 0,2 2 0,-4-3 0,248 187 0,-217-157 0,-29-26 0,1 0 0,0 0 0,0-1 0,0 0 0,1 1 0,-1-1 0,1 0 0,0-1 0,0 1 0,0-1 0,0 1 0,0-1 0,1-1 0,-1 1 0,1 0 0,-1-1 0,10 1 0,5-1 0,0 1 0,0 1 0,0 0 0,-1 1 0,1 1 0,-1 1 0,24 11 0,-20-4 0,-36-19 0,7 2 0,-11-5 0,-30-21 0,44 27 0,-1-1 0,1 1 0,0-1 0,0 0 0,0-1 0,0 1 0,1-1 0,0 0 0,0 0 0,0 0 0,-2-5 0,4 9 0,1 1 0,0-1 0,0 1 0,0-1 0,-1 1 0,1-1 0,0 1 0,0-1 0,0 1 0,0 0 0,0-1 0,0 1 0,0-1 0,0 1 0,0-1 0,0 1 0,0-1 0,0 1 0,0-1 0,0 1 0,0-1 0,1 1 0,-1-1 0,0 1 0,0-1 0,0 1 0,1 0 0,-1-1 0,0 1 0,1-1 0,-1 1 0,0 0 0,1-1 0,-1 1 0,0 0 0,1-1 0,21 0 0,22 14 0,1 10 0,-42-22 0,0 1 0,0 0 0,0 0 0,-1 0 0,1 0 0,-1 0 0,1 1 0,-1-1 0,0 1 0,0-1 0,0 1 0,2 5 0,-3 4 0,0-7 0,12-5 0,29-6 0,-37 5 0,-1-1 0,1 1 0,0 0 0,-1 1 0,1-1 0,0 1 0,0 0 0,-1 0 0,1 0 0,0 0 0,-1 1 0,1 0 0,0 0 0,-1 0 0,1 1 0,-1 0 0,9 4 0,-13-6 0,0 0 0,1 0 0,-1 0 0,0 0 0,0 0 0,0 0 0,0 0 0,1 1 0,-1-1 0,0 0 0,0 0 0,0 0 0,0 0 0,1 0 0,-1 1 0,0-1 0,0 0 0,0 0 0,0 0 0,0 0 0,0 1 0,0-1 0,0 0 0,1 0 0,-1 0 0,0 1 0,0-1 0,0 0 0,0 0 0,0 1 0,0-1 0,0 0 0,0 0 0,0 0 0,0 1 0,0-1 0,0 0 0,-1 0 0,1 0 0,0 1 0,0-1 0,0 0 0,0 0 0,0 0 0,0 1 0,-13 3 0,-20-2 0,32-2 0,-15 0 0,-21 0 0,35 0 0,0 0 0,0 0 0,1 0 0,-1 1 0,0-1 0,0 1 0,1-1 0,-1 1 0,1-1 0,-1 1 0,0 0 0,1 0 0,-1 0 0,1 0 0,-2 2 0,3-3 0,0 0 0,0 1 0,0-1 0,0 1 0,0-1 0,0 1 0,0-1 0,0 1 0,0-1 0,0 1 0,0-1 0,0 1 0,0-1 0,0 1 0,1-1 0,-1 0 0,0 1 0,0-1 0,0 1 0,1-1 0,-1 0 0,0 1 0,1-1 0,-1 0 0,0 1 0,1-1 0,-1 0 0,1 1 0,-1-1 0,0 0 0,1 0 0,-1 0 0,1 1 0,-1-1 0,1 0 0,-1 0 0,1 0 0,-1 0 0,0 0 0,1 0 0,-1 0 0,2 0 0,21 6 0,-10-3 0,0-1 0,-1-1 0,1 0 0,0-1 0,0 0 0,23-4 0,-35 5 0,0-2 0,-1 1 0,1 0 0,0 0 0,-1 0 0,1 0 0,0 0 0,0 0 0,-1-1 0,1 1 0,0 0 0,-1-1 0,1 1 0,0 0 0,-1-1 0,1 1 0,-1-1 0,1 1 0,-1-1 0,1 1 0,-1-1 0,1 1 0,-1-1 0,1 0 0,-1 1 0,0-1 0,1 0 0,-1 1 0,0-1 0,1-1 0,-2 1 0,1 0 0,-1-1 0,1 1 0,-1 0 0,0 0 0,1 0 0,-1 0 0,0 0 0,0 0 0,0 0 0,0 0 0,0 0 0,0 0 0,0 0 0,-1 0 0,-47-25 0,27 19 0,0 1 0,-1 0 0,0 2 0,-34-3 0,-92 3 0,145 5 0,-7-1 0,4-1 0,-1 1 0,0 0 0,1 0 0,-1 1 0,1 0 0,-1 0 0,0 1 0,1 0 0,0 0 0,0 1 0,-8 3 0,15-6 0,-1 0 0,1 0 0,0 0 0,0 0 0,-1 1 0,1-1 0,0 0 0,0 0 0,0 0 0,-1 0 0,1 0 0,0 1 0,0-1 0,0 0 0,0 0 0,-1 0 0,1 0 0,0 1 0,0-1 0,0 0 0,0 0 0,0 0 0,0 1 0,0-1 0,0 0 0,0 0 0,-1 1 0,1-1 0,0 0 0,0 0 0,0 1 0,0-1 0,0 0 0,0 0 0,1 1 0,-1-1 0,0 0 0,0 0 0,0 0 0,0 1 0,0-1 0,0 0 0,0 0 0,0 0 0,0 1 0,1-1 0,13 5 0,18-2 0,-26-4 0,1 1 0,-1-1 0,0-1 0,0 1 0,0-1 0,0 0 0,0 0 0,0-1 0,10-5 0,-15 6 0,1 1 0,-1 0 0,1 0 0,-1 0 0,0-1 0,0 1 0,1 0 0,-1-1 0,0 0 0,0 1 0,0-1 0,-1 1 0,1-1 0,0 0 0,-1 0 0,1 1 0,-1-1 0,1 0 0,-1 0 0,0 0 0,0 0 0,0 1 0,0-1 0,0 0 0,0 0 0,0 0 0,-1 0 0,1 1 0,-1-1 0,1 0 0,-1 0 0,0 1 0,0-1 0,1 0 0,-1 1 0,0-1 0,-2-1 0,-1-3 0,0 0 0,-1 0 0,1 1 0,-1-1 0,0 1 0,-1 0 0,1 1 0,-1-1 0,-9-4 0,14 9 0,1 0 0,-1-1 0,0 1 0,0 0 0,0 0 0,1 0 0,-1 0 0,0 0 0,0 1 0,0-1 0,1 0 0,-1 0 0,0 0 0,0 1 0,1-1 0,-1 0 0,0 1 0,1-1 0,-1 1 0,0-1 0,1 1 0,-1-1 0,0 1 0,1-1 0,-1 2 0,0-1 0,0 0 0,0-1 0,0 1 0,0 0 0,0 0 0,0-1 0,0 1 0,0 0 0,0-1 0,0 1 0,0-1 0,-1 0 0,1 1 0,0-1 0,0 0 0,0 0 0,-1 1 0,1-1 0,-3-1 0,-1 0 0,0-1 0,0 0 0,0-1 0,0 1 0,0-1 0,0 0 0,0 0 0,1-1 0,0 1 0,-5-5 0,-40-47 0,36 40 0,-2-2 0,-105-131 0,103 123 0,1 0 0,1 0 0,1-2 0,-15-38 0,18 30 0,-10-27 0,19 58 0,-1-1 0,1 0 0,-1 1 0,0-1 0,0 1 0,0 0 0,-1 0 0,1 0 0,-8-5 0,11 9 0,0 0 0,-1 0 0,1 0 0,0-1 0,0 1 0,0 0 0,0 0 0,0 0 0,0 0 0,0 0 0,0 0 0,0 0 0,0 0 0,-1 0 0,1 0 0,0 0 0,0 0 0,0 0 0,0 0 0,0 0 0,0 0 0,0 0 0,-1 0 0,1 0 0,0 0 0,0 0 0,0 0 0,0 0 0,0 0 0,0 0 0,0 0 0,0 0 0,-1 0 0,1 0 0,0 0 0,0 0 0,0 0 0,0 0 0,0 0 0,0 0 0,0 0 0,0 1 0,0-1 0,0 0 0,-1 0 0,1 0 0,0 0 0,0 0 0,0 0 0,0 0 0,0 0 0,0 0 0,0 1 0,0-1 0,0 0 0,0 0 0,0 0 0,0 0 0,0 0 0,0 0 0,0 0 0,0 1 0,0-1 0,0 0 0,0 0 0,0 0 0,2 14 0,7 14 0,4 3 0,27 47 0,-33-66 0,1-1 0,0 1 0,0-2 0,1 1 0,1-1 0,18 15 0,-12-17 0,-16-8 0,0 0 0,1 0 0,-1 0 0,0 0 0,0-1 0,1 1 0,-1 0 0,0 0 0,0 0 0,1 0 0,-1 0 0,0 0 0,0-1 0,0 1 0,1 0 0,-1 0 0,0 0 0,0-1 0,0 1 0,0 0 0,1 0 0,-1 0 0,0-1 0,0 1 0,0 0 0,0 0 0,0-1 0,0 1 0,0 0 0,0 0 0,0-1 0,0 1 0,0 0 0,0-1 0,0-1 0,0-1 0,-1 0 0,1 1 0,-1-1 0,0 1 0,0 0 0,0-1 0,0 1 0,0 0 0,-3-5 0,-17-21 0,-1 0 0,-1 1 0,-1 2 0,-2 0 0,-50-37 0,32 32 0,-2 1 0,0 3 0,-57-23 0,78 39 0,15 7 0,0-1 0,0 0 0,1 0 0,0-1 0,0 0 0,0-1 0,1 0 0,-1 0 0,1-1 0,-9-9 0,16 15 0,1-1 0,-1 1 0,0 0 0,0 0 0,1-1 0,-1 1 0,0 0 0,1-1 0,0 1 0,-1-1 0,1 1 0,0 0 0,-1-1 0,1 1 0,0-1 0,0 1 0,0-1 0,1 1 0,-1-1 0,0 1 0,0-1 0,1-1 0,1 1 0,-1 0 0,0-1 0,1 1 0,0 0 0,-1 0 0,1 0 0,0 0 0,0 1 0,0-1 0,0 0 0,4-1 0,7-4 0,0 1 0,0 0 0,24-6 0,-29 10 0,27-7 0,-1 1 0,1 2 0,41-2 0,-89 15 0,0 1 0,1 1 0,-22 18 0,25-18 0,1 0 0,-1 1 0,2 0 0,-1 0 0,1 0 0,1 1 0,0 0 0,-8 20 0,11-22 0,0-1 0,0 1 0,1 0 0,0 0 0,0 0 0,1 1 0,1-1 0,-1 0 0,2 0 0,-1 0 0,1 1 0,4 14 0,-3-16 0,2-1 0,-1 0 0,1-1 0,-1 1 0,2-1 0,-1 1 0,1-1 0,0 0 0,0-1 0,10 9 0,-12-11 0,1 0 0,-1-1 0,0 1 0,1-1 0,0 0 0,0 0 0,-1 0 0,1 0 0,0-1 0,1 1 0,-1-1 0,0 0 0,0 0 0,0-1 0,1 1 0,-1-1 0,0 0 0,1 0 0,-1 0 0,6-2 0,-9 2 0,-1 0 0,1 0 0,0 0 0,0-1 0,-1 1 0,1 0 0,0 0 0,-1-1 0,1 1 0,0-1 0,-1 1 0,1 0 0,0-1 0,-1 1 0,1-1 0,-1 0 0,1 1 0,-1-1 0,1 1 0,-1-1 0,1 0 0,-1 1 0,0-1 0,1 0 0,-1 0 0,0 1 0,0-1 0,1 0 0,-1 0 0,0 1 0,0-1 0,0 0 0,0 0 0,0 1 0,0-1 0,0 0 0,0 0 0,0 0 0,-1 1 0,1-1 0,0 0 0,0 0 0,-1 1 0,1-1 0,0 0 0,-1 1 0,1-1 0,-1 0 0,1 1 0,-1-1 0,1 1 0,-1-1 0,-1 0 0,0-2 0,-1-1 0,0 1 0,0 1 0,-1-1 0,1 0 0,0 1 0,-1 0 0,-6-4 0,8 6 0,1-1 0,0 1 0,-1 0 0,1-1 0,0 1 0,0 0 0,-1 0 0,1 0 0,0 0 0,-1 0 0,1 0 0,0 1 0,-1-1 0,1 0 0,0 1 0,0-1 0,-1 1 0,1-1 0,-2 2 0,3-2 0,0 0 0,0 0 0,0 1 0,-1-1 0,1 0 0,0 0 0,0 0 0,0 0 0,0 1 0,0-1 0,-1 0 0,1 0 0,0 1 0,0-1 0,0 0 0,0 0 0,0 0 0,0 1 0,0-1 0,0 0 0,0 0 0,0 1 0,0-1 0,0 0 0,0 0 0,0 1 0,0-1 0,0 0 0,0 0 0,0 1 0,0-1 0,0 0 0,1 0 0,-1 1 0,14 6 0,-3-4 0,0-1 0,0 0 0,0 0 0,21-1 0,-28-1 0,0 0 0,0 0 0,0-1 0,0 1 0,0-1 0,0 0 0,0 0 0,0 0 0,0-1 0,-1 1 0,1-1 0,0 0 0,-1 0 0,1 0 0,-1-1 0,5-3 0,-7 5 0,-1 0 0,1-1 0,0 1 0,-1 0 0,1 0 0,0 0 0,-1-1 0,0 1 0,1 0 0,-1-1 0,0 1 0,0 0 0,1-1 0,-1 1 0,0 0 0,0-1 0,0 1 0,-1 0 0,1-1 0,0 1 0,-1 0 0,1 0 0,0-1 0,-1 1 0,1 0 0,-1 0 0,0-1 0,1 1 0,-1 0 0,0 0 0,0 0 0,0 0 0,0 0 0,0 0 0,0 0 0,0 1 0,0-1 0,0 0 0,0 0 0,0 1 0,-1-1 0,-1 0 0,0-1 0,0 0 0,-1 0 0,1 1 0,-1-1 0,0 1 0,1 0 0,-1 0 0,0 0 0,0 0 0,1 1 0,-1-1 0,0 1 0,-7 1 0,8 0 0,0 0 0,1 1 0,-1-1 0,0 1 0,1 0 0,-1 0 0,1 0 0,0 0 0,0 0 0,0 0 0,0 1 0,0-1 0,0 1 0,1 0 0,-1-1 0,1 1 0,-1 0 0,1 0 0,0 0 0,0 0 0,1 0 0,-1 0 0,1 0 0,-1 0 0,1 4 0,-1 3 0,1 0 0,0 1 0,0-1 0,1 0 0,0 0 0,4 15 0,-3-19 0,1 1 0,-1-1 0,1 0 0,0 0 0,1-1 0,-1 1 0,1-1 0,0 1 0,0-1 0,1 0 0,0-1 0,0 1 0,0-1 0,0 0 0,1 0 0,6 3 0,-8-5 0,0 1 0,1-1 0,0-1 0,-1 1 0,1-1 0,0 0 0,0 0 0,0 0 0,0-1 0,0 1 0,-1-1 0,1-1 0,0 1 0,0-1 0,0 1 0,0-1 0,0-1 0,-1 1 0,1-1 0,0 0 0,-1 0 0,7-4 0,-9 5 0,0 0 0,0-1 0,-1 1 0,1-1 0,0 0 0,-1 0 0,1 1 0,-1-1 0,0 0 0,1 0 0,-1 0 0,0 0 0,0-1 0,-1 1 0,1 0 0,0 0 0,-1-1 0,1 1 0,-1 0 0,0-1 0,0 1 0,0-3 0,0 4 0,0 0 0,0 0 0,0 1 0,0-1 0,-1 0 0,1 0 0,0 0 0,-1 0 0,1 1 0,0-1 0,-1 0 0,1 0 0,-1 1 0,1-1 0,-1 0 0,0 1 0,1-1 0,-1 0 0,0 1 0,1-1 0,-1 1 0,-1-1 0,0 0 0,1 1 0,-1 0 0,0-1 0,1 1 0,-1 0 0,1 0 0,-1 0 0,0 0 0,1 1 0,-1-1 0,0 0 0,1 1 0,-1-1 0,1 1 0,-1-1 0,1 1 0,-2 1 0,-6 3 0,0 0 0,0 1 0,0 0 0,1 0 0,0 1 0,1 0 0,-12 14 0,16-18 0,0 1 0,0 0 0,0 0 0,0 0 0,1 0 0,0 0 0,0 1 0,0-1 0,0 1 0,1-1 0,0 1 0,0 0 0,0-1 0,0 1 0,1 0 0,-1 0 0,1-1 0,1 10 0,-1-14 0,1 0 0,-1 1 0,0-1 0,0 1 0,0-1 0,0 0 0,0 1 0,0-1 0,0 1 0,1-1 0,-1 0 0,0 1 0,0-1 0,0 0 0,1 1 0,-1-1 0,0 0 0,1 0 0,-1 1 0,0-1 0,0 0 0,1 0 0,-1 1 0,1-1 0,-1 0 0,0 0 0,1 0 0,-1 0 0,0 1 0,1-1 0,-1 0 0,1 0 0,-1 0 0,0 0 0,1 0 0,0 0 0,14-9 0,10-21 0,-20 21 0,0-1 0,-1 0 0,0 0 0,0 0 0,-1 0 0,-1-1 0,0 1 0,0-1 0,-1 0 0,0 1 0,-1-1 0,0 0 0,-1 1 0,0-1 0,-1 0 0,0 1 0,0-1 0,-1 1 0,-7-15 0,3 9 0,0 0 0,0 1 0,-2 0 0,0 1 0,0 0 0,-2 0 0,1 1 0,-2 1 0,0 0 0,0 0 0,-25-17 0,28 23 0,-1 0 0,0 1 0,-1 1 0,1-1 0,-1 2 0,0-1 0,0 1 0,-22-2 0,29 4 0,0 1 0,0 0 0,0-1 0,0 2 0,0-1 0,0 0 0,0 1 0,0 0 0,0 0 0,0 0 0,0 0 0,1 1 0,-1-1 0,0 1 0,1 0 0,0 0 0,-1 0 0,1 1 0,0-1 0,0 1 0,0 0 0,0-1 0,0 1 0,1 1 0,0-1 0,-1 0 0,1 1 0,-2 3 0,-1 7 0,1 1 0,0-1 0,1 1 0,1-1 0,0 1 0,1 0 0,0 0 0,1 0 0,1 0 0,0 0 0,7 25 0,0-6 0,1-1 0,2 0 0,29 62 0,-32-78 0,1-1 0,1 0 0,0-1 0,0 0 0,2-1 0,0 0 0,1 0 0,0-1 0,0-1 0,2-1 0,0 0 0,0 0 0,0-1 0,1-2 0,1 1 0,0-2 0,0 0 0,0-1 0,1-1 0,0 0 0,0-1 0,0-1 0,0-1 0,30 0 0,-38-2 0,1 0 0,-1-1 0,0 0 0,1-1 0,-1 0 0,0 0 0,0-1 0,0-1 0,16-7 0,-23 9 0,1 0 0,-1 0 0,0-1 0,0 1 0,0-1 0,0 0 0,0 0 0,0 0 0,-1 0 0,1 0 0,-1 0 0,0-1 0,0 1 0,0-1 0,-1 0 0,1 0 0,-1 1 0,0-1 0,0 0 0,0 0 0,-1 0 0,1 0 0,-1 0 0,0 0 0,0 0 0,-1 0 0,0-8 0,-1 4 0,1 0 0,-1 1 0,-1-1 0,0 0 0,0 1 0,0 0 0,-1 0 0,0 0 0,0 0 0,0 0 0,-1 1 0,0 0 0,-1 0 0,1 0 0,-1 1 0,0 0 0,-1 0 0,-9-6 0,15 11 0,1-1 0,-1 0 0,0 1 0,0 0 0,0-1 0,0 1 0,0 0 0,0-1 0,0 1 0,0 0 0,0 0 0,0 0 0,-1 0 0,1 0 0,0 0 0,0 0 0,0 0 0,0 0 0,0 0 0,-1 1 0,1 0 0,1-1 0,-1 1 0,1-1 0,-1 1 0,1 0 0,-1-1 0,1 1 0,-1 0 0,1-1 0,0 1 0,-1 0 0,1-1 0,0 1 0,0 0 0,0 0 0,-1-1 0,1 1 0,0 0 0,0 0 0,0 1 0,1 3 0,-1 0 0,1 0 0,0 1 0,0-1 0,1 0 0,-1-1 0,4 7 0,13 25 0,2-1 0,1-1 0,1-1 0,2-1 0,2-2 0,1 0 0,1-1 0,1-2 0,44 32 0,-59-50 0,1-1 0,0-1 0,0 0 0,31 9 0,-24-9 0,-16-4 0,0 1 0,0 0 0,-1 0 0,1 0 0,-1 1 0,0 0 0,0 0 0,-1 0 0,1 1 0,-1-1 0,0 1 0,-1 0 0,4 7 0,-1-3 0,0-1 0,1 1 0,10 10 0,-12-16 0,0 0 0,0 0 0,1 0 0,-1-1 0,1 0 0,0 0 0,7 3 0,-11-5 0,1 0 0,-1 0 0,0-1 0,1 1 0,-1-1 0,1 1 0,-1-1 0,1 0 0,-1 0 0,1 0 0,-1 0 0,1 0 0,-1 0 0,1-1 0,-1 0 0,1 1 0,-1-1 0,1 0 0,-1 0 0,4-2 0,-6 3 0,1-1 0,-1 1 0,0 0 0,1 0 0,-1 0 0,0-1 0,0 1 0,1 0 0,-1 0 0,0-1 0,0 1 0,0 0 0,0 0 0,1-1 0,-1 1 0,0 0 0,0-1 0,0 1 0,0 0 0,0 0 0,0-1 0,0 1 0,0 0 0,0-1 0,0 1 0,0 0 0,0-1 0,0 1 0,0 0 0,0-1 0,0 1 0,0 0 0,0-1 0,0 1 0,0 0 0,0-1 0,-1 1 0,1 0 0,0-1 0,-15-8 0,-17-1 0,16 6 0,32 5 0,29 3 0,74 22 0,-90-24 0,-24-3 0,-1 1 0,1 1 0,-1-1 0,1 1 0,-1-1 0,0 1 0,6 2 0,16 8 0,-6-2 0,1-1 0,0-1 0,1 0 0,22 3 0,-41-10 0,-1 0 0,0 0 0,0 0 0,1 0 0,-1-1 0,0 1 0,1-1 0,-1 1 0,0-1 0,0 0 0,3-1 0,-4 2 0,-1 0 0,0-1 0,1 1 0,-1 0 0,0 0 0,1 0 0,-1-1 0,0 1 0,0 0 0,1-1 0,-1 1 0,0 0 0,0-1 0,0 1 0,1 0 0,-1-1 0,0 1 0,0 0 0,0-1 0,0 1 0,0 0 0,0-1 0,0 1 0,0-1 0,1 1 0,-2-1 0,1 0 0,0 0 0,-1 1 0,1-1 0,-1 0 0,1 0 0,-1 1 0,1-1 0,-1 0 0,0 1 0,1-1 0,-1 0 0,0 1 0,0-1 0,1 1 0,-1-1 0,-1 0 0,-19-7 0,0 0 0,0 1 0,0 1 0,-1 1 0,0 1 0,-34-2 0,5-1 0,-385-50 0,408 52 0,31 4 0,1 1 0,-1-1 0,0 0 0,0 0 0,0 0 0,0 0 0,0 0 0,0-1 0,0 1 0,-1-1 0,1 0 0,-1 0 0,5-3 0,-5 3 0,0 0 0,1 0 0,-1 0 0,0-1 0,0 1 0,0 0 0,0-1 0,0 0 0,-1 1 0,1-1 0,-1 0 0,0 0 0,1 0 0,-1 0 0,-1 0 0,1 0 0,0 0 0,-1 0 0,1-3 0,-3-8 0,0 1 0,-1-1 0,-1 1 0,0 0 0,-7-15 0,-33-61 0,38 76 0,-68-119 0,68 115 0,6 16 0,0 1 0,0 0 0,0 0 0,0 0 0,0-1 0,0 1 0,0 0 0,0 0 0,0 0 0,0 0 0,1 0 0,-1-1 0,0 1 0,0 0 0,0 0 0,0 0 0,0 0 0,1 0 0,-1 0 0,0 0 0,0-1 0,0 1 0,0 0 0,1 0 0,-1 0 0,0 0 0,0 0 0,0 0 0,0 0 0,1 0 0,-1 0 0,0 0 0,0 0 0,0 0 0,1 0 0,-1 0 0,0 0 0,0 0 0,0 0 0,0 0 0,1 1 0,-1-1 0,0 0 0,31 19 0,178 166 0,27 21 0,-205-181 0,-10-7 0,2-1 0,0-1 0,45 24 0,-67-39 0,0-1 0,0 1 0,0-1 0,0 1 0,0-1 0,0 1 0,0-1 0,0 0 0,0 0 0,0 0 0,0 1 0,0-1 0,0 0 0,0 0 0,0 0 0,0-1 0,0 1 0,1 0 0,-2-1 0,1 1 0,-1 0 0,0-1 0,0 1 0,1-1 0,-1 1 0,0 0 0,0-1 0,0 1 0,0-1 0,0 1 0,1-1 0,-1 1 0,0-1 0,0 1 0,0 0 0,0-1 0,0 1 0,0-1 0,-1 1 0,1-1 0,0 1 0,0-1 0,0 1 0,0-1 0,-1 0 0,-19-35 0,1 12 0,0 2 0,-2-1 0,0 2 0,-1 1 0,-2 1 0,0 1 0,-47-27 0,32 23 0,-1 2 0,-1 2 0,-1 2 0,-67-17 0,100 31 0,5 0 0,-1 1 0,1 0 0,0 0 0,0 0 0,-1 0 0,1 1 0,0 0 0,-1 0 0,1 0 0,0 0 0,-1 1 0,-5 1 0,10-2 0,0 0 0,0 1 0,-1-1 0,1 1 0,0-1 0,0 0 0,0 1 0,-1-1 0,1 1 0,0-1 0,0 1 0,0-1 0,0 1 0,0-1 0,0 1 0,0-1 0,0 0 0,0 1 0,0-1 0,0 1 0,0-1 0,1 1 0,-1-1 0,0 1 0,0-1 0,0 0 0,0 1 0,1-1 0,-1 1 0,0-1 0,1 0 0,-1 1 0,0-1 0,0 0 0,1 1 0,-1-1 0,1 0 0,0 1 0,17 16 0,-17-16 0,24 18 0,1 0 0,1-1 0,0-2 0,1-1 0,59 23 0,-86-38 0,0 1 0,-1-1 0,1 0 0,0 1 0,0-1 0,0 0 0,-1 1 0,1-1 0,0 0 0,0 0 0,0 0 0,0 0 0,-1 0 0,1 0 0,0 0 0,0 0 0,0 0 0,0 0 0,-1-1 0,1 1 0,0 0 0,1-1 0,-2 0 0,0 0 0,0 1 0,0-1 0,0 0 0,0 0 0,0 1 0,0-1 0,-1 0 0,1 0 0,0 1 0,0-1 0,-1 0 0,1 1 0,-1-1 0,1 0 0,0 1 0,-1-1 0,1 1 0,-2-1 0,-33-34 0,-38-19 0,-147-79 0,143 90 0,2-3 0,-77-62 0,138 92 0,15 15 0,-1 1 0,0 0 0,1 0 0,-1-1 0,0 1 0,1 0 0,-1 0 0,1 0 0,-1 0 0,0 0 0,1-1 0,-1 1 0,1 0 0,-1 0 0,0 0 0,1 0 0,-1 0 0,1 0 0,-1 0 0,0 0 0,1 0 0,-1 1 0,1-1 0,-1 0 0,0 0 0,1 0 0,0 1 0,41 13 0,10 10 0,71 44 0,-113-60 0,-21-13 0,-20-11 0,15 3-1365,1 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1:33.62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698 38 24575,'-2'2'0,"-1"0"0,0 0 0,1-1 0,-1 1 0,0-1 0,0 0 0,0 0 0,0 0 0,0 0 0,0 0 0,0-1 0,-4 1 0,-44 1 0,33-2 0,-353 20 0,359-19 0,0 1 0,0 0 0,0 1 0,0 1 0,1 0 0,-1 0 0,1 1 0,-12 7 0,17-8 0,0-1 0,0 2 0,0-1 0,0 1 0,1 0 0,-1 0 0,1 0 0,0 1 0,1 0 0,0 0 0,0 0 0,0 0 0,0 1 0,-3 9 0,2 2 0,0 1 0,1 0 0,1 0 0,1 0 0,0 0 0,2 1 0,0-1 0,1 0 0,1 0 0,1 0 0,0 0 0,2 0 0,0 0 0,14 32 0,12 16 0,30 77 0,-52-120 0,-2 1 0,0 0 0,-2 0 0,3 27 0,-2-14 0,-5-34 0,1 1 0,-1 0 0,-1-1 0,1 1 0,-1 0 0,1 0 0,-1 0 0,-1-1 0,1 1 0,-1 0 0,0 0 0,0-1 0,0 1 0,0 0 0,-4 6 0,2-5 0,0-1 0,1 1 0,0 0 0,0-1 0,0 1 0,1 0 0,0 0 0,-1 6 0,2-10 0,0 0 0,0-1 0,0 1 0,1 0 0,-1-1 0,0 1 0,1-1 0,-1 1 0,1-1 0,-1 1 0,1-1 0,-1 1 0,1-1 0,0 1 0,0-1 0,0 0 0,0 1 0,0-1 0,0 0 0,0 0 0,1 0 0,-1 0 0,0 0 0,1 0 0,-1 0 0,0 0 0,1-1 0,-1 1 0,1 0 0,-1-1 0,1 1 0,-1-1 0,1 0 0,1 1 0,22 2 0,0-2 0,-1 0 0,38-4 0,6 0 0,-26 3 0,-1-1 0,0 2 0,73 11 0,62 12 0,-69-11 0,121 7 0,-115-12 0,306 5 0,-220-11 0,28 7 0,131 0 0,267-9 0,-606-1 0,0 0 0,-1-1 0,1 0 0,0-2 0,-1-1 0,0 0 0,0-1 0,0-1 0,-1 0 0,0-1 0,32-21 0,-44 23 0,0 1 0,0-1 0,-1 0 0,0 0 0,0-1 0,0 1 0,-1-1 0,0 0 0,4-12 0,6-13 0,1 1 0,-2 1 0,-1-2 0,-1 0 0,-2 0 0,-1 0 0,3-49 0,-4-203 0,-7 179 0,1 99 0,-1 0 0,1-1 0,-2 1 0,1 0 0,-1 0 0,0 0 0,0 0 0,0 0 0,-1 0 0,0 0 0,0 1 0,0 0 0,-6-7 0,-6-6 0,-1 1 0,-24-20 0,-20-21 0,42 35 0,8 10 0,0 1 0,0 1 0,-15-13 0,21 21 0,0 0 0,0 0 0,-1 0 0,0 1 0,1-1 0,-1 1 0,0 0 0,0 0 0,0 1 0,0 0 0,-1 0 0,1 0 0,-7 0 0,-72-7 0,51 4 0,-34-1 0,-805 6 0,750-11 0,-4 0 0,-1110 11-1365,1218-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1:28.316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991 58 24575,'-660'0'0,"642"0"0,0 1 0,0 1 0,0 0 0,1 2 0,-1 0 0,1 1 0,-33 13 0,40-13 0,0 0 0,0 1 0,1 0 0,0 0 0,0 1 0,1 0 0,0 1 0,0 0 0,0 0 0,1 0 0,0 1 0,1 0 0,0 1 0,-5 11 0,5-6 0,0 0 0,1 1 0,1 0 0,1 0 0,0 0 0,-1 23 0,5 102 0,1-60 0,-2-73 0,5 142 0,-2-129 0,0 0 0,2 0 0,0 0 0,1 0 0,10 20 0,57 143 0,-65-168 0,-4-6 0,0-1 0,0 1 0,2-1 0,-1 0 0,1-1 0,0 0 0,13 15 0,-14-20 0,0 1 0,0 0 0,0-1 0,0 0 0,1 0 0,-1-1 0,1 1 0,0-1 0,0-1 0,-1 1 0,1-1 0,0 0 0,8 1 0,11-1 0,50-3 0,-26-1 0,454-27 0,-55 22 0,-269 10 0,904-2 0,-1031-2 0,0-2 0,55-11 0,-90 11 0,-1-1 0,0-1 0,-1 0 0,17-9 0,-21 9 0,0 1 0,1 0 0,-1 0 0,1 2 0,0-1 0,1 1 0,-1 1 0,19-2 0,-19 4 0,0 0 0,1-2 0,-1 1 0,0-1 0,0-1 0,0 0 0,0-1 0,-1 0 0,0-1 0,14-8 0,-18 9 0,0-1 0,-1 0 0,0 0 0,0 0 0,0-1 0,0 0 0,-1 0 0,0-1 0,0 0 0,-1 0 0,0 0 0,0 0 0,0 0 0,-1-1 0,0 0 0,2-10 0,2-10 0,-1 0 0,-1-1 0,-2 1 0,0-1 0,-2 1 0,-2-1 0,0 0 0,-2 0 0,-1 1 0,-1 0 0,-16-48 0,8 39 0,-9-28 0,-38-79 0,43 110 0,-2-4 0,-1 1 0,-25-35 0,39 63 0,-1 0 0,0 1 0,-1 0 0,0 0 0,0 0 0,-12-8 0,14 12 0,-1 1 0,1 0 0,0 0 0,-1 1 0,0 0 0,0 0 0,1 0 0,-1 1 0,0 0 0,0 0 0,-9 0 0,-180 4 0,137 6 0,42-5 0,0-1 0,-25 0 0,-514-4 0,521 3 0,-35 6 0,-29 1 0,-461-8 0,270-2 0,257 4-1365,22 1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8:02.785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0 2457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8:39.17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6 3 24575,'-51'-2'0,"19"1"0,-52 5 0,75-3 0,-1 0 0,2 1 0,-1 0 0,0 1 0,0 0 0,1 0 0,-1 1 0,1 0 0,0 1 0,-10 7 0,-7 8 0,-20 15 0,-51 30 0,58-42 0,20-11 0,0-1 0,-1 0 0,0-2 0,-1 0 0,-32 9 0,44-16 0,1 0 0,-1 0 0,1 1 0,0 0 0,-1 0 0,-7 5 0,13-6 0,-1 0 0,0 1 0,1-1 0,-1 0 0,1 1 0,0 0 0,0-1 0,0 1 0,0 0 0,0 0 0,1 0 0,-1 0 0,1 1 0,0-1 0,0 0 0,-1 5 0,-5 20-1365,3-1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52:36.394"/>
    </inkml:context>
    <inkml:brush xml:id="br0">
      <inkml:brushProperty name="width" value="0.1" units="cm"/>
      <inkml:brushProperty name="height" value="0.1" units="cm"/>
      <inkml:brushProperty name="color" value="#FFFFFF"/>
    </inkml:brush>
    <inkml:brush xml:id="br1">
      <inkml:brushProperty name="width" value="0.025" units="cm"/>
      <inkml:brushProperty name="height" value="0.025" units="cm"/>
      <inkml:brushProperty name="color" value="#FFFFFF"/>
    </inkml:brush>
    <inkml:brush xml:id="br2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79 585 24575,'0'3'0</inkml:trace>
  <inkml:trace contextRef="#ctx0" brushRef="#br0" timeOffset="2265.08">1243 457 24575,'-74'-2'0,"41"0"0,-1 2 0,0 1 0,-61 10 0,92-11 0,0 1 0,0 1 0,0-1 0,0 0 0,0 1 0,0-1 0,1 1 0,-1 0 0,1 0 0,-1 0 0,1 0 0,0 0 0,0 1 0,0-1 0,0 1 0,-2 2 0,-2 6 0,0 1 0,-8 21 0,-4 8 0,13-34 0,0-1 0,0 1 0,-1-2 0,1 1 0,-1 0 0,-1-1 0,1 0 0,-1-1 0,0 0 0,0 0 0,0 0 0,0-1 0,-9 3 0,-41 25 0,-78 79 0,95-75 0,22-19 0,6-7 0,1 1 0,0 1 0,-12 13 0,20-19 0,0-1 0,0 1 0,0 0 0,1 0 0,0 0 0,0 0 0,0 0 0,0 1 0,1-1 0,0 1 0,0-1 0,0 9 0,-1 4 0,1 0 0,2 0 0,-1 1 0,2-1 0,0 0 0,2 0 0,0 0 0,9 25 0,-11-37 0,1 1 0,-1 0 0,1 0 0,-2 0 0,1 0 0,-1 0 0,0 1 0,-1-1 0,0 0 0,0 0 0,0 1 0,-2 8 0,-3-8 0,2-11 0,0-14 0,4 8 0,0 1 0,1 0 0,0-1 0,0 1 0,1 0 0,0 0 0,0 0 0,1 1 0,0-1 0,1 1 0,-1 0 0,1 0 0,1 0 0,-1 1 0,1 0 0,0 0 0,1 0 0,9-6 0,93-64 0,-83 58 0,0-1 0,27-27 0,16-13 0,-61 54 0,0 0 0,1 1 0,0 0 0,0 1 0,0-1 0,0 2 0,14-3 0,-11 2 0,-1 0 0,1-1 0,-1 0 0,14-6 0,32-16-1365</inkml:trace>
  <inkml:trace contextRef="#ctx0" brushRef="#br1" timeOffset="-27585.3">1407 440 24575,'0'1'0,"-1"0"0,0 1 0,1-1 0,-1 0 0,0 1 0,0-1 0,0 0 0,0 0 0,0 0 0,0 0 0,0 0 0,0 0 0,-1 0 0,1 0 0,0-1 0,0 1 0,-1 0 0,1-1 0,0 1 0,-2 0 0,-31 11 0,34-12 0,-23 11 0,17-5 0,18-6 0,-5-1 0,-1-1 0,1 0 0,-1-1 0,0 1 0,0-1 0,0 0 0,0-1 0,5-4 0,-9 7 0,0 0 0,0-1 0,0 1 0,0-1 0,0 0 0,0 1 0,-1-1 0,1 0 0,-1 0 0,1 0 0,-1 0 0,0 0 0,1-1 0,-1 1 0,0 0 0,-1-1 0,1 1 0,0 0 0,-1-1 0,1 1 0,-1-1 0,0 1 0,0-1 0,0-4 0,-1 6 0,1 1 0,0-1 0,-1 0 0,0 0 0,1 0 0,-1 0 0,1 1 0,-1-1 0,0 0 0,0 0 0,1 1 0,-1-1 0,0 1 0,0-1 0,0 1 0,0-1 0,0 1 0,0-1 0,0 1 0,0 0 0,1-1 0,-1 1 0,0 0 0,0 0 0,-1 0 0,1 0 0,0 0 0,0 0 0,0 0 0,0 0 0,0 0 0,0 1 0,0-1 0,1 0 0,-1 0 0,0 1 0,0-1 0,0 1 0,0-1 0,0 1 0,0-1 0,0 1 0,1 0 0,-2 1 0,1-2 0,0 1 0,0-1 0,0 1 0,0 0 0,0 0 0,1 0 0,-1-1 0,0 1 0,0 0 0,1 0 0,-1 0 0,1 0 0,-1 0 0,1 0 0,-1 0 0,0 2 0,1-2 0,0 0 0,0-1 0,0 1 0,1-1 0,-1 1 0,0 0 0,0-1 0,1 1 0,-1 0 0,0-1 0,0 1 0,1-1 0,-1 1 0,1-1 0,-1 1 0,0-1 0,1 1 0,-1-1 0,1 1 0,-1-1 0,1 0 0,0 1 0,-1-1 0,1 0 0,-1 1 0,1-1 0,0 0 0,-1 0 0,1 0 0,0 1 0,-1-1 0,2 0 0,1 0 0,1 1 0,-1-1 0,1 0 0,0 0 0,-1 0 0,1 0 0,-1-1 0,1 1 0,-1-1 0,1 0 0,-1 0 0,0 0 0,1 0 0,5-4 0,-7 4 0,0 0 0,0 0 0,0 0 0,0-1 0,0 1 0,-1-1 0,1 1 0,0-1 0,-1 0 0,1 0 0,-1 1 0,1-1 0,-1 0 0,0 0 0,0 0 0,0-1 0,0 1 0,0 0 0,0 0 0,-1-1 0,1 1 0,-1 0 0,1-3 0,-1 4 0,0 1 0,0 0 0,0 0 0,0-1 0,0 1 0,0 0 0,0 0 0,1-1 0,-1 1 0,0 0 0,0-1 0,0 1 0,0 0 0,0-1 0,-1 1 0,1 0 0,0 0 0,0-1 0,0 1 0,0 0 0,0 0 0,0-1 0,0 1 0,0 0 0,-1 0 0,1-1 0,0 1 0,0 0 0,0 0 0,-1-1 0,1 1 0,0 0 0,0 0 0,-1 0 0,1 0 0,0-1 0,0 1 0,-1 0 0,1 0 0,0 0 0,0 0 0,-1 0 0,1 0 0,0 0 0,-1 0 0,1 0 0,0 0 0,0 0 0,-1 0 0,1 0 0,0 0 0,-1 0 0,1 0 0,0 0 0,0 0 0,-1 0 0,1 0 0,0 0 0,-1 1 0,1-1 0,0 0 0,0 0 0,-1 1 0,-11 14 0,10-11-59,1 0 0,0-1-1,0 1 1,1 0-1,-1-1 1,1 1 0,0 0-1,0 0 1,0-1 0,1 1-1,-1 0 1,1 0 0,0-1-1,0 1 1,0 0-1,0-1 1,1 1 0,0-1-1,-1 0 1,1 1 0,0-1-1,3 3 1,1 5-6767</inkml:trace>
  <inkml:trace contextRef="#ctx0" brushRef="#br1" timeOffset="-27366.86">1480 532 24575,'-3'0'0,"-5"0"0,-3 0 0,-3 0 0,1 0-8191</inkml:trace>
  <inkml:trace contextRef="#ctx0" brushRef="#br1" timeOffset="-27163.79">1407 530 24575,'3'-3'0,"4"-1"0,1 0-8191</inkml:trace>
  <inkml:trace contextRef="#ctx0" brushRef="#br1" timeOffset="-26148.11">1444 513 24575,'50'0'0,"-35"0"0,-36 0 0,-40 2 0,36 0 0,0-1 0,0-2 0,0 0 0,-26-5 0,51 6 0,-1 0 0,1 0 0,0 0 0,-1 0 0,1 0 0,-1 0 0,1 0 0,-1-1 0,1 1 0,0 0 0,-1 0 0,1 0 0,-1 0 0,1-1 0,0 1 0,-1 0 0,1 0 0,0-1 0,-1 1 0,1 0 0,0-1 0,-1 1 0,1 0 0,0-1 0,0 1 0,0 0 0,-1-1 0,1 1 0,0-1 0,0 1 0,0-1 0,9-9 0,23-4 0,-31 13 0,33-12 0,-21 10 0,0-2 0,-1 0 0,0 0 0,0-1 0,-1 0 0,1-1 0,-1-1 0,-1 1 0,16-16 0,-14 12 0,-12 11 0,0 0 0,0 0 0,0 0 0,0 0 0,0 0 0,0 0 0,0 1 0,0-1 0,0 0 0,0 0 0,0 0 0,0 0 0,0 0 0,0 0 0,0 0 0,0 0 0,0 0 0,0 0 0,0 0 0,0 0 0,0 1 0,0-1 0,0 0 0,0 0 0,0 0 0,0 0 0,0 0 0,0 0 0,1 0 0,-1 0 0,0 0 0,0 0 0,0 0 0,0 0 0,0 0 0,0 0 0,0 0 0,0 0 0,0 0 0,0 0 0,0 0 0,0 1 0,0-1 0,0 0 0,0 0 0,1 0 0,-1 0 0,0 0 0,0 0 0,0 0 0,0 0 0,0 0 0,0 0 0,0 0 0,0 0 0,0 0 0,0-1 0,0 1 0,0 0 0,1 0 0,-1 0 0,0 0 0,0 0 0,0 0 0,0 0 0,0 0 0,0 0 0,-11 26 0,6-16 0,-4 7 88,3-5-32,0 0-1,0 0 1,-3 13-1,8-24-112,0 1-1,1 0 0,-1 0 0,1-1 0,0 1 1,-1 0-1,1 0 0,0 0 0,0 0 1,0 0-1,0 0 0,0-1 0,1 1 0,-1 0 1,0 0-1,1 0 0,0 0 0,-1-1 1,1 1-1,0 0 0,0-1 0,0 1 1,0 0-1,0-1 0,0 1 0,0-1 0,1 0 1,0 2-1,9 2-6768</inkml:trace>
  <inkml:trace contextRef="#ctx0" brushRef="#br1" timeOffset="-21946.25">1554 549 24575,'2'-1'0,"0"0"0,0 1 0,0-1 0,0 0 0,0 0 0,0 0 0,0 0 0,-1-1 0,1 1 0,0 0 0,-1-1 0,1 1 0,-1-1 0,1 0 0,-1 1 0,0-1 0,0 0 0,0 0 0,0 0 0,1-2 0,2-3 0,-1 0 0,0 0 0,0 0 0,2-10 0,-2-12 0,0-1 0,-2 1 0,-1 0 0,-5-35 0,5 62 0,0 0 0,-1 0 0,1 0 0,-1 1 0,1-1 0,-1 0 0,0 0 0,0 0 0,0 1 0,0-1 0,0 0 0,0 1 0,0-1 0,0 1 0,-1-1 0,1 1 0,-1 0 0,1 0 0,-1-1 0,1 1 0,-1 0 0,0 0 0,0 1 0,1-1 0,-1 0 0,0 1 0,0-1 0,0 1 0,0-1 0,-3 1 0,-7-2 0,0 2 0,0-1 0,0 2 0,-12 1 0,0 0 0,-2-2 0,17 0 0,-1 0 0,0 0 0,1 1 0,-14 3 0,19-3 0,1 0 0,0 1 0,0-1 0,0 0 0,0 1 0,0 0 0,0 0 0,1 0 0,-1 0 0,1 0 0,-1 1 0,1-1 0,0 1 0,-1-1 0,1 1 0,-2 5 0,-3 4 0,-1 1 0,0-1 0,-1-1 0,0 1 0,-1-1 0,-14 12 0,17-17 0,-2 0 0,1-1 0,0 0 0,-1 0 0,0-1 0,0 0 0,-1-1 0,1 0 0,0 0 0,-13 1 0,-20 3 0,-1-2 0,-52 1 0,88-6 0,0 1 0,-1 0 0,1 0 0,0 1 0,0 0 0,0 0 0,0 0 0,0 1 0,0 0 0,0 1 0,-6 4 0,-6 6 0,1 0 0,-22 20 0,33-25 0,-1-1 0,1 2 0,0-1 0,-5 11 0,-6 6 0,11-19 0,5-13 0,8-18 0,-2 17 0,0 0 0,1 0 0,0 1 0,1-1 0,-1 1 0,1 0 0,0 1 0,1-1 0,-1 1 0,10-6 0,12-5 0,39-17 0,-40 20 0,-11 5 0,185-94 0,-187 97 0,-19 15 0,-19 16 0,-57 29 0,31-23 0,40-24 0,21-11 0,7-3 0,-17 8 0,-9 6 0,-55 55 0,53-50 0,-1-1 0,-1 0 0,0-1 0,-1 0 0,0-1 0,0 0 0,-1-1 0,-19 9 0,3-5 0,0 1 0,1 2 0,1 1 0,0 1 0,2 2 0,0 0 0,-30 31 0,51-45 0,1 0 0,-1 1 0,1-1 0,1 1 0,-1 0 0,-2 7 0,-7 16 0,-12 29 0,23-51 0,-1 1 0,-1 0 0,1-1 0,-1 0 0,-1 1 0,1-2 0,-1 1 0,-1 0 0,-6 7 0,-33 24 0,31-28 0,1 1 0,-20 21 0,20-8 342,13-24-383,0 0 0,0-1 1,-1 1-1,1-1 0,0 1 1,0 0-1,0-1 1,0 1-1,0-1 0,0 1 1,0 0-1,0-1 0,0 1 1,0 0-1,0-1 0,0 1 1,1-1-1,-1 1 1,0 0-1,0-1 0,1 1 1,-1-1-1,0 1 0,1-1 1,-1 1-1,0-1 0,1 1 1,-1-1-1,1 1 1,-1-1-1,1 0 0,-1 1 1,1-1-1,-1 0 0,1 1 1,-1-1-1,1 0 1,0 0-1,-1 1 0,1-1 1,0 0-1,6 0-6785</inkml:trace>
  <inkml:trace contextRef="#ctx0" brushRef="#br1" timeOffset="-20290.43">419 1172 24575,'1'0'0,"0"-1"0,0 1 0,0-1 0,0 0 0,0 1 0,0-1 0,0 0 0,0 1 0,-1-1 0,1 0 0,0 0 0,0 0 0,-1 0 0,1 1 0,-1-1 0,1 0 0,-1 0 0,2-2 0,10-25 0,-8 19 0,-1 3 0,13-29 0,32-49 0,-45 80 0,0 1 0,1-1 0,0 1 0,0 0 0,0 0 0,0 1 0,1-1 0,-1 1 0,10-4 0,-8 3 0,1 0 0,-1 0 0,0-1 0,9-6 0,59-46 0,-21 19 0,38-36 0,-33 22 0,-42 35 0,1 1 0,0 0 0,32-18 0,11-6 0,-37 23 0,34-17 0,-52 30-76,0-1 1,0 0-1,-1 0 0,1 0 0,-1-1 0,0 0 0,0 0 0,0 0 1,-1 0-1,1 0 0,-2-1 0,1 0 0,0 1 0,-1-1 1,0 0-1,0 0 0,0-9 0,1 1-6750</inkml:trace>
  <inkml:trace contextRef="#ctx0" brushRef="#br1" timeOffset="-17094.62">1297 348 24575,'0'1'0,"-1"0"0,1 0 0,0 0 0,-1 0 0,1-1 0,-1 1 0,0 0 0,1 0 0,-1-1 0,0 1 0,0 0 0,1-1 0,-1 1 0,0-1 0,0 1 0,0-1 0,0 1 0,1-1 0,-1 1 0,0-1 0,0 0 0,0 0 0,0 1 0,0-1 0,0 0 0,0 0 0,-1 0 0,-29 2 0,23-2 0,0-2 0,0 1 0,0-1 0,0 0 0,0-1 0,0 0 0,1 0 0,-1 0 0,1-1 0,0 0 0,-12-10 0,6 4 0,2 0 0,-1-1 0,2 0 0,-1 0 0,-11-18 0,-1-12 0,22 36 0,-1 0 0,0 1 0,0-1 0,-1 1 0,1-1 0,-1 1 0,0 0 0,0 0 0,0 1 0,-1-1 0,1 0 0,-1 1 0,0 0 0,0 0 0,0 0 0,0 1 0,-1-1 0,-9-3 0,8 5 0,4 0 0,-1 1 0,1-1 0,0 1 0,-1-1 0,1 0 0,0 0 0,-1 0 0,1 0 0,0 0 0,0 0 0,0-1 0,0 1 0,0-1 0,0 1 0,0-1 0,-2-2 0,4 3 0,0 1 0,0 0 0,0-1 0,0 1 0,1 0 0,-1-1 0,0 1 0,0-1 0,0 1 0,0 0 0,0-1 0,0 1 0,1 0 0,-1-1 0,0 1 0,0 0 0,0-1 0,1 1 0,-1 0 0,0-1 0,1 1 0,-1 0 0,0 0 0,1-1 0,-1 1 0,0 0 0,1 0 0,-1 0 0,0 0 0,1-1 0,-1 1 0,0 0 0,1 0 0,-1 0 0,1 0 0,-1 0 0,0 0 0,1 0 0,-1 0 0,1 0 0,-1 0 0,0 0 0,1 0 0,-1 0 0,0 0 0,1 1 0,-1-1 0,1 0 0,-1 0 0,22 7 0,-16-4 0,0 1 0,-1 0 0,0 1 0,0 0 0,0-1 0,-1 1 0,0 1 0,0-1 0,0 1 0,0 0 0,-1-1 0,0 1 0,0 1 0,-1-1 0,1 0 0,-1 1 0,1 6 0,4 8 0,-4-14 0,0 0 0,1 0 0,0 0 0,1 0 0,-1-1 0,1 0 0,0 0 0,1 0 0,0 0 0,0-1 0,0 0 0,0 0 0,1-1 0,0 0 0,0 0 0,0 0 0,10 3 0,-16-7 0,0 1 0,-1-1 0,1 0 0,-1 0 0,1 0 0,0 0 0,-1 1 0,1-1 0,-1 0 0,1 0 0,0 0 0,-1 0 0,1 0 0,-1 0 0,1 0 0,0-1 0,-1 1 0,1 0 0,-1 0 0,1 0 0,0-1 0,-1 1 0,1 0 0,-1-1 0,1 1 0,-1 0 0,1-1 0,-1 1 0,1 0 0,-1-1 0,0 1 0,1-1 0,0 0 0,-1-1 0,0 1 0,1-1 0,-1 0 0,0 1 0,0-1 0,0 0 0,0 1 0,0-1 0,-1 1 0,1-1 0,0 0 0,-2-2 0,0-2 0,0 0 0,-1-1 0,0 1 0,0 0 0,-7-9 0,3 9 0,0 0 0,-1 0 0,0 0 0,0 1 0,0 0 0,0 1 0,-1 0 0,0 0 0,-16-4 0,-29-14 0,52 21 0,1 0 0,-1 0 0,0 0 0,1 0 0,-1-1 0,1 1 0,-1-1 0,1 1 0,0-1 0,0 1 0,-1-1 0,1 0 0,0 0 0,1 1 0,-1-1 0,0 0 0,0 0 0,1 0 0,-1 0 0,1 0 0,0 0 0,-1 0 0,1 0 0,0 0 0,0 0 0,0 0 0,1 0 0,-1 0 0,0 0 0,1 0 0,-1 0 0,1 0 0,0 0 0,0 1 0,0-1 0,0 0 0,0 0 0,0 1 0,0-1 0,0 0 0,0 1 0,1-1 0,-1 1 0,1 0 0,-1-1 0,1 1 0,0 0 0,-1 0 0,1 0 0,0 0 0,0 0 0,0 1 0,0-1 0,0 1 0,0-1 0,3 0 0,27-2 0,0 1 0,62 5 0,-15-1 0,-76-2 0,0 0 0,0 1 0,0-1 0,0 0 0,-1 1 0,1 0 0,0 0 0,0 0 0,-1 0 0,1 0 0,0 0 0,-1 1 0,1-1 0,-1 1 0,0-1 0,0 1 0,1 0 0,-1 0 0,0 0 0,-1 1 0,1-1 0,0 0 0,-1 1 0,1-1 0,-1 1 0,3 4 0,10 16 0,-9-18 0,-1 0 0,1-1 0,0 0 0,0 0 0,0 0 0,1-1 0,-1 1 0,12 3 0,25 19 0,-35-21-170,-1 1-1,0-1 0,0 1 1,0 0-1,-1 1 0,0 0 1,6 9-1,-6-5-6655</inkml:trace>
  <inkml:trace contextRef="#ctx0" brushRef="#br1" timeOffset="-14184.41">1499 275 24575,'21'-1'0,"0"0"0,-1-1 0,1-1 0,-1-1 0,1-1 0,-1-1 0,0-1 0,-1 0 0,29-16 0,106-50 0,-120 60 0,38-8 0,-43 13 0,-1-1 0,39-17 0,-67 26 0,0 0 0,1 0 0,-1 0 0,0 0 0,0 0 0,0 0 0,1 0 0,-1 0 0,0 0 0,0 0 0,1 0 0,-1 0 0,0 0 0,0 0 0,0 0 0,0-1 0,1 1 0,-1 0 0,0 0 0,0 0 0,0 0 0,0 0 0,1-1 0,-1 1 0,0 0 0,0 0 0,0 0 0,0-1 0,0 1 0,0 0 0,0 0 0,1 0 0,-1-1 0,0 1 0,0 0 0,0 0 0,0 0 0,0-1 0,0 1 0,0 0 0,0 0 0,0 0 0,0-1 0,0 1 0,0 0 0,-1 0 0,1-1 0,-13-3 0,-21 3 0,33 1 0,-57 1 0,-91 14 0,61-9 0,59-6 0,-34 6 0,53-4 0,1 0 0,0 0 0,-1 1 0,1 0 0,1 1 0,-1 0 0,-14 9 0,21-12-151,0 1-1,0-1 0,0 1 0,0 0 1,1 0-1,-1 0 0,0 0 1,-2 4-1,-1 5-6674</inkml:trace>
  <inkml:trace contextRef="#ctx0" brushRef="#br1" timeOffset="-12927.81">1554 183 24575,'11'-1'0,"-1"-1"0,1 0 0,-1 0 0,0-1 0,0 0 0,0-1 0,0 0 0,0-1 0,9-6 0,-9 5 0,0 1 0,1 0 0,-1 0 0,1 1 0,0 1 0,0 0 0,0 0 0,14-1 0,121 5-1365,-131-1-5461</inkml:trace>
  <inkml:trace contextRef="#ctx0" brushRef="#br1" timeOffset="-12079.01">1791 127 24575,'-3'4'0,"-4"0"0,-4 0 0,-4 2 0,-2 0 0,-1-1 0,0-1 0,-2-1 0,5 2 0,0-1 0,0 1 0,-1 1 0,0 0 0,2 2 0,1 0 0,-1-2 0,-1-1 0,2-2-8191</inkml:trace>
  <inkml:trace contextRef="#ctx0" brushRef="#br1" timeOffset="-11150.2">1408 219 24575,'0'-3'0,"-3"-1"0,-5 0 0,0-2 0,-2-1 0,-3 2 0,2-2 0,-2 0 0,3-1 0,-1-4 0,-2 2 0,-1 2 0,1-1 0,3-2 0,1 1 0,1 2-8191</inkml:trace>
  <inkml:trace contextRef="#ctx0" brushRef="#br1" timeOffset="-10428.77">1279 146 24575,'0'3'0,"3"1"0,2 3 0,2 0 0,0 3 0,3-1 0,-2 1 0,2 2 0,-1 2 0,1-1 0,-1 0 0,-2 1 0,-2-2-8191</inkml:trace>
  <inkml:trace contextRef="#ctx0" brushRef="#br1" timeOffset="-9659.63">1133 348 24575,'3'0'0,"4"0"0,5 0 0,2 0 0,3 6 0,1 6 0,1 3 0,0 3 0,-3 0 0,-2-1 0,-2-2 0,0-3 0,-3-3-8191</inkml:trace>
  <inkml:trace contextRef="#ctx0" brushRef="#br1" timeOffset="-9063.29">1226 383 24575,'3'0'0,"4"0"0,1 4 0,2 0 0,3 3 0,2 1 0,-2 1 0,1 0 0,-3 1 0,-2 2 0,-1-1 0,-1-6 0,-2-3-8191</inkml:trace>
  <inkml:trace contextRef="#ctx0" brushRef="#br1" timeOffset="-8559.02">1299 312 24575,'0'3'0,"0"4"0,3 1 0,1 2 0,3 3 0,4 2 0,-1 1 0,2-1 0,-2-1 0,-2 1 0,0-3 0,-1 1 0,2-3 0,-1 0 0,-2 2 0,-2-1-8191</inkml:trace>
  <inkml:trace contextRef="#ctx0" brushRef="#br1" timeOffset="-7242.42">1097 475 24575,'-4'1'0,"-1"0"0,1 0 0,0 1 0,0-1 0,0 1 0,1 0 0,-1 0 0,-5 4 0,-11 6 0,-20 8 0,1 2 0,-66 49 0,41-26 0,38-26 0,1 1 0,-42 42 0,13-18 0,46-39 0,1 0 0,-1 0 0,1 1 0,0 0 0,0 1 0,1-1 0,0 1 0,0 0 0,1 1 0,-1-1 0,-6 15 0,1 4-1365,7-15-5461</inkml:trace>
  <inkml:trace contextRef="#ctx0" brushRef="#br1" timeOffset="-6364.51">620 841 24575,'2'-3'0,"0"0"0,1 0 0,-1 0 0,0 0 0,1 1 0,0-1 0,-1 1 0,1 0 0,0 0 0,5-3 0,1-2 0,-1 0 0,1-1 0,0 2 0,0-1 0,0 1 0,1 1 0,0-1 0,0 2 0,0-1 0,0 1 0,1 1 0,0 0 0,0 1 0,11-2 0,-2 2-273,1-1 0,-1-1 0,0-1 0,23-8 0,-29 8-6553</inkml:trace>
  <inkml:trace contextRef="#ctx0" brushRef="#br1" timeOffset="-5579.28">932 714 24575,'-1'1'0,"1"1"0,0 0 0,-1-1 0,0 1 0,1-1 0,-1 1 0,0-1 0,0 1 0,0-1 0,0 0 0,0 1 0,0-1 0,0 0 0,0 0 0,0 0 0,-1 0 0,1 0 0,-2 2 0,-33 18 0,20-13 0,-14 10 0,0 1 0,2 1 0,0 2 0,1 1 0,2 1 0,-27 31 0,32-29-1365,16-18-5461</inkml:trace>
  <inkml:trace contextRef="#ctx0" brushRef="#br1" timeOffset="-4999.07">675 933 24575,'6'-1'0,"0"0"0,0-1 0,0 0 0,0-1 0,0 1 0,0-1 0,0 0 0,-1 0 0,7-6 0,12-5 0,69-41 0,-57 32 0,40-18 0,-65 36 0,134-55 0,-119 49-1365,-16 5-5461</inkml:trace>
  <inkml:trace contextRef="#ctx0" brushRef="#br0" timeOffset="7467.17">1168 1 24575,'-14'1'0,"-1"1"0,1 1 0,0 0 0,0 1 0,0 1 0,0 0 0,1 1 0,-13 7 0,21-9 0,0-1 0,0 0 0,1 1 0,0 0 0,-1 0 0,1 0 0,0 0 0,1 1 0,-1 0 0,1 0 0,0 0 0,0 0 0,1 0 0,0 0 0,-1 1 0,2-1 0,-1 1 0,1 0 0,-1-1 0,2 1 0,-1 0 0,1 0 0,-1-1 0,2 1 0,-1 0 0,1 0 0,0 0 0,0-1 0,0 1 0,1 0 0,3 6 0,-3-8 0,0-1 0,0-1 0,0 1 0,0 0 0,1 0 0,-1-1 0,1 1 0,0-1 0,0 0 0,0 0 0,0 0 0,0 0 0,0-1 0,1 1 0,-1-1 0,1 0 0,-1 0 0,0 0 0,1 0 0,4 0 0,9 1 0,1 0 0,31-2 0,-40 0 0,19 0 0,-17 1 0,0-1 0,0 0 0,0 0 0,21-5 0,-30 4 0,1 0 0,-1 1 0,0-1 0,0 0 0,1 0 0,-1 0 0,0-1 0,0 1 0,0 0 0,-1-1 0,1 0 0,0 1 0,0-1 0,-1 0 0,1 0 0,-1 0 0,0 0 0,1 0 0,-1 0 0,0 0 0,0 0 0,0 0 0,0-1 0,-1 1 0,1 0 0,-1-1 0,1-4 0,0 4 0,-1-1 0,0 0 0,0 0 0,0 0 0,0 0 0,-1 0 0,1 0 0,-1 1 0,0-1 0,0 0 0,0 0 0,-1 1 0,1-1 0,-1 1 0,-3-6 0,2 6 0,-1-1 0,1 1 0,-1 0 0,0 0 0,0 0 0,0 0 0,0 1 0,0-1 0,0 1 0,-1 0 0,1 1 0,-7-3 0,-23-6 0,-53-27 0,77 33 0,0 0 0,0 1 0,-1 0 0,1 1 0,-1 0 0,1 1 0,-13-1 0,-4 2 0,-45 4 0,69-3 0,-1-1 0,1 1 0,-1 0 0,1 1 0,-1-1 0,1 1 0,0-1 0,-1 1 0,1 0 0,0 0 0,0 1 0,0-1 0,1 0 0,-1 1 0,1 0 0,-1 0 0,1 0 0,0 0 0,0 0 0,0 0 0,-1 4 0,2-5 0,0 1 0,0-1 0,0 0 0,0 1 0,1-1 0,-1 1 0,1-1 0,-1 1 0,1-1 0,0 1 0,0-1 0,1 1 0,-1-1 0,0 1 0,1-1 0,-1 0 0,1 1 0,0-1 0,0 0 0,0 1 0,0-1 0,0 0 0,0 0 0,1 0 0,-1 0 0,1 0 0,-1 0 0,1 0 0,0 0 0,0-1 0,4 4 0,37 21 0,92 41 0,-55-30 0,-69-32 0,0-1 0,1-1 0,-1 1 0,1-2 0,0 0 0,-1 0 0,13 0 0,90-4 0,-48 0 0,-53 2 0,3-1 0,0 1 0,-1 1 0,26 5 0,-38-6 0,0 1 0,0 0 0,0-1 0,0 1 0,0 1 0,0-1 0,0 0 0,0 1 0,-1-1 0,1 1 0,-1 0 0,1 0 0,-1 0 0,0 0 0,1 0 0,-1 1 0,0-1 0,-1 1 0,1-1 0,0 1 0,-1 0 0,1 0 0,-1-1 0,2 6 0,1 8 0,-2-8 0,0-1 0,0 1 0,-1 0 0,0 0 0,0-1 0,-1 15 0,-1-19 0,0-1 0,1 1 0,-1 0 0,0-1 0,-1 1 0,1-1 0,0 1 0,-1-1 0,1 0 0,-1 0 0,0 1 0,1-1 0,-1 0 0,0-1 0,0 1 0,-1 0 0,1 0 0,0-1 0,0 0 0,-1 1 0,1-1 0,-1 0 0,-4 1 0,-5 2 0,1-1 0,-2 0 0,1-1 0,0-1 0,0 0 0,-1 0 0,1-1 0,-22-3 0,32 3 0,0 0 0,1 0 0,-1-1 0,0 1 0,0 0 0,1-1 0,-1 1 0,0-1 0,1 0 0,-1 0 0,1 1 0,-1-1 0,1 0 0,-1 0 0,1 0 0,0-1 0,-3-1 0,4 2 0,-1 0 0,1 0 0,-1-1 0,1 1 0,0 0 0,-1 0 0,1 0 0,0-1 0,0 1 0,0 0 0,0 0 0,0-1 0,0 1 0,0 0 0,0 0 0,1 0 0,-1-1 0,0 1 0,1-1 0,4-7 0,-1 0 0,1 1 0,0 0 0,1 0 0,7-8 0,-1 1 0,10-20 0,-17 26 0,0 0 0,1 0 0,10-12 0,-13 19 0,-1-1 0,1 1 0,0 0 0,0 0 0,0 0 0,0 0 0,0 0 0,0 0 0,0 1 0,0 0 0,1-1 0,-1 1 0,1 1 0,4-2 0,15 0 0,-20 3 0,1-1 0,0 0 0,0 0 0,0-1 0,-1 1 0,1-1 0,0 0 0,-1 0 0,1 0 0,0-1 0,-1 1 0,1-1 0,-1 1 0,0-1 0,0 0 0,0-1 0,5-3 0,-2 0 0,1 0 0,0 1 0,-1 0 0,1 0 0,1 1 0,-1 0 0,1 0 0,0 0 0,12-3 0,27-13 0,-40 16 0,0 0 0,0 1 0,0-1 0,-1 0 0,10-8 0,-16 11 0,1 1 0,-1-1 0,1 0 0,0 1 0,-1-1 0,1 0 0,-1 1 0,1-1 0,-1 0 0,0 0 0,1 1 0,-1-1 0,0 0 0,0 0 0,1 0 0,-1 0 0,0 1 0,0-1 0,0 0 0,0-1 0,0 1 0,-1 0 0,0 0 0,1 0 0,-1 0 0,1 0 0,-1 0 0,0 0 0,0 0 0,1 0 0,-1 1 0,0-1 0,0 0 0,0 0 0,0 1 0,0-1 0,0 1 0,0-1 0,0 1 0,-2-1 0,-3-1 0,-16-8 0,19 5 0,15 0 0,15 3 0,0 0 0,34 2 0,-44 1 0,1 0 0,0-1 0,0-1 0,0-1 0,0-1 0,0 0 0,32-11 0,-36 8 0,2 0 0,-1 1 0,0 0 0,1 2 0,0 0 0,0 1 0,27-1 0,-28 2 68,1-1-1,0 0 1,-1-1-1,20-7 0,-17 5-634,-1 1-1,34-4 1</inkml:trace>
  <inkml:trace contextRef="#ctx0" brushRef="#br0" timeOffset="9841.45">1462 127 24575,'-1'2'0,"1"-1"0,-1 0 0,1 0 0,-1 0 0,0 1 0,0-1 0,1 0 0,-1 0 0,0 0 0,0 0 0,0 0 0,0-1 0,0 1 0,0 0 0,0 0 0,0-1 0,0 1 0,0 0 0,-1-1 0,-1 1 0,-28 11 0,27-10 0,-46 16 0,2 2 0,1 2 0,-57 37 0,88-47 0,0 0 0,1 2 0,1 0 0,-25 31 0,-17 17 0,18-24 0,2 1 0,2 2 0,-47 73 0,70-99 0,-1 0 0,-1-1 0,0 0 0,-1-1 0,-18 13 0,-6 7 0,24-15 0,14-17 0,0 0 0,0-1 0,0 1 0,0-1 0,0 1 0,0-1 0,0 1 0,0-1 0,0 1 0,0-1 0,0 1 0,0-1 0,0 1 0,0-1 0,0 1 0,1-1 0,-1 1 0,0-1 0,0 1 0,1-1 0,-1 1 0,0-1 0,1 1 0,1 1 0,1-1 0,-1 1 0,1-1 0,-1 0 0,1 0 0,-1 0 0,1 0 0,-1-1 0,1 1 0,0-1 0,5 1 0,29-1 0,-31-1 0,-16 0 0,-2 1 0,-1 0 0,1 0 0,-1 1 0,-14 4 0,23-5 0,1 1 0,0 1 0,-1-1 0,1 0 0,0 1 0,0-1 0,0 1 0,0 0 0,0 0 0,0 1 0,0-1 0,1 0 0,-1 1 0,1-1 0,0 1 0,0 0 0,0 0 0,0 0 0,-3 6 0,-26 83 0,7-18 0,10-28 0,1 0 0,-7 48 0,0 3 0,16-44 0,5-46 0,-1-1 0,0 1 0,-1-1 0,1 1 0,-1-1 0,0 1 0,-1-1 0,-4 12 0</inkml:trace>
  <inkml:trace contextRef="#ctx0" brushRef="#br0" timeOffset="10544.39">419 1462 24575,'-29'37'0,"22"-28"0,0 0 0,0 0 0,1 0 0,-7 14 0,13-22 0,-1-1 0,1 1 0,-1-1 0,1 1 0,0 0 0,-1-1 0,1 1 0,0 0 0,0 0 0,0-1 0,0 1 0,0 0 0,-1 0 0,1-1 0,0 1 0,1 0 0,-1 0 0,0-1 0,0 1 0,0 0 0,0-1 0,1 1 0,-1 0 0,1 0 0,-1 0 0,1-1 0,-1 1 0,1-1 0,0 0 0,-1 0 0,1 1 0,0-1 0,0 0 0,-1 0 0,1 0 0,0 0 0,-1 0 0,1 0 0,0 0 0,0 0 0,-1 0 0,1 0 0,0 0 0,1-1 0,33-15 0,-26 11 0,0-1 0,0 0 0,-1-1 0,0 0 0,0-1 0,-1 1 0,0-1 0,0-1 0,-1 0 0,0 1 0,0-2 0,-1 1 0,0-1 0,4-14 0,-2 3 0,-2-1 0,-1 0 0,0 0 0,-2 0 0,-1 0 0,0-1 0,-4-30 0,-15-20-1365</inkml:trace>
  <inkml:trace contextRef="#ctx0" brushRef="#br0" timeOffset="12185.01">1041 585 24575,'0'3'0,"-1"1"0,0-1 0,0 0 0,0 0 0,0 0 0,0 1 0,-1-1 0,0 0 0,0 0 0,1-1 0,-1 1 0,-1 0 0,-3 3 0,2-2 0,1 0 0,0 1 0,0-1 0,0 0 0,-4 9 0,0 3 0,0 1 0,-1-2 0,-1 1 0,0-1 0,-1-1 0,-24 27 0,-3-5 0,-43 35 0,73-65 0,0 0 0,1 1 0,0 0 0,0 0 0,0 0 0,1 1 0,0 0 0,0 0 0,1 0 0,0 1 0,1-1 0,0 1 0,-2 10 0,1-3 0,1-1 0,1 1 0,1 0 0,0 1 0,1-1 0,2 18 0,-2-32 0,1 1 0,0 0 0,0-1 0,0 1 0,0-1 0,1 0 0,-1 1 0,0-1 0,1 0 0,0 0 0,-1 0 0,1 0 0,0 0 0,0 0 0,0-1 0,1 1 0,-1 0 0,0-1 0,1 0 0,-1 0 0,0 0 0,1 0 0,-1 0 0,1 0 0,4 1 0,3 0 0,0 0 0,0 0 0,0-1 0,1-1 0,14 0 0,-23 0-57,0 0 0,0 0 1,-1-1-1,1 1 0,0 0 0,-1-1 0,1 1 0,-1-1 0,1 0 0,-1 1 0,1-1 1,-1 0-1,1 0 0,-1 0 0,0 0 0,1 0 0,-1 0 0,0 0 0,0-1 1,0 1-1,0 0 0,0-1 0,1-1 0</inkml:trace>
  <inkml:trace contextRef="#ctx0" brushRef="#br0" timeOffset="12544.08">822 1226 24575,'-8'5'26,"0"0"0,0 0-1,0 1 1,1-1 0,0 2-1,0-1 1,0 1 0,1 0 0,0 0-1,0 1 1,-8 16 0,1 3-198,1 0 0,-12 41 0,3-9-986</inkml:trace>
  <inkml:trace contextRef="#ctx0" brushRef="#br0" timeOffset="15402.79">510 1189 24575,'1'41'0,"1"-29"0,-2 1 0,1-1 0,-2 1 0,0-1 0,0 0 0,-4 16 0,4-26 0,0 1 0,0-1 0,0 0 0,0 0 0,-1 0 0,1 0 0,-1 0 0,1 0 0,-1 0 0,0 0 0,0-1 0,0 1 0,0 0 0,0-1 0,0 0 0,0 0 0,0 1 0,-1-1 0,1 0 0,0-1 0,-1 1 0,-2 0 0,-7 1 0,1 0 0,0-1 0,-21-1 0,-5 1 0,36-1 0,1 0 0,-1 0 0,1 1 0,-1-1 0,1 0 0,-1 1 0,1-1 0,0 0 0,-1 1 0,1-1 0,0 1 0,0-1 0,-1 1 0,1-1 0,0 0 0,0 1 0,-1-1 0,1 1 0,0-1 0,0 1 0,0 0 0,0-1 0,0 1 0,0-1 0,0 1 0,0-1 0,0 1 0,0-1 0,0 1 0,0-1 0,0 1 0,4 25 0,-2-17 0,-2-5 18,0-1 0,0 0 0,-1 0 0,1 1 0,-1-1 0,0 0 0,1 0 0,-2 1 0,1-1 0,0 0 0,-1 0 0,1 0 0,-1-1 0,0 1 0,0 0 0,0-1 0,0 1 0,-3 2 0,0-1-189,1 0 0,-1-1 1,0 0-1,0 0 0,0 0 1,0 0-1,0-1 0,-1 0 1,-7 2-1,-4 0-6655</inkml:trace>
  <inkml:trace contextRef="#ctx0" brushRef="#br0" timeOffset="15637.11">145 1537 24575,'0'3'0,"-3"1"0,-1 3 0,-3 0 0,-4-1 0,-2-1 0,-3-2 0,-1-1 0</inkml:trace>
  <inkml:trace contextRef="#ctx0" brushRef="#br0" timeOffset="15824.56">34 1573 24575,'3'0'0,"4"0"0,5 0 0,2 0 0,6 0 0,5 0 0,-1 0-8191</inkml:trace>
  <inkml:trace contextRef="#ctx0" brushRef="#br0" timeOffset="16074.5">364 1628 24575,'3'3'0,"1"5"0,0 3 0,-1 3 0,-1 3 0,-1 1 0,0 1 0,-4-3 0,-4 2 0,-4-2 0,-7-1 0,-6 1 0,-2 0 0,-6 1 0,-4-3 0,-2-4 0,-1-3 0,7-3-8191</inkml:trace>
  <inkml:trace contextRef="#ctx0" brushRef="#br0" timeOffset="16527.52">456 1190 24575,'30'0'0,"0"0"0,0 2 0,0 2 0,58 13 0,-80-15 0,-1 1 0,1 0 0,-1 0 0,1 0 0,-1 1 0,-1 0 0,1 0 0,0 1 0,-1 0 0,0 0 0,0 1 0,0-1 0,-1 1 0,0 0 0,0 1 0,-1-1 0,0 1 0,0 0 0,0 0 0,-1 1 0,0-1 0,0 1 0,3 13 0,-5-12 20,1 1 0,-2 0 0,1-1 1,-1 1-1,0 0 0,-1-1 0,0 1 0,-1-1 0,0 1 0,-1-1 0,1 1 0,-2-1 0,1 0 0,-1-1 0,-1 1 0,-10 15 1,2-6-265,-2-1 0,0 0 0,-1-1 0,0-1 1,-1 0-1,-21 13 0,-9 4-6582</inkml:trace>
  <inkml:trace contextRef="#ctx0" brushRef="#br0" timeOffset="16746.22">456 1793 24575,'6'3'0,"12"4"0,18 7 0,15 8 0,9 0 0,0-1 0,-1-1 0,-1-3 0,-4-6 0,-8-3 0,-12-4-8191</inkml:trace>
  <inkml:trace contextRef="#ctx0" brushRef="#br0" timeOffset="16949.29">876 1977 24575,'-3'3'0,"-7"4"0,-9 1 0,-3 2 0,-5 0 0,-4 1 0,-3-2 0,-1-1 0,1-3 0,4-2 0,4-2 0,6-1-8191</inkml:trace>
  <inkml:trace contextRef="#ctx0" brushRef="#br0" timeOffset="17105.5">620 2084 24575,'4'3'0,"6"7"0,6 5 0,5 4 0,3-2 0,0-1 0,0-3 0,-2-1 0,-1-2 0,-11-6 0</inkml:trace>
  <inkml:trace contextRef="#ctx0" brushRef="#br0" timeOffset="17464.97">804 1610 24575,'12'1'0,"0"0"0,-1 1 0,1 0 0,0 1 0,-1 1 0,0-1 0,21 11 0,1 4 0,34 22 0,-50-29 0,-1 0 0,0 2 0,-1-1 0,21 24 0,-32-31 0,-1-1 0,1 1 0,-1-1 0,-1 1 0,1 0 0,-1 0 0,1 1 0,-1-1 0,1 7 0,-2-8 0,-1-1 0,0 0 0,1 0 0,-1 1 0,-1-1 0,1 0 0,0 0 0,-1 1 0,0-1 0,0 0 0,0 0 0,0 0 0,0 0 0,0 0 0,-1 0 0,0 0 0,-2 3 0,-2 2 0,-1 0 0,0 0 0,-1-1 0,1 0 0,-2-1 0,-13 10 0,-59 28 0,61-34 0,-40 20-455,0-4 0,-123 37 0,132-52-6371</inkml:trace>
  <inkml:trace contextRef="#ctx0" brushRef="#br0" timeOffset="17886.6">510 2215 24575,'-2'-7'0,"0"0"0,0 0 0,-1 0 0,0 0 0,-7-12 0,-5-9 0,-21-58 0,-4 1 0,-84-129 0,122 212 0,-26-32 0,28 34 0,-1-1 0,1 1 0,-1-1 0,1 1 0,-1 0 0,1-1 0,-1 1 0,1 0 0,-1-1 0,1 1 0,-1 0 0,1 0 0,-1-1 0,0 1 0,1 0 0,-1 0 0,1 0 0,-1 0 0,0 0 0,1 0 0,-1 0 0,0 0 0,1 0 0,-1 0 0,0 0 0,1 0 0,-1 0 0,1 1 0,-1-1 0,1 0 0,-1 0 0,0 1 0,1-1 0,-1 0 0,1 1 0,-1-1 0,1 1 0,-1-1 0,1 0 0,0 1 0,-1-1 0,1 1 0,-1-1 0,1 1 0,0 0 0,0-1 0,-1 1 0,1-1 0,0 1 0,0 0 0,0-1 0,-1 1 0,1-1 0,0 1 0,0 0 0,0-1 0,0 2 0,-4 26 0,0 0 0,2 1 0,1-1 0,4 51 0,0-16 0,-3 25 0,-1-25 0,15 120 0,-14-182 0,0 1 0,0-1 0,0 0 0,1 0 0,-1 0 0,0 1 0,1-1 0,-1 0 0,1 0 0,-1 0 0,1 0 0,-1 0 0,1 0 0,0 0 0,-1 0 0,1 0 0,0 0 0,0 0 0,1 1 0,-1-2 0,0 0 0,-1 0 0,1 0 0,0 0 0,0 0 0,-1 0 0,1 0 0,0 0 0,-1 0 0,1-1 0,0 1 0,-1 0 0,1 0 0,0-1 0,-1 1 0,1 0 0,0-1 0,-1 1 0,1-1 0,-1 1 0,1-1 0,-1 1 0,2-2 0,5-6 0,-1-1 0,0 0 0,8-13 0,-9 12 0,75-136-1365,-40 65-5461</inkml:trace>
  <inkml:trace contextRef="#ctx0" brushRef="#br0" timeOffset="18105.3">803 1793 24575,'22'24'0,"-1"1"0,-1 2 0,-1 0 0,-1 1 0,-2 0 0,-1 2 0,15 38 0,-27-60 0,0 1 0,0-1 0,0 1 0,-1 0 0,-1 0 0,2 15 0,-3-22 0,0 0 0,-1 1 0,1-1 0,0 0 0,-1 0 0,1 1 0,-1-1 0,0 0 0,0 0 0,0 0 0,0 0 0,0 0 0,0 0 0,0 0 0,-1 0 0,1-1 0,-1 1 0,1 0 0,-1-1 0,0 1 0,1-1 0,-1 1 0,0-1 0,0 0 0,0 0 0,0 0 0,0 0 0,0 0 0,-1-1 0,1 1 0,-4 0 0,-8 2-85,0-1 0,0-1-1,0 0 1,0-1 0,-1-1-1,1 0 1,0-1 0,0 0-1,0-1 1,1 0 0,-1-2-1,1 1 1,0-2 0,0 0-1,-13-7 1,6-1-6741</inkml:trace>
  <inkml:trace contextRef="#ctx0" brushRef="#br0" timeOffset="18417.74">767 2140 24575,'31'13'0,"-1"2"0,-1 0 0,32 23 0,-34-21 0,-7-2 0,-20-15 0,0 0 0,0 0 0,0 0 0,0 0 0,-1 0 0,1 0 0,0 0 0,0 0 0,0 0 0,0 0 0,-1 0 0,1 0 0,0 0 0,0 0 0,0 0 0,-1 0 0,1 0 0,0 0 0,0 0 0,0 0 0,0 0 0,-1 0 0,1 0 0,0 0 0,0 0 0,0 0 0,0 1 0,0-1 0,0 0 0,-1 0 0,1 0 0,0 0 0,0 0 0,0 1 0,0-1 0,0 0 0,0 0 0,0 0 0,0 0 0,0 1 0,0-1 0,0 0 0,-1 0 0,1 0 0,0 0 0,0 1 0,0-1 0,0 0 0,0 0 0,1 0 0,-1 0 0,0 1 0,0-1 0,0 0 0,0 0 0,0 0 0,0 0 0,0 1 0,0-1 0,0 0 0,0 0 0,0 0 0,1 0 0,-1 0 0,0 1 0,-21-3 0,-34-12 0,-81-31 0,53 16 0,-83-25 0,-181-33 0,347 87 0,-18-4 0,1 1 0,-1 0 0,1 2 0,-36 1 0,51 0 0,-1 0 0,1 1 0,0-1 0,0 1 0,0-1 0,0 1 0,0 0 0,0 0 0,0 0 0,-2 1 0,4-2 0,-1 1 0,1-1 0,0 0 0,-1 1 0,1-1 0,-1 0 0,1 1 0,0-1 0,0 1 0,-1-1 0,1 1 0,0-1 0,0 1 0,0-1 0,-1 1 0,1-1 0,0 1 0,0-1 0,0 1 0,0-1 0,0 1 0,0-1 0,0 1 0,0-1 0,0 1 0,1 0 0,0 1 0,0 0 0,0 0 0,1 0 0,-1 0 0,1 0 0,-1 0 0,1-1 0,0 1 0,0 0 0,0-1 0,0 0 0,0 1 0,0-1 0,0 0 0,0 0 0,3 1 0,17 5 0,1 0 0,0-2 0,0 0 0,0-2 0,1 0 0,38-2 0,-45 0 0,112 2 0,0-6 0,246-37 0,-369 39 2,32-5 167,58-19 1,-86 21-325,0 0 0,0 0 0,0-1 0,0 0 0,-1-1 0,0 0-1,0 0 1,0-1 0,-1 0 0,8-9 0,11-24-6671</inkml:trace>
  <inkml:trace contextRef="#ctx0" brushRef="#br0" timeOffset="18636.62">931 1610 24575,'-50'36'0,"2"2"0,2 2 0,1 2 0,-67 83 0,102-111 0,1-1 0,1 1 0,0 0 0,0 1 0,1 0 0,1 0 0,-6 26 0,11-39 0,1 0 0,-1 0 0,1 0 0,-1 0 0,1 0 0,0 0 0,0 0 0,0 0 0,0 0 0,1 0 0,-1 0 0,0 0 0,1 0 0,-1 0 0,1-1 0,0 1 0,0 0 0,0 0 0,0 0 0,0-1 0,0 1 0,0 0 0,0-1 0,1 1 0,-1-1 0,0 1 0,1-1 0,0 0 0,-1 0 0,1 0 0,0 1 0,-1-2 0,1 1 0,4 1 0,4 1 0,0 0 0,1-1 0,-1-1 0,1 0 0,18-1 0,32-1 0,1-4 0,96-19 0,118-42 0,-136 26-1365,-26 5-5461</inkml:trace>
  <inkml:trace contextRef="#ctx0" brushRef="#br0" timeOffset="19011.57">1590 1940 24575,'-35'19'0,"-40"29"0,5-3 0,-12 5 0,-220 119 0,265-152 0,0-1 0,0-3 0,-2 0 0,1-3 0,-1-1 0,-61 5 0,93-13 0,0-1 0,0 0 0,-1-1 0,1 0 0,-12-2 0,18 2 0,0 1 0,0 0 0,1 0 0,-1-1 0,0 1 0,0-1 0,0 1 0,0-1 0,0 1 0,1-1 0,-1 1 0,0-1 0,1 0 0,-1 0 0,0 1 0,1-1 0,-1 0 0,1 0 0,-1 1 0,0-3 0,1 2 0,0 0 0,0 0 0,0-1 0,0 1 0,1 0 0,-1 0 0,0-1 0,0 1 0,1 0 0,-1 0 0,1 0 0,-1-1 0,1 1 0,0 0 0,0 0 0,-1 0 0,1 0 0,0 0 0,0 0 0,1-1 0,11-9 0,1 0 0,0 1 0,0 1 0,1 0 0,0 1 0,0 1 0,32-11 0,-37 14 0,261-83 0,10 20 0,-44 12 0,-210 46 0,-27 9 0,0 0 0,0 0 0,0 0 0,0 0 0,1 0 0,-1 0 0,0 0 0,0 0 0,0 0 0,0 0 0,0 0 0,0 0 0,1-1 0,-1 1 0,0 0 0,0 0 0,0 0 0,0 0 0,0 0 0,0 0 0,0 0 0,0 0 0,1 0 0,-1 0 0,0-1 0,0 1 0,0 0 0,0 0 0,0 0 0,0 0 0,0 0 0,0 0 0,0-1 0,0 1 0,0 0 0,0 0 0,0 0 0,0 0 0,0 0 0,0 0 0,0-1 0,0 1 0,0 0 0,0 0 0,0 0 0,0 0 0,0 0 0,0 0 0,0-1 0,0 1 0,0 0 0,0 0 0,0 0 0,-1 0 0,1 0 0,0 0 0,0 0 0,0 0 0,0-1 0,0 1 0,0 0 0,0 0 0,-1 0 0,-36-5 0,-37 2 0,-141 15 0,168-6 0,0 2 0,0 2 0,1 2 0,-50 20 0,65-14 0,31-18 0,0 0 0,-1 0 0,1 0 0,0 0 0,0 1 0,0-1 0,0 0 0,0 0 0,-1 1 0,1-1 0,0 0 0,0 0 0,0 1 0,0-1 0,0 0 0,0 0 0,0 1 0,0-1 0,0 0 0,0 0 0,0 1 0,0-1 0,0 0 0,0 0 0,0 1 0,1-1 0,-1 0 0,0 0 0,0 0 0,0 1 0,0-1 0,0 0 0,0 0 0,1 0 0,-1 1 0,0-1 0,0 0 0,0 0 0,0 0 0,1 0 0,-1 1 0,0-1 0,0 0 0,1 0 0,-1 0 0,0 0 0,0 0 0,1 0 0,-1 0 0,0 0 0,0 0 0,1 0 0,-1 0 0,0 0 0,0 0 0,1 0 0,-1 0 0,0 0 0,0 0 0,1 0 0,-1 0 0,0 0 0,0 0 0,0 0 0,1 0 0,43-2-1365,16-5-5461</inkml:trace>
  <inkml:trace contextRef="#ctx0" brushRef="#br0" timeOffset="19214.42">1206 2048 24575,'-13'7'0,"-13"4"0,-17 4 0,-12 6 0,-5 2 0,1-3 0,11-8 0,13-9 0,13-11 0,10-10 0,7-13 0,4-6 0,3 3-8191</inkml:trace>
  <inkml:trace contextRef="#ctx0" brushRef="#br0" timeOffset="19448.71">821 1737 24575,'0'6'0,"0"9"0,0 7 0,-3 10 0,-1 5 0,-3 6 0,-4 2 0,-2 3 0,-6 2 0,-2 2 0,-2-2 0,1 1 0,4-6 0,5-7 0,5-8 0,3-8-8191</inkml:trace>
  <inkml:trace contextRef="#ctx0" brushRef="#br0" timeOffset="19651.8">639 2506 24575,'-6'12'0,"-8"17"0,-6 19 0,-1 14 0,2 2 0,4-3 0,6-9 0,3-11 0,3-11-8191</inkml:trace>
  <inkml:trace contextRef="#ctx0" brushRef="#br0" timeOffset="19854.86">511 2962 24575,'0'9'0,"-3"13"0,-2 8 0,2 6 0,-4 3 0,1-2 0,-2-8 0,-4-8 0,-1-8 0,-3-6 0,-1-11 0,-2-10 0,1-16 0,-1-15 0,-3-19 0,-1-19 0,4 3-8191</inkml:trace>
  <inkml:trace contextRef="#ctx0" brushRef="#br2" timeOffset="30383.3">529 1153 24575,'0'21'0,"-2"0"0,0-1 0,0 1 0,-8 23 0,10-44 0,0 1 0,1 0 0,-2-1 0,1 1 0,0-1 0,0 1 0,0-1 0,0 1 0,0-1 0,0 1 0,0-1 0,-1 1 0,1-1 0,0 1 0,0-1 0,-1 1 0,1-1 0,0 1 0,-1-1 0,1 0 0,0 1 0,-1-1 0,1 1 0,-1-1 0,1 0 0,-1 0 0,1 1 0,-1-1 0,1 0 0,-1 0 0,1 1 0,-1-1 0,1 0 0,-1 0 0,1 0 0,-1 0 0,1 0 0,-1 0 0,1 0 0,-1 0 0,1 0 0,-1 0 0,0 0 0,1 0 0,-1 0 0,1-1 0,-1 1 0,1 0 0,-1 0 0,1 0 0,-1-1 0,1 1 0,-1-1 0,-26-28 0,10 10 0,16 17 0,-1 1 0,1 0 0,-1 0 0,0 0 0,1 0 0,-1 0 0,0 0 0,1 0 0,-1 0 0,0 1 0,0-1 0,0 1 0,0-1 0,0 1 0,0 0 0,0 0 0,0 0 0,0 0 0,0 0 0,0 0 0,1 0 0,-1 1 0,0-1 0,-3 2 0,3-1 0,1 1 0,-1-1 0,0 1 0,1-1 0,-1 1 0,1 0 0,-1 0 0,1 0 0,0 0 0,0 0 0,0 0 0,0 0 0,0 0 0,1 0 0,-1 0 0,0 0 0,1 1 0,0-1 0,-1 0 0,1 4 0,0 2 20,-2 53 296,2-57-447,0 0 0,0 0 0,1 0 0,-1 0 1,1 0-1,0 0 0,1 0 0,-1 0 0,0 0 0,1-1 1,0 1-1,2 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8:12.30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538 495 24555,'-1'19'0,"-2"1"0,-1-1 0,-3 0 0,-2 1 0,-2-2 0,-1 1 0,-3 0 0,-1-1 0,-2 0 0,-2 0 0,-2 0 0,-1-1 0,-3-1 0,-1 1 0,-1-1 0,-2-1 0,-2 0 0,-1 0 0,-1-1 0,-2-1 0,-1 0 0,-2 0 0,-1-2 0,-1 0 0,-1 0 0,-1-1 0,-1-1 0,0-1 0,-2 0 0,0-1 0,-2-1 0,1 0 0,-1-1 0,-1-1 0,0 0 0,0-2 0,-1 0 0,0-1 0,0 0 0,1-2 0,-1 0 0,0-1 0,1 0 0,0-2 0,0 0 0,1-1 0,0-1 0,1 0 0,1-1 0,0-1 0,1 0 0,1-1 0,1-1 0,1-1 0,1 0 0,2 0 0,0-2 0,2 0 0,1 0 0,1-1 0,2-1 0,2 0 0,1 0 0,1-1 0,2-1 0,2 1 0,2-1 0,1-1 0,2 0 0,2 0 0,1 0 0,3-1 0,1 0 0,3 1 0,1-2 0,2 1 0,2 0 0,2-1 0,2 1 0,2 0 0,2-1 0,2 1 0,2 0 0,2-1 0,1 2 0,3-1 0,1 0 0,3 1 0,1 0 0,2 0 0,2 0 0,1 1 0,2 1 0,2-1 0,2 1 0,1 1 0,1 0 0,2 0 0,2 1 0,1 1 0,1 0 0,2 0 0,0 2 0,2 0 0,1 0 0,1 1 0,1 1 0,1 1 0,1 0 0,0 1 0,1 0 0,1 2 0,0 0 0,1 1 0,0 0 0,0 2 0,1 0 0,0 1 0,-1 0 0,1 2 0,0 0 0,0 1 0,-1 0 0,0 2 0,0 0 0,-1 1 0,-1 0 0,1 2 0,-2 0 0,0 1 0,-2 0 0,0 1 0,-1 1 0,-1 1 0,-1 0 0,-1 0 0,-1 2 0,-2 0 0,-1 0 0,-2 1 0,-1 1 0,-1 0 0,-2 0 0,-2 1 0,-1 1 0,-1-1 0,-3 1 0,-1 1 0,-2 0 0,-2 0 0,-2 0 0,-1 1 0,-3 0 0,-1-1 0,-2 2 0,-2-1 0,-3 0 0,-1 1 0,-2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0:48:04.81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0T01:32:48.815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59 24575,'1'13'0,"0"-1"0,1 1 0,0-1 0,1 1 0,0-1 0,1 0 0,1-1 0,6 14 0,5 5 0,36 51 0,-52-81 0,0 1 0,0 0 0,1-1 0,-1 1 0,0 0 0,1-1 0,-1 1 0,1-1 0,-1 1 0,1-1 0,-1 1 0,1-1 0,-1 1 0,1-1 0,-1 1 0,1-1 0,-1 0 0,1 1 0,0-1 0,-1 0 0,1 1 0,0-1 0,-1 0 0,1 0 0,0 0 0,-1 0 0,1 0 0,0 0 0,-1 0 0,1 0 0,1 0 0,-1-1 0,0 0 0,-1 0 0,1 0 0,0 0 0,0 0 0,-1 0 0,1 0 0,-1 0 0,1 0 0,-1-1 0,1 1 0,-1 0 0,0 0 0,0-1 0,1-1 0,0-4 0,-1-1 0,1 0 0,-1 0 0,-2-15 0,-6-2 0,-1 1 0,-1-1 0,-1 2 0,-19-30 0,19 37 0,8 13 0,0-1 0,1 0 0,-1 0 0,1 0 0,0 0 0,-4-9 0,6 12 0,0 0 0,0 1 0,0-1 0,0 0 0,0 1 0,0-1 0,0 0 0,0 0 0,0 1 0,0-1 0,1 0 0,-1 1 0,0-1 0,0 1 0,1-1 0,-1 0 0,0 1 0,1-1 0,-1 0 0,1 0 0,0 0 0,1 0 0,-1 0 0,1 0 0,-1 0 0,1 1 0,-1-1 0,1 0 0,-1 1 0,1-1 0,-1 1 0,1 0 0,2-1 0,19-1 0,0 0 0,0 2 0,38 4 0,-59-4 0,-1 0 0,1 0 0,-1 0 0,1 1 0,-1-1 0,1 0 0,-1 1 0,0-1 0,1 1 0,-1-1 0,1 1 0,-1 0 0,0 0 0,1-1 0,-1 1 0,0 0 0,0 0 0,0 0 0,0 0 0,0 0 0,0 1 0,0-1 0,1 2 0,-2-1 0,1-1 0,-1 1 0,0 0 0,0 0 0,1 0 0,-1 0 0,-1 0 0,1-1 0,0 1 0,0 0 0,-1 0 0,1 0 0,-1-1 0,0 1 0,1 0 0,-2 1 0,-5 10 0,-1-1 0,0-1 0,-18 21 0,20-24 0,-11 17 0,15-21 0,0 0 0,-1 1 0,0-1 0,0 0 0,0-1 0,-5 6 0,5-11 0,3-9 0,3-9 0,30-93 0,-32 113 0,-1-1 0,0 1 0,0-1 0,0 0 0,1 1 0,-1-1 0,0 1 0,0-1 0,0 1 0,0-1 0,0 0 0,0 1 0,0-1 0,0 1 0,-1-1 0,1 0 0,0 1 0,0-1 0,0 1 0,-1-1 0,1 1 0,0-1 0,0 1 0,-1-1 0,1 1 0,-1-1 0,1 1 0,0-1 0,-1 1 0,1 0 0,-1-1 0,1 1 0,-1-1 0,1 1 0,-2 0 0,-24-4 0,2 7 0,24-3 0,0 0 0,0 0 0,0 0 0,0 0 0,0 0 0,0 0 0,0 0 0,0 1 0,0-1 0,0 0 0,0 0 0,0 0 0,0 0 0,0 0 0,0 0 0,0 0 0,0 0 0,0 1 0,0-1 0,0 0 0,6-1 0,-1 1 0,0 0 0,0 0 0,1 1 0,-1-1 0,0 1 0,0 0 0,0 1 0,0-1 0,9 5 0,-11-5 0,-1 1 0,0 0 0,0 0 0,0 0 0,0 0 0,0 0 0,0 0 0,-1 1 0,1-1 0,-1 0 0,0 1 0,0-1 0,1 1 0,-1 0 0,-1-1 0,1 1 0,0 0 0,-1 0 0,1-1 0,-1 1 0,0 0 0,0 3 0,0 5 0,-1 0 0,0 0 0,-1 0 0,0 0 0,-5 13 0,5-17 0,0 0 0,0-1 0,-1 1 0,0-1 0,-1 0 0,1 0 0,-1 0 0,0 0 0,-7 6 0,11-11 0,0-1 0,0 1 0,-1-1 0,1 0 0,-1 1 0,1-1 0,0 0 0,-1 1 0,1-1 0,-1 0 0,1 0 0,-1 1 0,1-1 0,-1 0 0,1 0 0,-1 0 0,1 1 0,-1-1 0,1 0 0,-1 0 0,1 0 0,-1 0 0,1 0 0,-1 0 0,1 0 0,-1 0 0,1 0 0,-1-1 0,1 1 0,-1 0 0,1 0 0,-1 0 0,1-1 0,-1 1 0,-8-20 0,7-30 0,2 47 0,0 0-62,0-7-199,0 0 1,0-1-1,-1 1 0,-4-16 1,1 14-6566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4230-1121-4DD0-85F6-AA7234A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oises Ruiz Anca-Ingenieria En Informatica Y Sistemas</dc:creator>
  <cp:keywords/>
  <dc:description/>
  <cp:lastModifiedBy>Oscar Moises Ruiz Anca-Ingenieria En Informatica Y Sistemas</cp:lastModifiedBy>
  <cp:revision>16</cp:revision>
  <dcterms:created xsi:type="dcterms:W3CDTF">2025-07-10T00:32:00Z</dcterms:created>
  <dcterms:modified xsi:type="dcterms:W3CDTF">2025-07-10T01:51:00Z</dcterms:modified>
</cp:coreProperties>
</file>